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9AC8" w14:textId="6750FBE8" w:rsidR="00D927A4" w:rsidRDefault="00AE2E89">
      <w:pPr>
        <w:pStyle w:val="BodyText"/>
        <w:rPr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DF210C2" wp14:editId="252A870C">
            <wp:simplePos x="0" y="0"/>
            <wp:positionH relativeFrom="page">
              <wp:posOffset>365759</wp:posOffset>
            </wp:positionH>
            <wp:positionV relativeFrom="paragraph">
              <wp:posOffset>-73660</wp:posOffset>
            </wp:positionV>
            <wp:extent cx="5997105" cy="121920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21"/>
                    <a:stretch/>
                  </pic:blipFill>
                  <pic:spPr bwMode="auto">
                    <a:xfrm>
                      <a:off x="0" y="0"/>
                      <a:ext cx="6007634" cy="122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86D47" w14:textId="7778A75E" w:rsidR="00AE2E89" w:rsidRDefault="00AE2E89" w:rsidP="00FF658E">
      <w:pPr>
        <w:pStyle w:val="Title"/>
        <w:ind w:left="0"/>
        <w:jc w:val="center"/>
        <w:rPr>
          <w:color w:val="2E5395"/>
        </w:rPr>
      </w:pPr>
    </w:p>
    <w:p w14:paraId="3A556430" w14:textId="47FAB27A" w:rsidR="00AE2E89" w:rsidRDefault="00AE2E89" w:rsidP="00FF658E">
      <w:pPr>
        <w:pStyle w:val="Title"/>
        <w:ind w:left="0"/>
        <w:jc w:val="center"/>
        <w:rPr>
          <w:color w:val="2E5395"/>
        </w:rPr>
      </w:pPr>
    </w:p>
    <w:p w14:paraId="7AB72783" w14:textId="75C842A7" w:rsidR="000F07B4" w:rsidRDefault="00FF658E" w:rsidP="00FF658E">
      <w:pPr>
        <w:pStyle w:val="Title"/>
        <w:ind w:left="0"/>
        <w:jc w:val="center"/>
        <w:rPr>
          <w:color w:val="2E5395"/>
          <w:spacing w:val="-4"/>
        </w:rPr>
      </w:pPr>
      <w:r>
        <w:rPr>
          <w:color w:val="2E5395"/>
        </w:rPr>
        <w:t>PROGRESSIVE LIFE CENTER</w:t>
      </w:r>
      <w:r w:rsidR="00361F17">
        <w:rPr>
          <w:color w:val="2E5395"/>
          <w:spacing w:val="-4"/>
        </w:rPr>
        <w:t xml:space="preserve"> </w:t>
      </w:r>
    </w:p>
    <w:p w14:paraId="71E59AC9" w14:textId="389DD1F2" w:rsidR="00D927A4" w:rsidRDefault="000F07B4" w:rsidP="00FF658E">
      <w:pPr>
        <w:pStyle w:val="Title"/>
        <w:ind w:left="0"/>
        <w:jc w:val="center"/>
      </w:pPr>
      <w:r>
        <w:rPr>
          <w:color w:val="2E5395"/>
          <w:spacing w:val="-4"/>
        </w:rPr>
        <w:t xml:space="preserve">FY21 </w:t>
      </w:r>
      <w:r w:rsidR="00B07FEC">
        <w:rPr>
          <w:color w:val="2E5395"/>
          <w:spacing w:val="-4"/>
        </w:rPr>
        <w:t xml:space="preserve">Building Blocks DC (BBDC) </w:t>
      </w:r>
      <w:r w:rsidR="00FF658E">
        <w:rPr>
          <w:color w:val="2E5395"/>
        </w:rPr>
        <w:t>MINI</w:t>
      </w:r>
      <w:r>
        <w:rPr>
          <w:color w:val="2E5395"/>
          <w:spacing w:val="-1"/>
        </w:rPr>
        <w:t>-</w:t>
      </w:r>
      <w:r w:rsidR="00361F17">
        <w:rPr>
          <w:color w:val="2E5395"/>
        </w:rPr>
        <w:t>GRANT</w:t>
      </w:r>
      <w:r w:rsidR="00361F17">
        <w:rPr>
          <w:color w:val="2E5395"/>
          <w:spacing w:val="-3"/>
        </w:rPr>
        <w:t xml:space="preserve"> </w:t>
      </w:r>
      <w:r w:rsidR="00361F17">
        <w:rPr>
          <w:color w:val="2E5395"/>
        </w:rPr>
        <w:t>APPLICATION</w:t>
      </w:r>
    </w:p>
    <w:p w14:paraId="71E59ACA" w14:textId="198390A6" w:rsidR="00D927A4" w:rsidRDefault="00167199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1E59BCB" wp14:editId="3681B4F8">
                <wp:simplePos x="0" y="0"/>
                <wp:positionH relativeFrom="page">
                  <wp:posOffset>819150</wp:posOffset>
                </wp:positionH>
                <wp:positionV relativeFrom="paragraph">
                  <wp:posOffset>151765</wp:posOffset>
                </wp:positionV>
                <wp:extent cx="6132830" cy="3086100"/>
                <wp:effectExtent l="19050" t="19050" r="39370" b="38100"/>
                <wp:wrapTopAndBottom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3086100"/>
                        </a:xfrm>
                        <a:prstGeom prst="rect">
                          <a:avLst/>
                        </a:prstGeom>
                        <a:noFill/>
                        <a:ln w="54864">
                          <a:solidFill>
                            <a:srgbClr val="1F38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594001" w14:textId="55F14FB7" w:rsidR="001966C3" w:rsidRPr="00911413" w:rsidRDefault="00ED61CF" w:rsidP="00911413">
                            <w:pPr>
                              <w:pStyle w:val="BodyText"/>
                              <w:spacing w:before="21" w:line="256" w:lineRule="auto"/>
                              <w:ind w:left="105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mportant </w:t>
                            </w:r>
                            <w:r w:rsidR="001966C3" w:rsidRPr="00911413">
                              <w:rPr>
                                <w:b/>
                                <w:bCs/>
                              </w:rPr>
                              <w:t>Guidelines</w:t>
                            </w:r>
                          </w:p>
                          <w:p w14:paraId="71E59BE6" w14:textId="6E99B881" w:rsidR="00D927A4" w:rsidRDefault="00361F17" w:rsidP="001966C3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21" w:line="256" w:lineRule="auto"/>
                            </w:pPr>
                            <w:r>
                              <w:t>One application will be accepted per applicant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nly completed applications will be considered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</w:p>
                          <w:p w14:paraId="56A54132" w14:textId="65A6BC50" w:rsidR="00ED61CF" w:rsidRDefault="001966C3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21" w:line="256" w:lineRule="auto"/>
                            </w:pPr>
                            <w:r>
                              <w:t>Applications can be submitted</w:t>
                            </w:r>
                            <w:r w:rsidR="00510FEF">
                              <w:t xml:space="preserve"> at any time</w:t>
                            </w:r>
                            <w:r>
                              <w:t xml:space="preserve"> by email to </w:t>
                            </w:r>
                            <w:hyperlink r:id="rId12" w:history="1">
                              <w:r w:rsidRPr="00BE7D3A">
                                <w:rPr>
                                  <w:rStyle w:val="Hyperlink"/>
                                </w:rPr>
                                <w:t>applications@plcntu.org</w:t>
                              </w:r>
                            </w:hyperlink>
                            <w:r>
                              <w:t xml:space="preserve"> or delivered in person to</w:t>
                            </w:r>
                            <w:r w:rsidR="00911413">
                              <w:t xml:space="preserve"> </w:t>
                            </w:r>
                            <w:r>
                              <w:t>Progressive Life Center located at 1933 Montana Avenue N</w:t>
                            </w:r>
                            <w:r w:rsidR="009A4BA0">
                              <w:t>E</w:t>
                            </w:r>
                            <w:r>
                              <w:t>,</w:t>
                            </w:r>
                            <w:r w:rsidR="00510FEF">
                              <w:t xml:space="preserve"> Washington DC,</w:t>
                            </w:r>
                            <w:r>
                              <w:t xml:space="preserve"> 20002.</w:t>
                            </w:r>
                            <w:r w:rsidR="00400A96">
                              <w:t xml:space="preserve">  Hard copy applications must be submitted as one complete copy.</w:t>
                            </w:r>
                            <w:r w:rsidR="00ED61CF">
                              <w:t xml:space="preserve">  DO NOT mail applications.</w:t>
                            </w:r>
                          </w:p>
                          <w:p w14:paraId="16C039CA" w14:textId="49CD17A8" w:rsidR="00510FEF" w:rsidRDefault="00510FEF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21" w:line="256" w:lineRule="auto"/>
                            </w:pPr>
                            <w:r>
                              <w:t xml:space="preserve">Hard copy applications will </w:t>
                            </w:r>
                            <w:r w:rsidRPr="009A4BA0">
                              <w:rPr>
                                <w:b/>
                                <w:bCs/>
                              </w:rPr>
                              <w:t>ONLY</w:t>
                            </w:r>
                            <w:r>
                              <w:t xml:space="preserve"> be accepted in person on Monday, June 28</w:t>
                            </w:r>
                            <w:r w:rsidRPr="00510FEF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between the hours of 10am and 5pm.  Applications can be emailed at any time, however no applications, in hard copy or email</w:t>
                            </w:r>
                            <w:r w:rsidR="00986FFD">
                              <w:t xml:space="preserve"> submission,</w:t>
                            </w:r>
                            <w:r>
                              <w:t xml:space="preserve"> will be accepted after 5pm on Monday, June 28</w:t>
                            </w:r>
                            <w:r w:rsidRPr="00510FEF">
                              <w:rPr>
                                <w:vertAlign w:val="superscript"/>
                              </w:rPr>
                              <w:t>th</w:t>
                            </w:r>
                            <w:r w:rsidR="009A4BA0">
                              <w:t>.</w:t>
                            </w:r>
                          </w:p>
                          <w:p w14:paraId="76FD0D60" w14:textId="363B2F2E" w:rsidR="00ED61CF" w:rsidRDefault="00ED61CF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21" w:line="256" w:lineRule="auto"/>
                            </w:pPr>
                            <w:r>
                              <w:t>Award notifications will be made by Friday, July 9</w:t>
                            </w:r>
                            <w:r w:rsidRPr="00911413">
                              <w:rPr>
                                <w:vertAlign w:val="superscript"/>
                              </w:rPr>
                              <w:t>th</w:t>
                            </w:r>
                            <w:r w:rsidR="00F07B0E">
                              <w:t xml:space="preserve"> by email</w:t>
                            </w:r>
                            <w:r w:rsidR="00E33D03">
                              <w:t>.</w:t>
                            </w:r>
                          </w:p>
                          <w:p w14:paraId="0C231A51" w14:textId="777DE6B0" w:rsidR="00ED61CF" w:rsidRDefault="00ED61CF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21" w:line="256" w:lineRule="auto"/>
                            </w:pPr>
                            <w:r>
                              <w:t xml:space="preserve">Projects can be implemented </w:t>
                            </w:r>
                            <w:r w:rsidR="00D27988">
                              <w:t>starting</w:t>
                            </w:r>
                            <w:r>
                              <w:t xml:space="preserve"> Monday, July 19</w:t>
                            </w:r>
                            <w:r w:rsidRPr="00911413">
                              <w:rPr>
                                <w:vertAlign w:val="superscript"/>
                              </w:rPr>
                              <w:t>th</w:t>
                            </w:r>
                            <w:r w:rsidR="00D27988">
                              <w:t xml:space="preserve"> and must conclude by</w:t>
                            </w:r>
                            <w:r>
                              <w:t xml:space="preserve"> September 30</w:t>
                            </w:r>
                            <w:r w:rsidRPr="00911413">
                              <w:rPr>
                                <w:vertAlign w:val="superscript"/>
                              </w:rPr>
                              <w:t>th</w:t>
                            </w:r>
                            <w:r w:rsidR="00E33D03">
                              <w:t>.</w:t>
                            </w:r>
                          </w:p>
                          <w:p w14:paraId="04A831FF" w14:textId="20A211F8" w:rsidR="00F07B0E" w:rsidRDefault="00F07B0E" w:rsidP="00911413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21" w:line="256" w:lineRule="auto"/>
                            </w:pPr>
                            <w:r>
                              <w:t>Technical Assistance Sessions will be held in person on Thursday, June 17</w:t>
                            </w:r>
                            <w:r w:rsidRPr="0091141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nd Tuesday, June 22</w:t>
                            </w:r>
                            <w:r w:rsidRPr="00911413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at the DYRS MLK Achievement Center</w:t>
                            </w:r>
                            <w:r w:rsidR="00911413">
                              <w:t xml:space="preserve"> (2101 Martin Luther King Jr. Avenue, SE, 20020</w:t>
                            </w:r>
                            <w:r w:rsidR="009A4BA0">
                              <w:t>) from 5:30-7:30pm</w:t>
                            </w:r>
                            <w:r>
                              <w:t>.  A virtual session will be held on Monday, June 21</w:t>
                            </w:r>
                            <w:r w:rsidRPr="00911413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5:30 – 7:30pm</w:t>
                            </w:r>
                            <w:r w:rsidR="00911413">
                              <w:t xml:space="preserve">.  To attend this session virtually, send a request to </w:t>
                            </w:r>
                            <w:hyperlink r:id="rId13" w:history="1">
                              <w:r w:rsidR="00911413" w:rsidRPr="00B3120C">
                                <w:rPr>
                                  <w:rStyle w:val="Hyperlink"/>
                                </w:rPr>
                                <w:t>applications@plcntu.org</w:t>
                              </w:r>
                            </w:hyperlink>
                            <w:r w:rsidR="00911413">
                              <w:t xml:space="preserve"> and include “Request to Attend Virtual Session” in the subject line.</w:t>
                            </w:r>
                            <w:r w:rsidR="00986FFD">
                              <w:t xml:space="preserve">  All requests must be received by 12pm on </w:t>
                            </w:r>
                            <w:r w:rsidR="00EF529C">
                              <w:t>June</w:t>
                            </w:r>
                            <w:r w:rsidR="00986FFD">
                              <w:t xml:space="preserve"> 21</w:t>
                            </w:r>
                            <w:r w:rsidR="00986FFD" w:rsidRPr="00986FFD">
                              <w:rPr>
                                <w:vertAlign w:val="superscript"/>
                              </w:rPr>
                              <w:t>st</w:t>
                            </w:r>
                            <w:r w:rsidR="00986FFD">
                              <w:t xml:space="preserve">.  A link will be sent </w:t>
                            </w:r>
                            <w:r w:rsidR="00EF529C">
                              <w:t>no later</w:t>
                            </w:r>
                            <w:r w:rsidR="00986FFD">
                              <w:t xml:space="preserve"> </w:t>
                            </w:r>
                            <w:r w:rsidR="00EF529C">
                              <w:t>th</w:t>
                            </w:r>
                            <w:r w:rsidR="00986FFD">
                              <w:t xml:space="preserve">an hour </w:t>
                            </w:r>
                            <w:r w:rsidR="00EF529C">
                              <w:t>leading up to</w:t>
                            </w:r>
                            <w:r w:rsidR="00986FFD">
                              <w:t xml:space="preserve"> the session.</w:t>
                            </w:r>
                            <w:r w:rsidR="00EF529C">
                              <w:t xml:space="preserve">  Attendance at the sessions is NOT mandatory to apply.</w:t>
                            </w:r>
                          </w:p>
                          <w:p w14:paraId="71E59BE7" w14:textId="38D44B93" w:rsidR="00D927A4" w:rsidRDefault="00D927A4" w:rsidP="00B22354">
                            <w:pPr>
                              <w:pStyle w:val="BodyText"/>
                              <w:spacing w:line="403" w:lineRule="auto"/>
                              <w:ind w:left="101" w:right="5616"/>
                            </w:pPr>
                          </w:p>
                          <w:p w14:paraId="71E59BEA" w14:textId="689B2DFB" w:rsidR="00D927A4" w:rsidRDefault="00D927A4">
                            <w:pPr>
                              <w:pStyle w:val="BodyText"/>
                              <w:spacing w:before="183" w:line="256" w:lineRule="auto"/>
                              <w:ind w:left="10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59BCB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64.5pt;margin-top:11.95pt;width:482.9pt;height:243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" filled="f" strokecolor="#1f3863" strokeweight="4.32pt">
                <v:textbox inset="0,0,0,0">
                  <w:txbxContent>
                    <w:p w14:paraId="2B594001" w14:textId="55F14FB7" w:rsidR="001966C3" w:rsidRPr="00911413" w:rsidRDefault="00ED61CF" w:rsidP="00911413">
                      <w:pPr>
                        <w:pStyle w:val="BodyText"/>
                        <w:spacing w:before="21" w:line="256" w:lineRule="auto"/>
                        <w:ind w:left="105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mportant </w:t>
                      </w:r>
                      <w:r w:rsidR="001966C3" w:rsidRPr="00911413">
                        <w:rPr>
                          <w:b/>
                          <w:bCs/>
                        </w:rPr>
                        <w:t>Guidelines</w:t>
                      </w:r>
                    </w:p>
                    <w:p w14:paraId="71E59BE6" w14:textId="6E99B881" w:rsidR="00D927A4" w:rsidRDefault="00361F17" w:rsidP="001966C3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21" w:line="256" w:lineRule="auto"/>
                      </w:pPr>
                      <w:r>
                        <w:t>One application will be accepted per applicant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nly completed applications will be considered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</w:p>
                    <w:p w14:paraId="56A54132" w14:textId="65A6BC50" w:rsidR="00ED61CF" w:rsidRDefault="001966C3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21" w:line="256" w:lineRule="auto"/>
                      </w:pPr>
                      <w:r>
                        <w:t>Applications can be submitted</w:t>
                      </w:r>
                      <w:r w:rsidR="00510FEF">
                        <w:t xml:space="preserve"> at any time</w:t>
                      </w:r>
                      <w:r>
                        <w:t xml:space="preserve"> by email to </w:t>
                      </w:r>
                      <w:hyperlink r:id="rId14" w:history="1">
                        <w:r w:rsidRPr="00BE7D3A">
                          <w:rPr>
                            <w:rStyle w:val="Hyperlink"/>
                          </w:rPr>
                          <w:t>applications@plcntu.org</w:t>
                        </w:r>
                      </w:hyperlink>
                      <w:r>
                        <w:t xml:space="preserve"> or delivered in person to</w:t>
                      </w:r>
                      <w:r w:rsidR="00911413">
                        <w:t xml:space="preserve"> </w:t>
                      </w:r>
                      <w:r>
                        <w:t>Progressive Life Center located at 1933 Montana Avenue N</w:t>
                      </w:r>
                      <w:r w:rsidR="009A4BA0">
                        <w:t>E</w:t>
                      </w:r>
                      <w:r>
                        <w:t>,</w:t>
                      </w:r>
                      <w:r w:rsidR="00510FEF">
                        <w:t xml:space="preserve"> Washington DC,</w:t>
                      </w:r>
                      <w:r>
                        <w:t xml:space="preserve"> 20002.</w:t>
                      </w:r>
                      <w:r w:rsidR="00400A96">
                        <w:t xml:space="preserve">  Hard copy applications must be submitted as one complete copy.</w:t>
                      </w:r>
                      <w:r w:rsidR="00ED61CF">
                        <w:t xml:space="preserve">  DO NOT mail applications.</w:t>
                      </w:r>
                    </w:p>
                    <w:p w14:paraId="16C039CA" w14:textId="49CD17A8" w:rsidR="00510FEF" w:rsidRDefault="00510FEF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21" w:line="256" w:lineRule="auto"/>
                      </w:pPr>
                      <w:r>
                        <w:t xml:space="preserve">Hard copy applications will </w:t>
                      </w:r>
                      <w:r w:rsidRPr="009A4BA0">
                        <w:rPr>
                          <w:b/>
                          <w:bCs/>
                        </w:rPr>
                        <w:t>ONLY</w:t>
                      </w:r>
                      <w:r>
                        <w:t xml:space="preserve"> be accepted in person on Monday, June 28</w:t>
                      </w:r>
                      <w:r w:rsidRPr="00510FEF">
                        <w:rPr>
                          <w:vertAlign w:val="superscript"/>
                        </w:rPr>
                        <w:t>th</w:t>
                      </w:r>
                      <w:r>
                        <w:t xml:space="preserve"> between the hours of 10am and 5pm.  Applications can be emailed at any time, however no applications, in hard copy or email</w:t>
                      </w:r>
                      <w:r w:rsidR="00986FFD">
                        <w:t xml:space="preserve"> submission,</w:t>
                      </w:r>
                      <w:r>
                        <w:t xml:space="preserve"> will be accepted after 5pm on Monday, June 28</w:t>
                      </w:r>
                      <w:r w:rsidRPr="00510FEF">
                        <w:rPr>
                          <w:vertAlign w:val="superscript"/>
                        </w:rPr>
                        <w:t>th</w:t>
                      </w:r>
                      <w:r w:rsidR="009A4BA0">
                        <w:t>.</w:t>
                      </w:r>
                    </w:p>
                    <w:p w14:paraId="76FD0D60" w14:textId="363B2F2E" w:rsidR="00ED61CF" w:rsidRDefault="00ED61CF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21" w:line="256" w:lineRule="auto"/>
                      </w:pPr>
                      <w:r>
                        <w:t>Award notifications will be made by Friday, July 9</w:t>
                      </w:r>
                      <w:r w:rsidRPr="00911413">
                        <w:rPr>
                          <w:vertAlign w:val="superscript"/>
                        </w:rPr>
                        <w:t>th</w:t>
                      </w:r>
                      <w:r w:rsidR="00F07B0E">
                        <w:t xml:space="preserve"> by email</w:t>
                      </w:r>
                      <w:r w:rsidR="00E33D03">
                        <w:t>.</w:t>
                      </w:r>
                    </w:p>
                    <w:p w14:paraId="0C231A51" w14:textId="777DE6B0" w:rsidR="00ED61CF" w:rsidRDefault="00ED61CF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21" w:line="256" w:lineRule="auto"/>
                      </w:pPr>
                      <w:r>
                        <w:t xml:space="preserve">Projects can be implemented </w:t>
                      </w:r>
                      <w:r w:rsidR="00D27988">
                        <w:t>starting</w:t>
                      </w:r>
                      <w:r>
                        <w:t xml:space="preserve"> Monday, July 19</w:t>
                      </w:r>
                      <w:r w:rsidRPr="00911413">
                        <w:rPr>
                          <w:vertAlign w:val="superscript"/>
                        </w:rPr>
                        <w:t>th</w:t>
                      </w:r>
                      <w:r w:rsidR="00D27988">
                        <w:t xml:space="preserve"> and must conclude by</w:t>
                      </w:r>
                      <w:r>
                        <w:t xml:space="preserve"> September 30</w:t>
                      </w:r>
                      <w:r w:rsidRPr="00911413">
                        <w:rPr>
                          <w:vertAlign w:val="superscript"/>
                        </w:rPr>
                        <w:t>th</w:t>
                      </w:r>
                      <w:r w:rsidR="00E33D03">
                        <w:t>.</w:t>
                      </w:r>
                    </w:p>
                    <w:p w14:paraId="04A831FF" w14:textId="20A211F8" w:rsidR="00F07B0E" w:rsidRDefault="00F07B0E" w:rsidP="00911413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21" w:line="256" w:lineRule="auto"/>
                      </w:pPr>
                      <w:r>
                        <w:t>Technical Assistance Sessions will be held in person on Thursday, June 17</w:t>
                      </w:r>
                      <w:r w:rsidRPr="00911413">
                        <w:rPr>
                          <w:vertAlign w:val="superscript"/>
                        </w:rPr>
                        <w:t>th</w:t>
                      </w:r>
                      <w:r>
                        <w:t xml:space="preserve"> and Tuesday, June 22</w:t>
                      </w:r>
                      <w:r w:rsidRPr="00911413">
                        <w:rPr>
                          <w:vertAlign w:val="superscript"/>
                        </w:rPr>
                        <w:t>nd</w:t>
                      </w:r>
                      <w:r>
                        <w:t xml:space="preserve"> at the DYRS MLK Achievement Center</w:t>
                      </w:r>
                      <w:r w:rsidR="00911413">
                        <w:t xml:space="preserve"> (2101 Martin Luther King Jr. Avenue, SE, 20020</w:t>
                      </w:r>
                      <w:r w:rsidR="009A4BA0">
                        <w:t>) from 5:30-7:30pm</w:t>
                      </w:r>
                      <w:r>
                        <w:t>.  A virtual session will be held on Monday, June 21</w:t>
                      </w:r>
                      <w:r w:rsidRPr="00911413">
                        <w:rPr>
                          <w:vertAlign w:val="superscript"/>
                        </w:rPr>
                        <w:t>st</w:t>
                      </w:r>
                      <w:r>
                        <w:t xml:space="preserve"> 5:30 – 7:30pm</w:t>
                      </w:r>
                      <w:r w:rsidR="00911413">
                        <w:t xml:space="preserve">.  To attend this session virtually, send a request to </w:t>
                      </w:r>
                      <w:hyperlink r:id="rId15" w:history="1">
                        <w:r w:rsidR="00911413" w:rsidRPr="00B3120C">
                          <w:rPr>
                            <w:rStyle w:val="Hyperlink"/>
                          </w:rPr>
                          <w:t>applications@plcntu.org</w:t>
                        </w:r>
                      </w:hyperlink>
                      <w:r w:rsidR="00911413">
                        <w:t xml:space="preserve"> and include “Request to Attend Virtual Session” in the subject line.</w:t>
                      </w:r>
                      <w:r w:rsidR="00986FFD">
                        <w:t xml:space="preserve">  All requests must be received by 12pm on </w:t>
                      </w:r>
                      <w:r w:rsidR="00EF529C">
                        <w:t>June</w:t>
                      </w:r>
                      <w:r w:rsidR="00986FFD">
                        <w:t xml:space="preserve"> 21</w:t>
                      </w:r>
                      <w:r w:rsidR="00986FFD" w:rsidRPr="00986FFD">
                        <w:rPr>
                          <w:vertAlign w:val="superscript"/>
                        </w:rPr>
                        <w:t>st</w:t>
                      </w:r>
                      <w:r w:rsidR="00986FFD">
                        <w:t xml:space="preserve">.  A link will be sent </w:t>
                      </w:r>
                      <w:r w:rsidR="00EF529C">
                        <w:t>no later</w:t>
                      </w:r>
                      <w:r w:rsidR="00986FFD">
                        <w:t xml:space="preserve"> </w:t>
                      </w:r>
                      <w:r w:rsidR="00EF529C">
                        <w:t>th</w:t>
                      </w:r>
                      <w:r w:rsidR="00986FFD">
                        <w:t xml:space="preserve">an hour </w:t>
                      </w:r>
                      <w:r w:rsidR="00EF529C">
                        <w:t>leading up to</w:t>
                      </w:r>
                      <w:r w:rsidR="00986FFD">
                        <w:t xml:space="preserve"> the session.</w:t>
                      </w:r>
                      <w:r w:rsidR="00EF529C">
                        <w:t xml:space="preserve">  Attendance at the sessions is NOT mandatory to apply.</w:t>
                      </w:r>
                    </w:p>
                    <w:p w14:paraId="71E59BE7" w14:textId="38D44B93" w:rsidR="00D927A4" w:rsidRDefault="00D927A4" w:rsidP="00B22354">
                      <w:pPr>
                        <w:pStyle w:val="BodyText"/>
                        <w:spacing w:line="403" w:lineRule="auto"/>
                        <w:ind w:left="101" w:right="5616"/>
                      </w:pPr>
                    </w:p>
                    <w:p w14:paraId="71E59BEA" w14:textId="689B2DFB" w:rsidR="00D927A4" w:rsidRDefault="00D927A4">
                      <w:pPr>
                        <w:pStyle w:val="BodyText"/>
                        <w:spacing w:before="183" w:line="256" w:lineRule="auto"/>
                        <w:ind w:left="105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E59ACB" w14:textId="77777777" w:rsidR="00D927A4" w:rsidRDefault="00D927A4">
      <w:pPr>
        <w:pStyle w:val="BodyText"/>
        <w:spacing w:before="8"/>
        <w:rPr>
          <w:b/>
          <w:sz w:val="7"/>
        </w:rPr>
      </w:pPr>
    </w:p>
    <w:p w14:paraId="71E59ACC" w14:textId="5D7C1F49" w:rsidR="00D927A4" w:rsidRDefault="00167199">
      <w:pPr>
        <w:pStyle w:val="BodyText"/>
        <w:spacing w:line="46" w:lineRule="exact"/>
        <w:ind w:left="112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1E59BCD" wp14:editId="29084F48">
                <wp:extent cx="6144260" cy="29210"/>
                <wp:effectExtent l="7620" t="10160" r="10795" b="8255"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260" cy="29210"/>
                          <a:chOff x="0" y="0"/>
                          <a:chExt cx="9676" cy="46"/>
                        </a:xfrm>
                      </wpg:grpSpPr>
                      <wps:wsp>
                        <wps:cNvPr id="4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" y="41"/>
                            <a:ext cx="966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E2E399" id="Group 45" o:spid="_x0000_s1026" style="width:483.8pt;height:2.3pt;mso-position-horizontal-relative:char;mso-position-vertical-relative:line" coordsize="967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">
                <v:line id="Line 46" o:spid="_x0000_s1027" style="position:absolute;visibility:visible;mso-wrap-style:square" from="5,41" to="9671,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" strokecolor="#4471c4" strokeweight=".5pt"/>
                <w10:anchorlock/>
              </v:group>
            </w:pict>
          </mc:Fallback>
        </mc:AlternateContent>
      </w:r>
    </w:p>
    <w:p w14:paraId="71E59ACD" w14:textId="7876FA16" w:rsidR="00D927A4" w:rsidRDefault="00361F17">
      <w:pPr>
        <w:pStyle w:val="Heading1"/>
        <w:spacing w:before="44"/>
      </w:pPr>
      <w:r>
        <w:t>INTRODUCTION</w:t>
      </w:r>
    </w:p>
    <w:p w14:paraId="71E59ACE" w14:textId="0848689F" w:rsidR="00D927A4" w:rsidRDefault="00167199">
      <w:pPr>
        <w:pStyle w:val="BodyText"/>
        <w:spacing w:before="12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1E59BCF" wp14:editId="3FFC8480">
                <wp:simplePos x="0" y="0"/>
                <wp:positionH relativeFrom="page">
                  <wp:posOffset>844550</wp:posOffset>
                </wp:positionH>
                <wp:positionV relativeFrom="paragraph">
                  <wp:posOffset>128905</wp:posOffset>
                </wp:positionV>
                <wp:extent cx="6322695" cy="1134110"/>
                <wp:effectExtent l="0" t="0" r="0" b="0"/>
                <wp:wrapTopAndBottom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11341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E59BEB" w14:textId="3E41BD4F" w:rsidR="00D927A4" w:rsidRDefault="00361F17">
                            <w:pPr>
                              <w:pStyle w:val="BodyText"/>
                              <w:spacing w:before="25" w:line="259" w:lineRule="auto"/>
                              <w:ind w:left="105" w:right="145"/>
                            </w:pPr>
                            <w:r>
                              <w:t xml:space="preserve">This Mini-Grant Application announces </w:t>
                            </w:r>
                            <w:r w:rsidR="00B250ED">
                              <w:t>Progressive Life Center</w:t>
                            </w:r>
                            <w:r w:rsidR="00621768">
                              <w:t xml:space="preserve"> (PLC)</w:t>
                            </w:r>
                            <w:r>
                              <w:t xml:space="preserve"> in coordination with Building Blocks DC</w:t>
                            </w:r>
                            <w:r w:rsidR="000F07B4">
                              <w:t xml:space="preserve"> (BBDC) and the Department of Youth Rehabilitation Services (DYRS)</w:t>
                            </w:r>
                            <w:r>
                              <w:t xml:space="preserve"> intention to invest in</w:t>
                            </w:r>
                            <w:r w:rsidR="000F07B4">
                              <w:t xml:space="preserve"> the 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 w:rsidR="000F07B4">
                              <w:rPr>
                                <w:spacing w:val="-47"/>
                              </w:rPr>
                              <w:t xml:space="preserve">  </w:t>
                            </w:r>
                            <w:r>
                              <w:t>community to provide supports and services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 w:rsidR="00621768">
                              <w:rPr>
                                <w:spacing w:val="1"/>
                              </w:rPr>
                              <w:t>PLC</w:t>
                            </w:r>
                            <w:r>
                              <w:t xml:space="preserve"> seeks community members 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rganizations to propose innovative programming or activities to support reductions in gun violence f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District of Columbia communities. </w:t>
                            </w:r>
                            <w:r w:rsidR="00621768">
                              <w:t xml:space="preserve">PLC </w:t>
                            </w:r>
                            <w:r>
                              <w:t>encourages applicants with unique proposal ide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that promote neighborhood enhancement and rehabilitation as we seek to </w:t>
                            </w:r>
                            <w:r w:rsidR="000936BE">
                              <w:t xml:space="preserve">expand </w:t>
                            </w:r>
                            <w:r w:rsidR="000936BE">
                              <w:rPr>
                                <w:spacing w:val="-2"/>
                              </w:rPr>
                              <w:t xml:space="preserve">supports and </w:t>
                            </w:r>
                            <w:r>
                              <w:t>servic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vid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u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communiti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59BCF" id="Text Box 43" o:spid="_x0000_s1027" type="#_x0000_t202" style="position:absolute;margin-left:66.5pt;margin-top:10.15pt;width:497.85pt;height:89.3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" filled="f" strokeweight=".48pt">
                <v:textbox inset="0,0,0,0">
                  <w:txbxContent>
                    <w:p w14:paraId="71E59BEB" w14:textId="3E41BD4F" w:rsidR="00D927A4" w:rsidRDefault="00361F17">
                      <w:pPr>
                        <w:pStyle w:val="BodyText"/>
                        <w:spacing w:before="25" w:line="259" w:lineRule="auto"/>
                        <w:ind w:left="105" w:right="145"/>
                      </w:pPr>
                      <w:r>
                        <w:t xml:space="preserve">This Mini-Grant Application announces </w:t>
                      </w:r>
                      <w:r w:rsidR="00B250ED">
                        <w:t>Progressive Life Center</w:t>
                      </w:r>
                      <w:r w:rsidR="00621768">
                        <w:t xml:space="preserve"> (PLC)</w:t>
                      </w:r>
                      <w:r>
                        <w:t xml:space="preserve"> in coordination with Building Blocks DC</w:t>
                      </w:r>
                      <w:r w:rsidR="000F07B4">
                        <w:t xml:space="preserve"> (BBDC) and the Department of Youth Rehabilitation Services (DYRS)</w:t>
                      </w:r>
                      <w:r>
                        <w:t xml:space="preserve"> intention to invest in</w:t>
                      </w:r>
                      <w:r w:rsidR="000F07B4">
                        <w:t xml:space="preserve"> the 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 w:rsidR="000F07B4">
                        <w:rPr>
                          <w:spacing w:val="-47"/>
                        </w:rPr>
                        <w:t xml:space="preserve">  </w:t>
                      </w:r>
                      <w:r>
                        <w:t>community to provide supports and services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 w:rsidR="00621768">
                        <w:rPr>
                          <w:spacing w:val="1"/>
                        </w:rPr>
                        <w:t>PLC</w:t>
                      </w:r>
                      <w:r>
                        <w:t xml:space="preserve"> seeks community members o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rganizations to propose innovative programming or activities to support reductions in gun violence fo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District of Columbia communities. </w:t>
                      </w:r>
                      <w:r w:rsidR="00621768">
                        <w:t xml:space="preserve">PLC </w:t>
                      </w:r>
                      <w:r>
                        <w:t>encourages applicants with unique proposal idea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that promote neighborhood enhancement and rehabilitation as we seek to </w:t>
                      </w:r>
                      <w:r w:rsidR="000936BE">
                        <w:t xml:space="preserve">expand </w:t>
                      </w:r>
                      <w:r w:rsidR="000936BE">
                        <w:rPr>
                          <w:spacing w:val="-2"/>
                        </w:rPr>
                        <w:t xml:space="preserve">supports and </w:t>
                      </w:r>
                      <w:r>
                        <w:t>servic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vid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ur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communiti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E59ACF" w14:textId="77777777" w:rsidR="00D927A4" w:rsidRDefault="00D927A4">
      <w:pPr>
        <w:pStyle w:val="BodyText"/>
        <w:spacing w:before="9"/>
        <w:rPr>
          <w:b/>
          <w:sz w:val="7"/>
        </w:rPr>
      </w:pPr>
    </w:p>
    <w:p w14:paraId="71E59AD0" w14:textId="77777777" w:rsidR="00D927A4" w:rsidRDefault="00361F17">
      <w:pPr>
        <w:spacing w:before="37"/>
        <w:ind w:left="280"/>
        <w:rPr>
          <w:b/>
          <w:sz w:val="32"/>
        </w:rPr>
      </w:pPr>
      <w:r>
        <w:rPr>
          <w:b/>
          <w:sz w:val="32"/>
        </w:rPr>
        <w:t>SECTIO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1:</w:t>
      </w:r>
      <w:r>
        <w:rPr>
          <w:b/>
          <w:spacing w:val="71"/>
          <w:sz w:val="32"/>
        </w:rPr>
        <w:t xml:space="preserve"> </w:t>
      </w:r>
      <w:r>
        <w:rPr>
          <w:b/>
          <w:sz w:val="32"/>
        </w:rPr>
        <w:t>CONTAC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NFORMATION</w:t>
      </w:r>
    </w:p>
    <w:p w14:paraId="71E59AD1" w14:textId="77777777" w:rsidR="00D927A4" w:rsidRDefault="00D927A4">
      <w:pPr>
        <w:pStyle w:val="BodyText"/>
        <w:spacing w:before="9"/>
        <w:rPr>
          <w:b/>
          <w:sz w:val="15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D927A4" w14:paraId="71E59AD4" w14:textId="77777777">
        <w:trPr>
          <w:trHeight w:val="268"/>
        </w:trPr>
        <w:tc>
          <w:tcPr>
            <w:tcW w:w="4675" w:type="dxa"/>
          </w:tcPr>
          <w:p w14:paraId="71E59AD2" w14:textId="05B915F0" w:rsidR="00D927A4" w:rsidRDefault="00361F17">
            <w:pPr>
              <w:pStyle w:val="TableParagraph"/>
              <w:spacing w:before="1" w:line="247" w:lineRule="exact"/>
              <w:ind w:left="110"/>
            </w:pPr>
            <w:r>
              <w:t>Primary</w:t>
            </w:r>
            <w:r>
              <w:rPr>
                <w:spacing w:val="-2"/>
              </w:rPr>
              <w:t xml:space="preserve"> </w:t>
            </w:r>
            <w:r>
              <w:t>Contact</w:t>
            </w:r>
            <w:r>
              <w:rPr>
                <w:spacing w:val="-5"/>
              </w:rPr>
              <w:t xml:space="preserve"> </w:t>
            </w:r>
            <w:r>
              <w:t>Person</w:t>
            </w:r>
            <w:r w:rsidR="000F07B4">
              <w:t>:</w:t>
            </w:r>
            <w:r w:rsidR="00AE2E89">
              <w:t xml:space="preserve"> </w:t>
            </w:r>
            <w:sdt>
              <w:sdtPr>
                <w:id w:val="-20337254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E2E89" w:rsidRPr="00061A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71E59AD3" w14:textId="1C9A61FB" w:rsidR="00D927A4" w:rsidRDefault="00361F17">
            <w:pPr>
              <w:pStyle w:val="TableParagraph"/>
              <w:spacing w:before="1" w:line="247" w:lineRule="exact"/>
              <w:ind w:left="105"/>
            </w:pPr>
            <w:r>
              <w:t>Secondary</w:t>
            </w:r>
            <w:r>
              <w:rPr>
                <w:spacing w:val="-4"/>
              </w:rPr>
              <w:t xml:space="preserve"> </w:t>
            </w:r>
            <w:r>
              <w:t>Contact</w:t>
            </w:r>
            <w:r>
              <w:rPr>
                <w:spacing w:val="-1"/>
              </w:rPr>
              <w:t xml:space="preserve"> </w:t>
            </w:r>
            <w:r>
              <w:t>Person</w:t>
            </w:r>
            <w:r w:rsidR="000F07B4">
              <w:t>:</w:t>
            </w:r>
            <w:r w:rsidR="00AE2E89">
              <w:t xml:space="preserve"> </w:t>
            </w:r>
            <w:sdt>
              <w:sdtPr>
                <w:id w:val="7732112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E2E89" w:rsidRPr="00061A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AD7" w14:textId="77777777">
        <w:trPr>
          <w:trHeight w:val="268"/>
        </w:trPr>
        <w:tc>
          <w:tcPr>
            <w:tcW w:w="4675" w:type="dxa"/>
          </w:tcPr>
          <w:p w14:paraId="71E59AD5" w14:textId="6C91C21B" w:rsidR="00D927A4" w:rsidRDefault="00361F17">
            <w:pPr>
              <w:pStyle w:val="TableParagraph"/>
              <w:spacing w:before="1" w:line="247" w:lineRule="exact"/>
              <w:ind w:left="110"/>
            </w:pPr>
            <w:r>
              <w:t>Phone</w:t>
            </w:r>
            <w:r w:rsidR="000F07B4">
              <w:t>:</w:t>
            </w:r>
            <w:r w:rsidR="00AE2E89">
              <w:t xml:space="preserve"> </w:t>
            </w:r>
            <w:sdt>
              <w:sdtPr>
                <w:id w:val="1117115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E2E89" w:rsidRPr="00061A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71E59AD6" w14:textId="4E8DCC67" w:rsidR="00D927A4" w:rsidRDefault="00361F17">
            <w:pPr>
              <w:pStyle w:val="TableParagraph"/>
              <w:spacing w:before="1" w:line="247" w:lineRule="exact"/>
              <w:ind w:left="105"/>
            </w:pPr>
            <w:r>
              <w:t>Phone</w:t>
            </w:r>
            <w:r w:rsidR="000F07B4">
              <w:t>:</w:t>
            </w:r>
            <w:r w:rsidR="00AE2E89">
              <w:t xml:space="preserve"> </w:t>
            </w:r>
            <w:sdt>
              <w:sdtPr>
                <w:id w:val="21025274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E2E89" w:rsidRPr="00061A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ADA" w14:textId="77777777">
        <w:trPr>
          <w:trHeight w:val="268"/>
        </w:trPr>
        <w:tc>
          <w:tcPr>
            <w:tcW w:w="4675" w:type="dxa"/>
          </w:tcPr>
          <w:p w14:paraId="71E59AD8" w14:textId="5CB52AB3" w:rsidR="00D927A4" w:rsidRDefault="00361F17">
            <w:pPr>
              <w:pStyle w:val="TableParagraph"/>
              <w:spacing w:before="1" w:line="247" w:lineRule="exact"/>
              <w:ind w:left="110"/>
            </w:pPr>
            <w:r>
              <w:t>Email</w:t>
            </w:r>
            <w:r w:rsidR="000F07B4">
              <w:t>:</w:t>
            </w:r>
            <w:r w:rsidR="00AE2E89">
              <w:t xml:space="preserve"> </w:t>
            </w:r>
            <w:sdt>
              <w:sdtPr>
                <w:id w:val="7857862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E2E89" w:rsidRPr="00061A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71E59AD9" w14:textId="797628D6" w:rsidR="00D927A4" w:rsidRDefault="00361F17">
            <w:pPr>
              <w:pStyle w:val="TableParagraph"/>
              <w:spacing w:before="1" w:line="247" w:lineRule="exact"/>
              <w:ind w:left="105"/>
            </w:pPr>
            <w:r>
              <w:t>Email</w:t>
            </w:r>
            <w:r w:rsidR="000F07B4">
              <w:t>:</w:t>
            </w:r>
            <w:r w:rsidR="00AE2E89">
              <w:t xml:space="preserve"> </w:t>
            </w:r>
            <w:sdt>
              <w:sdtPr>
                <w:id w:val="8584029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E2E89" w:rsidRPr="00061A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ADD" w14:textId="77777777">
        <w:trPr>
          <w:trHeight w:val="268"/>
        </w:trPr>
        <w:tc>
          <w:tcPr>
            <w:tcW w:w="4675" w:type="dxa"/>
          </w:tcPr>
          <w:p w14:paraId="71E59ADB" w14:textId="6CB1E60F" w:rsidR="00D927A4" w:rsidRDefault="00361F17">
            <w:pPr>
              <w:pStyle w:val="TableParagraph"/>
              <w:spacing w:before="1" w:line="247" w:lineRule="exact"/>
              <w:ind w:left="110"/>
            </w:pPr>
            <w:r>
              <w:t>Mailing</w:t>
            </w:r>
            <w:r>
              <w:rPr>
                <w:spacing w:val="-1"/>
              </w:rPr>
              <w:t xml:space="preserve"> </w:t>
            </w:r>
            <w:r>
              <w:t>Address</w:t>
            </w:r>
            <w:r w:rsidR="000F07B4">
              <w:t>:</w:t>
            </w:r>
            <w:r w:rsidR="00AE2E89">
              <w:t xml:space="preserve"> </w:t>
            </w:r>
            <w:sdt>
              <w:sdtPr>
                <w:id w:val="-4119359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E2E89" w:rsidRPr="00061A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71E59ADC" w14:textId="2F48C0FD" w:rsidR="00D927A4" w:rsidRDefault="00361F17">
            <w:pPr>
              <w:pStyle w:val="TableParagraph"/>
              <w:spacing w:before="1" w:line="247" w:lineRule="exact"/>
              <w:ind w:left="105"/>
            </w:pPr>
            <w:r>
              <w:t>Mailing</w:t>
            </w:r>
            <w:r>
              <w:rPr>
                <w:spacing w:val="-1"/>
              </w:rPr>
              <w:t xml:space="preserve"> </w:t>
            </w:r>
            <w:r>
              <w:t>Address</w:t>
            </w:r>
            <w:r w:rsidR="0063535C">
              <w:t>:</w:t>
            </w:r>
            <w:r w:rsidR="00AE2E89">
              <w:t xml:space="preserve"> </w:t>
            </w:r>
            <w:sdt>
              <w:sdtPr>
                <w:id w:val="-18558763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E2E89" w:rsidRPr="00061A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ADF" w14:textId="77777777">
        <w:trPr>
          <w:trHeight w:val="268"/>
        </w:trPr>
        <w:tc>
          <w:tcPr>
            <w:tcW w:w="9350" w:type="dxa"/>
            <w:gridSpan w:val="2"/>
          </w:tcPr>
          <w:p w14:paraId="71E59ADE" w14:textId="33010097" w:rsidR="00D927A4" w:rsidRDefault="00361F17">
            <w:pPr>
              <w:pStyle w:val="TableParagraph"/>
              <w:spacing w:before="1" w:line="247" w:lineRule="exact"/>
              <w:ind w:left="110"/>
            </w:pPr>
            <w:r>
              <w:t>Neighborhood</w:t>
            </w:r>
            <w:r>
              <w:rPr>
                <w:spacing w:val="-4"/>
              </w:rPr>
              <w:t xml:space="preserve"> </w:t>
            </w:r>
            <w:r>
              <w:t>(s)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served</w:t>
            </w:r>
            <w:r w:rsidR="0063535C">
              <w:t>:</w:t>
            </w:r>
            <w:r w:rsidR="00AE2E89">
              <w:t xml:space="preserve"> </w:t>
            </w:r>
            <w:sdt>
              <w:sdtPr>
                <w:id w:val="-17656842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E2E89" w:rsidRPr="00061A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1E59AE0" w14:textId="078B890D" w:rsidR="00D927A4" w:rsidRDefault="00361F17">
      <w:pPr>
        <w:pStyle w:val="BodyText"/>
        <w:spacing w:before="1"/>
        <w:ind w:left="280"/>
      </w:pPr>
      <w:r>
        <w:t>**Please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mail t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hecked</w:t>
      </w:r>
      <w:r>
        <w:rPr>
          <w:spacing w:val="-3"/>
        </w:rPr>
        <w:t xml:space="preserve"> </w:t>
      </w:r>
      <w:r>
        <w:t>re</w:t>
      </w:r>
      <w:r w:rsidR="000F07B4">
        <w:t>gularly</w:t>
      </w:r>
      <w:r w:rsidR="00EE6061">
        <w:t>.  If an applicant does not have an email addres</w:t>
      </w:r>
      <w:r w:rsidR="00964189">
        <w:t>s that is checked re</w:t>
      </w:r>
      <w:r w:rsidR="000F07B4">
        <w:t>gularly</w:t>
      </w:r>
      <w:r w:rsidR="00964189">
        <w:t xml:space="preserve">, please provide the best possible contact phone number: </w:t>
      </w:r>
    </w:p>
    <w:p w14:paraId="5C2A17F9" w14:textId="085DDE7F" w:rsidR="00F64DC3" w:rsidRDefault="00167199" w:rsidP="00F64DC3">
      <w:pPr>
        <w:pStyle w:val="BodyText"/>
        <w:spacing w:before="183"/>
        <w:ind w:left="2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F27D2" wp14:editId="5573E88F">
                <wp:simplePos x="0" y="0"/>
                <wp:positionH relativeFrom="column">
                  <wp:posOffset>196850</wp:posOffset>
                </wp:positionH>
                <wp:positionV relativeFrom="paragraph">
                  <wp:posOffset>56515</wp:posOffset>
                </wp:positionV>
                <wp:extent cx="3429000" cy="238125"/>
                <wp:effectExtent l="0" t="0" r="0" b="0"/>
                <wp:wrapNone/>
                <wp:docPr id="4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2E50C" w14:textId="1F55B4F9" w:rsidR="004C11D7" w:rsidRDefault="000F07B4">
                            <w:r>
                              <w:t>Phone:</w:t>
                            </w:r>
                            <w:r w:rsidR="00AE2E89">
                              <w:t xml:space="preserve"> </w:t>
                            </w:r>
                            <w:sdt>
                              <w:sdtPr>
                                <w:id w:val="-417713252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E2E89" w:rsidRPr="00061A7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F27D2" id="Text Box 49" o:spid="_x0000_s1028" type="#_x0000_t202" style="position:absolute;left:0;text-align:left;margin-left:15.5pt;margin-top:4.45pt;width:270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">
                <v:textbox>
                  <w:txbxContent>
                    <w:p w14:paraId="5E22E50C" w14:textId="1F55B4F9" w:rsidR="004C11D7" w:rsidRDefault="000F07B4">
                      <w:r>
                        <w:t>Phone:</w:t>
                      </w:r>
                      <w:r w:rsidR="00AE2E89">
                        <w:t xml:space="preserve"> </w:t>
                      </w:r>
                      <w:sdt>
                        <w:sdtPr>
                          <w:id w:val="-417713252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AE2E89" w:rsidRPr="00061A75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1E59AE4" w14:textId="55E68A51" w:rsidR="00D927A4" w:rsidRDefault="00361F17">
      <w:pPr>
        <w:pStyle w:val="BodyText"/>
        <w:spacing w:before="190" w:line="256" w:lineRule="auto"/>
        <w:ind w:left="279" w:right="254"/>
      </w:pPr>
      <w:r>
        <w:lastRenderedPageBreak/>
        <w:t>Do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501(c)(3)</w:t>
      </w:r>
      <w:r>
        <w:rPr>
          <w:spacing w:val="-4"/>
        </w:rPr>
        <w:t xml:space="preserve"> </w:t>
      </w:r>
      <w:r>
        <w:t>status?</w:t>
      </w:r>
      <w:r>
        <w:rPr>
          <w:spacing w:val="-5"/>
        </w:rPr>
        <w:t xml:space="preserve"> </w:t>
      </w:r>
      <w:r>
        <w:t>(Note:</w:t>
      </w:r>
      <w:r>
        <w:rPr>
          <w:spacing w:val="5"/>
        </w:rPr>
        <w:t xml:space="preserve"> </w:t>
      </w:r>
      <w:r>
        <w:t>Organization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 have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tatus</w:t>
      </w:r>
      <w:r>
        <w:rPr>
          <w:spacing w:val="-4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ant.</w:t>
      </w:r>
      <w:r>
        <w:rPr>
          <w:spacing w:val="48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status</w:t>
      </w:r>
      <w:r>
        <w:rPr>
          <w:spacing w:val="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ending,</w:t>
      </w:r>
      <w:r>
        <w:rPr>
          <w:spacing w:val="1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box.)</w:t>
      </w:r>
    </w:p>
    <w:p w14:paraId="72888ADA" w14:textId="20C34E04" w:rsidR="00F64DC3" w:rsidRDefault="0096458F" w:rsidP="00AE2E89">
      <w:pPr>
        <w:tabs>
          <w:tab w:val="left" w:pos="502"/>
          <w:tab w:val="left" w:pos="3159"/>
          <w:tab w:val="left" w:pos="5319"/>
        </w:tabs>
        <w:spacing w:before="163"/>
        <w:ind w:left="279"/>
      </w:pPr>
      <w:sdt>
        <w:sdtPr>
          <w:id w:val="105181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AF3">
            <w:rPr>
              <w:rFonts w:ascii="MS Gothic" w:eastAsia="MS Gothic" w:hAnsi="MS Gothic" w:hint="eastAsia"/>
            </w:rPr>
            <w:t>☐</w:t>
          </w:r>
        </w:sdtContent>
      </w:sdt>
      <w:r w:rsidR="00361F17">
        <w:t>Yes</w:t>
      </w:r>
      <w:r w:rsidR="00361F17">
        <w:tab/>
      </w:r>
      <w:sdt>
        <w:sdtPr>
          <w:id w:val="13349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E89">
            <w:rPr>
              <w:rFonts w:ascii="MS Gothic" w:eastAsia="MS Gothic" w:hAnsi="MS Gothic" w:hint="eastAsia"/>
            </w:rPr>
            <w:t>☐</w:t>
          </w:r>
        </w:sdtContent>
      </w:sdt>
      <w:r w:rsidR="00361F17">
        <w:t>No</w:t>
      </w:r>
      <w:r w:rsidR="00361F17">
        <w:tab/>
      </w:r>
      <w:sdt>
        <w:sdtPr>
          <w:id w:val="112989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E89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361F17">
        <w:t>Pending</w:t>
      </w:r>
      <w:proofErr w:type="gramEnd"/>
    </w:p>
    <w:p w14:paraId="140B8336" w14:textId="77777777" w:rsidR="0075363D" w:rsidRDefault="0075363D" w:rsidP="0075363D">
      <w:pPr>
        <w:pStyle w:val="Heading1"/>
        <w:spacing w:before="181"/>
        <w:ind w:left="0"/>
      </w:pPr>
    </w:p>
    <w:p w14:paraId="41D5E77F" w14:textId="461EC57C" w:rsidR="009A4BA0" w:rsidRPr="009A4BA0" w:rsidRDefault="00361F17" w:rsidP="009A4BA0">
      <w:pPr>
        <w:pStyle w:val="Heading1"/>
        <w:spacing w:before="181"/>
      </w:pPr>
      <w:r>
        <w:t>SECTION</w:t>
      </w:r>
      <w:r>
        <w:rPr>
          <w:spacing w:val="-3"/>
        </w:rPr>
        <w:t xml:space="preserve"> </w:t>
      </w:r>
      <w:r>
        <w:t>2: PROJECT</w:t>
      </w:r>
      <w:r>
        <w:rPr>
          <w:spacing w:val="-3"/>
        </w:rPr>
        <w:t xml:space="preserve"> </w:t>
      </w:r>
      <w:r>
        <w:t>INFORMATIO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5755"/>
      </w:tblGrid>
      <w:tr w:rsidR="00D927A4" w14:paraId="71E59AF6" w14:textId="77777777" w:rsidTr="0075363D">
        <w:trPr>
          <w:trHeight w:val="268"/>
        </w:trPr>
        <w:tc>
          <w:tcPr>
            <w:tcW w:w="3595" w:type="dxa"/>
          </w:tcPr>
          <w:p w14:paraId="71E59AF4" w14:textId="5E5CB218" w:rsidR="00D927A4" w:rsidRDefault="0075363D" w:rsidP="0075363D">
            <w:pPr>
              <w:pStyle w:val="TableParagraph"/>
              <w:spacing w:before="1" w:line="247" w:lineRule="exact"/>
              <w:ind w:left="110"/>
            </w:pPr>
            <w:r>
              <w:t>Name of Project:</w:t>
            </w:r>
          </w:p>
        </w:tc>
        <w:sdt>
          <w:sdtPr>
            <w:rPr>
              <w:rFonts w:ascii="Times New Roman"/>
              <w:sz w:val="18"/>
            </w:rPr>
            <w:id w:val="9489788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55" w:type="dxa"/>
              </w:tcPr>
              <w:p w14:paraId="71E59AF5" w14:textId="0B88EF29" w:rsidR="00D927A4" w:rsidRDefault="00AE2E89" w:rsidP="0075363D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61A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27A4" w14:paraId="71E59AF9" w14:textId="77777777" w:rsidTr="0075363D">
        <w:trPr>
          <w:trHeight w:val="268"/>
        </w:trPr>
        <w:tc>
          <w:tcPr>
            <w:tcW w:w="3595" w:type="dxa"/>
          </w:tcPr>
          <w:p w14:paraId="71E59AF7" w14:textId="7F83F1C3" w:rsidR="00D927A4" w:rsidRDefault="0075363D" w:rsidP="0075363D">
            <w:pPr>
              <w:pStyle w:val="TableParagraph"/>
              <w:spacing w:before="1" w:line="247" w:lineRule="exact"/>
              <w:ind w:left="110"/>
            </w:pPr>
            <w:r>
              <w:t>Neighborhood(s) where project will take place (list all):</w:t>
            </w:r>
          </w:p>
        </w:tc>
        <w:sdt>
          <w:sdtPr>
            <w:rPr>
              <w:rFonts w:ascii="Times New Roman"/>
              <w:sz w:val="18"/>
            </w:rPr>
            <w:id w:val="-464582683"/>
            <w:placeholder>
              <w:docPart w:val="D32A856252804D998ADAB623E97DAE69"/>
            </w:placeholder>
            <w:showingPlcHdr/>
          </w:sdtPr>
          <w:sdtEndPr/>
          <w:sdtContent>
            <w:tc>
              <w:tcPr>
                <w:tcW w:w="5755" w:type="dxa"/>
              </w:tcPr>
              <w:p w14:paraId="71E59AF8" w14:textId="12703077" w:rsidR="00D927A4" w:rsidRDefault="00AE2E89" w:rsidP="0075363D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61A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27A4" w14:paraId="71E59AFC" w14:textId="77777777" w:rsidTr="0075363D">
        <w:trPr>
          <w:trHeight w:val="268"/>
        </w:trPr>
        <w:tc>
          <w:tcPr>
            <w:tcW w:w="3595" w:type="dxa"/>
          </w:tcPr>
          <w:p w14:paraId="71E59AFA" w14:textId="03DEB856" w:rsidR="00D927A4" w:rsidRDefault="0075363D" w:rsidP="0075363D">
            <w:pPr>
              <w:pStyle w:val="TableParagraph"/>
              <w:spacing w:before="1" w:line="247" w:lineRule="exact"/>
              <w:ind w:left="110"/>
            </w:pPr>
            <w:r>
              <w:t>Date(s) of Project (if multiple, list all):</w:t>
            </w:r>
          </w:p>
        </w:tc>
        <w:sdt>
          <w:sdtPr>
            <w:rPr>
              <w:rFonts w:ascii="Times New Roman"/>
              <w:sz w:val="18"/>
            </w:rPr>
            <w:id w:val="-1481997208"/>
            <w:placeholder>
              <w:docPart w:val="EAC2B2CF0F1847699B5FA78B701E51B8"/>
            </w:placeholder>
            <w:showingPlcHdr/>
          </w:sdtPr>
          <w:sdtEndPr/>
          <w:sdtContent>
            <w:tc>
              <w:tcPr>
                <w:tcW w:w="5755" w:type="dxa"/>
              </w:tcPr>
              <w:p w14:paraId="71E59AFB" w14:textId="74DF1402" w:rsidR="00D927A4" w:rsidRDefault="00AE2E89" w:rsidP="0075363D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61A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5363D" w14:paraId="690A9B92" w14:textId="77777777" w:rsidTr="0075363D">
        <w:trPr>
          <w:trHeight w:val="268"/>
        </w:trPr>
        <w:tc>
          <w:tcPr>
            <w:tcW w:w="3595" w:type="dxa"/>
          </w:tcPr>
          <w:p w14:paraId="7F2C3CD5" w14:textId="12525D56" w:rsidR="0075363D" w:rsidRDefault="0075363D" w:rsidP="0075363D">
            <w:pPr>
              <w:pStyle w:val="TableParagraph"/>
              <w:spacing w:before="1" w:line="247" w:lineRule="exact"/>
              <w:ind w:left="110"/>
            </w:pPr>
            <w:r>
              <w:t>Event Time:</w:t>
            </w:r>
          </w:p>
        </w:tc>
        <w:sdt>
          <w:sdtPr>
            <w:rPr>
              <w:rFonts w:ascii="Times New Roman"/>
              <w:sz w:val="18"/>
            </w:rPr>
            <w:id w:val="1831174942"/>
            <w:placeholder>
              <w:docPart w:val="C0DB21DF3C07404087126D3CE6D287F8"/>
            </w:placeholder>
            <w:showingPlcHdr/>
          </w:sdtPr>
          <w:sdtEndPr/>
          <w:sdtContent>
            <w:tc>
              <w:tcPr>
                <w:tcW w:w="5755" w:type="dxa"/>
              </w:tcPr>
              <w:p w14:paraId="5F26A812" w14:textId="3DEFB44E" w:rsidR="0075363D" w:rsidRDefault="00AE2E89" w:rsidP="0075363D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61A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5363D" w14:paraId="523ACC60" w14:textId="77777777" w:rsidTr="0075363D">
        <w:trPr>
          <w:trHeight w:val="268"/>
        </w:trPr>
        <w:tc>
          <w:tcPr>
            <w:tcW w:w="3595" w:type="dxa"/>
          </w:tcPr>
          <w:p w14:paraId="2E96221F" w14:textId="7CD37884" w:rsidR="0075363D" w:rsidRDefault="0075363D" w:rsidP="0075363D">
            <w:pPr>
              <w:pStyle w:val="TableParagraph"/>
              <w:spacing w:before="1" w:line="247" w:lineRule="exact"/>
              <w:ind w:left="110"/>
            </w:pPr>
            <w:r>
              <w:t>Amount Requested (up to $5,000):</w:t>
            </w:r>
          </w:p>
        </w:tc>
        <w:sdt>
          <w:sdtPr>
            <w:rPr>
              <w:rFonts w:ascii="Times New Roman"/>
              <w:sz w:val="18"/>
            </w:rPr>
            <w:id w:val="1169832843"/>
            <w:placeholder>
              <w:docPart w:val="03475085F2D445B594FBEB77421BF1E7"/>
            </w:placeholder>
            <w:showingPlcHdr/>
          </w:sdtPr>
          <w:sdtEndPr/>
          <w:sdtContent>
            <w:tc>
              <w:tcPr>
                <w:tcW w:w="5755" w:type="dxa"/>
              </w:tcPr>
              <w:p w14:paraId="50A7D8F3" w14:textId="52A5C228" w:rsidR="0075363D" w:rsidRDefault="00AE2E89" w:rsidP="0075363D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61A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E59AFE" w14:textId="7CC87639" w:rsidR="00D927A4" w:rsidRPr="0075363D" w:rsidRDefault="00D927A4" w:rsidP="0075363D">
      <w:pPr>
        <w:pStyle w:val="BodyText"/>
        <w:rPr>
          <w:sz w:val="20"/>
        </w:rPr>
      </w:pPr>
    </w:p>
    <w:p w14:paraId="71E59AFF" w14:textId="4EE4F932" w:rsidR="00D927A4" w:rsidRDefault="00361F17">
      <w:pPr>
        <w:pStyle w:val="ListParagraph"/>
        <w:numPr>
          <w:ilvl w:val="1"/>
          <w:numId w:val="3"/>
        </w:numPr>
        <w:tabs>
          <w:tab w:val="left" w:pos="1001"/>
        </w:tabs>
        <w:spacing w:line="256" w:lineRule="auto"/>
        <w:ind w:right="263"/>
      </w:pPr>
      <w:r>
        <w:t>Does this project</w:t>
      </w:r>
      <w:r w:rsidR="00B22354">
        <w:t xml:space="preserve"> or event</w:t>
      </w:r>
      <w:r>
        <w:t xml:space="preserve"> require a permit, special clearance/permission? (ex. </w:t>
      </w:r>
      <w:r w:rsidR="00986FFD">
        <w:t>s</w:t>
      </w:r>
      <w:r>
        <w:t>treet closure permit, park</w:t>
      </w:r>
      <w:r>
        <w:rPr>
          <w:spacing w:val="-47"/>
        </w:rPr>
        <w:t xml:space="preserve"> </w:t>
      </w:r>
      <w:r w:rsidR="00986FFD">
        <w:rPr>
          <w:spacing w:val="-47"/>
        </w:rPr>
        <w:t xml:space="preserve">    </w:t>
      </w:r>
      <w:r w:rsidR="00986FFD">
        <w:t xml:space="preserve"> permit</w:t>
      </w:r>
      <w:r>
        <w:t>,</w:t>
      </w:r>
      <w:r>
        <w:rPr>
          <w:spacing w:val="-2"/>
        </w:rPr>
        <w:t xml:space="preserve"> </w:t>
      </w:r>
      <w:r>
        <w:t>clearanc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incipal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>director,</w:t>
      </w:r>
      <w:r>
        <w:rPr>
          <w:spacing w:val="-2"/>
        </w:rPr>
        <w:t xml:space="preserve"> </w:t>
      </w:r>
      <w:r>
        <w:t>structural</w:t>
      </w:r>
      <w:r>
        <w:rPr>
          <w:spacing w:val="-1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permit,</w:t>
      </w:r>
      <w:r>
        <w:rPr>
          <w:spacing w:val="-2"/>
        </w:rPr>
        <w:t xml:space="preserve"> </w:t>
      </w:r>
      <w:r>
        <w:t>etc</w:t>
      </w:r>
      <w:r w:rsidR="0063535C">
        <w:t>.</w:t>
      </w:r>
      <w:r>
        <w:t>)</w:t>
      </w:r>
    </w:p>
    <w:p w14:paraId="71E59B00" w14:textId="66E2AB41" w:rsidR="00D927A4" w:rsidRDefault="0096458F" w:rsidP="00AE2E89">
      <w:pPr>
        <w:tabs>
          <w:tab w:val="left" w:pos="1269"/>
          <w:tab w:val="left" w:pos="2439"/>
        </w:tabs>
        <w:spacing w:before="163"/>
        <w:ind w:left="999"/>
      </w:pPr>
      <w:sdt>
        <w:sdtPr>
          <w:id w:val="122002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E89">
            <w:rPr>
              <w:rFonts w:ascii="MS Gothic" w:eastAsia="MS Gothic" w:hAnsi="MS Gothic" w:hint="eastAsia"/>
            </w:rPr>
            <w:t>☐</w:t>
          </w:r>
        </w:sdtContent>
      </w:sdt>
      <w:r w:rsidR="0016719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1E59BD2" wp14:editId="5AAD896B">
                <wp:simplePos x="0" y="0"/>
                <wp:positionH relativeFrom="page">
                  <wp:posOffset>4457700</wp:posOffset>
                </wp:positionH>
                <wp:positionV relativeFrom="paragraph">
                  <wp:posOffset>108585</wp:posOffset>
                </wp:positionV>
                <wp:extent cx="2457450" cy="266700"/>
                <wp:effectExtent l="0" t="0" r="19050" b="19050"/>
                <wp:wrapNone/>
                <wp:docPr id="3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/>
                                <w:sz w:val="18"/>
                              </w:rPr>
                              <w:id w:val="-620385612"/>
                              <w:showingPlcHdr/>
                            </w:sdtPr>
                            <w:sdtEndPr/>
                            <w:sdtContent>
                              <w:p w14:paraId="0CF5CD2B" w14:textId="118738CE" w:rsidR="0063535C" w:rsidRDefault="00AE2E89" w:rsidP="0063535C">
                                <w:r w:rsidRPr="00061A7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59BD2" id="Rectangle 40" o:spid="_x0000_s1029" style="position:absolute;left:0;text-align:left;margin-left:351pt;margin-top:8.55pt;width:193.5pt;height:21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" filled="f" strokeweight=".5pt">
                <v:textbox>
                  <w:txbxContent>
                    <w:sdt>
                      <w:sdtPr>
                        <w:rPr>
                          <w:rFonts w:ascii="Times New Roman"/>
                          <w:sz w:val="18"/>
                        </w:rPr>
                        <w:id w:val="-620385612"/>
                        <w:showingPlcHdr/>
                      </w:sdtPr>
                      <w:sdtEndPr/>
                      <w:sdtContent>
                        <w:p w14:paraId="0CF5CD2B" w14:textId="118738CE" w:rsidR="0063535C" w:rsidRDefault="00AE2E89" w:rsidP="0063535C">
                          <w:r w:rsidRPr="00061A75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  <w:proofErr w:type="gramStart"/>
      <w:r w:rsidR="00361F17">
        <w:t>Yes</w:t>
      </w:r>
      <w:proofErr w:type="gramEnd"/>
      <w:r w:rsidR="00361F17">
        <w:tab/>
        <w:t>Type</w:t>
      </w:r>
      <w:r w:rsidR="00361F17" w:rsidRPr="00AE2E89">
        <w:rPr>
          <w:spacing w:val="-2"/>
        </w:rPr>
        <w:t xml:space="preserve"> </w:t>
      </w:r>
      <w:r w:rsidR="00361F17">
        <w:t>of</w:t>
      </w:r>
      <w:r w:rsidR="00361F17" w:rsidRPr="00AE2E89">
        <w:rPr>
          <w:spacing w:val="-2"/>
        </w:rPr>
        <w:t xml:space="preserve"> </w:t>
      </w:r>
      <w:r w:rsidR="009A4BA0">
        <w:t>p</w:t>
      </w:r>
      <w:r w:rsidR="00361F17">
        <w:t>ermit</w:t>
      </w:r>
      <w:r w:rsidR="00361F17" w:rsidRPr="00AE2E89">
        <w:rPr>
          <w:spacing w:val="-4"/>
        </w:rPr>
        <w:t xml:space="preserve"> </w:t>
      </w:r>
      <w:r w:rsidR="00361F17">
        <w:t xml:space="preserve">/ </w:t>
      </w:r>
      <w:r w:rsidR="009A4BA0">
        <w:t>c</w:t>
      </w:r>
      <w:r w:rsidR="00361F17">
        <w:t>learance</w:t>
      </w:r>
      <w:r w:rsidR="00361F17" w:rsidRPr="00AE2E89">
        <w:rPr>
          <w:spacing w:val="-2"/>
        </w:rPr>
        <w:t xml:space="preserve"> </w:t>
      </w:r>
      <w:r w:rsidR="009A4BA0">
        <w:t>r</w:t>
      </w:r>
      <w:r w:rsidR="00361F17">
        <w:t>equired</w:t>
      </w:r>
    </w:p>
    <w:p w14:paraId="71E59B01" w14:textId="076519DA" w:rsidR="00D927A4" w:rsidRDefault="0096458F" w:rsidP="00AE2E89">
      <w:pPr>
        <w:tabs>
          <w:tab w:val="left" w:pos="1269"/>
        </w:tabs>
        <w:spacing w:before="184"/>
        <w:ind w:left="999"/>
      </w:pPr>
      <w:sdt>
        <w:sdtPr>
          <w:id w:val="51411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E89">
            <w:rPr>
              <w:rFonts w:ascii="MS Gothic" w:eastAsia="MS Gothic" w:hAnsi="MS Gothic" w:hint="eastAsia"/>
            </w:rPr>
            <w:t>☐</w:t>
          </w:r>
        </w:sdtContent>
      </w:sdt>
      <w:r w:rsidR="00361F17">
        <w:t>No</w:t>
      </w:r>
    </w:p>
    <w:p w14:paraId="71E59B02" w14:textId="4A0E264D" w:rsidR="00D927A4" w:rsidRDefault="00A67AAB">
      <w:pPr>
        <w:pStyle w:val="ListParagraph"/>
        <w:numPr>
          <w:ilvl w:val="1"/>
          <w:numId w:val="3"/>
        </w:numPr>
        <w:tabs>
          <w:tab w:val="left" w:pos="1001"/>
        </w:tabs>
        <w:spacing w:before="190"/>
        <w:ind w:hanging="362"/>
      </w:pPr>
      <w:r>
        <w:t xml:space="preserve">Please identify the location </w:t>
      </w:r>
      <w:r w:rsidR="00361F17">
        <w:t>this</w:t>
      </w:r>
      <w:r w:rsidR="00361F17">
        <w:rPr>
          <w:spacing w:val="-2"/>
        </w:rPr>
        <w:t xml:space="preserve"> </w:t>
      </w:r>
      <w:r w:rsidR="009A4BA0">
        <w:t>p</w:t>
      </w:r>
      <w:r w:rsidR="00361F17">
        <w:t>roject</w:t>
      </w:r>
      <w:r w:rsidR="00361F17">
        <w:rPr>
          <w:spacing w:val="-4"/>
        </w:rPr>
        <w:t xml:space="preserve"> </w:t>
      </w:r>
      <w:r>
        <w:t>will t</w:t>
      </w:r>
      <w:r w:rsidR="00361F17">
        <w:t>ake</w:t>
      </w:r>
      <w:r w:rsidR="00361F17">
        <w:rPr>
          <w:spacing w:val="-2"/>
        </w:rPr>
        <w:t xml:space="preserve"> </w:t>
      </w:r>
      <w:proofErr w:type="gramStart"/>
      <w:r w:rsidR="00361F17">
        <w:t>place</w:t>
      </w:r>
      <w:proofErr w:type="gramEnd"/>
    </w:p>
    <w:p w14:paraId="71E59B03" w14:textId="421E6BAF" w:rsidR="00D927A4" w:rsidRDefault="00D927A4">
      <w:pPr>
        <w:pStyle w:val="BodyText"/>
        <w:spacing w:before="2"/>
        <w:rPr>
          <w:sz w:val="27"/>
        </w:rPr>
      </w:pPr>
    </w:p>
    <w:p w14:paraId="2415EFDE" w14:textId="0301134F" w:rsidR="00AE2E89" w:rsidRPr="00AE2E89" w:rsidRDefault="00AE2E89" w:rsidP="00AE2E89">
      <w:pPr>
        <w:pStyle w:val="BodyText"/>
        <w:spacing w:before="2"/>
        <w:ind w:left="280" w:firstLine="720"/>
        <w:rPr>
          <w:sz w:val="24"/>
          <w:szCs w:val="24"/>
        </w:rPr>
      </w:pPr>
      <w:r w:rsidRPr="00AE2E89">
        <w:rPr>
          <w:sz w:val="24"/>
          <w:szCs w:val="24"/>
        </w:rPr>
        <w:t>Name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93456362"/>
          <w:placeholder>
            <w:docPart w:val="DefaultPlaceholder_-1854013440"/>
          </w:placeholder>
          <w:showingPlcHdr/>
        </w:sdtPr>
        <w:sdtEndPr/>
        <w:sdtContent>
          <w:r w:rsidRPr="00061A75">
            <w:rPr>
              <w:rStyle w:val="PlaceholderText"/>
            </w:rPr>
            <w:t>Click or tap here to enter text.</w:t>
          </w:r>
        </w:sdtContent>
      </w:sdt>
    </w:p>
    <w:p w14:paraId="71E59B04" w14:textId="7360C023" w:rsidR="00D927A4" w:rsidRDefault="00D927A4">
      <w:pPr>
        <w:pStyle w:val="BodyText"/>
        <w:spacing w:before="4"/>
        <w:rPr>
          <w:sz w:val="10"/>
        </w:rPr>
      </w:pPr>
    </w:p>
    <w:p w14:paraId="71E59B05" w14:textId="596500B9" w:rsidR="00D927A4" w:rsidRDefault="00361F17">
      <w:pPr>
        <w:pStyle w:val="Heading1"/>
      </w:pPr>
      <w:r>
        <w:t>SECTION</w:t>
      </w:r>
      <w:r>
        <w:rPr>
          <w:spacing w:val="-4"/>
        </w:rPr>
        <w:t xml:space="preserve"> </w:t>
      </w:r>
      <w:r>
        <w:t>3:</w:t>
      </w:r>
      <w:r>
        <w:rPr>
          <w:spacing w:val="1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DESCRIPTION</w:t>
      </w:r>
    </w:p>
    <w:p w14:paraId="71E59B06" w14:textId="77777777" w:rsidR="00D927A4" w:rsidRDefault="00361F17">
      <w:pPr>
        <w:pStyle w:val="BodyText"/>
        <w:spacing w:before="199" w:line="256" w:lineRule="auto"/>
        <w:ind w:left="280" w:right="333"/>
      </w:pPr>
      <w:r>
        <w:t>Describe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roposal</w:t>
      </w:r>
      <w:r>
        <w:rPr>
          <w:spacing w:val="-1"/>
        </w:rPr>
        <w:t xml:space="preserve"> </w:t>
      </w:r>
      <w:r>
        <w:t>align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oal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bjectiv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grant.</w:t>
      </w:r>
      <w:r>
        <w:rPr>
          <w:spacing w:val="4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roposal</w:t>
      </w:r>
      <w:r>
        <w:rPr>
          <w:spacing w:val="-1"/>
        </w:rPr>
        <w:t xml:space="preserve"> </w:t>
      </w:r>
      <w:r>
        <w:t>consists</w:t>
      </w:r>
      <w:r>
        <w:rPr>
          <w:spacing w:val="-4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parate/different</w:t>
      </w:r>
      <w:r>
        <w:rPr>
          <w:spacing w:val="-4"/>
        </w:rPr>
        <w:t xml:space="preserve"> </w:t>
      </w:r>
      <w:r>
        <w:t>events, please</w:t>
      </w:r>
      <w:r>
        <w:rPr>
          <w:spacing w:val="-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ested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.</w:t>
      </w:r>
    </w:p>
    <w:p w14:paraId="71E59B07" w14:textId="65B27E71" w:rsidR="00D927A4" w:rsidRDefault="007D7141">
      <w:pPr>
        <w:pStyle w:val="BodyText"/>
        <w:spacing w:before="164"/>
        <w:ind w:left="280"/>
      </w:pPr>
      <w:r>
        <w:t>Choose</w:t>
      </w:r>
      <w:r w:rsidR="00DC7B98">
        <w:t xml:space="preserve"> one or more categories that</w:t>
      </w:r>
      <w:r w:rsidR="00361F17">
        <w:rPr>
          <w:spacing w:val="-2"/>
        </w:rPr>
        <w:t xml:space="preserve"> </w:t>
      </w:r>
      <w:r w:rsidR="00361F17">
        <w:t>best</w:t>
      </w:r>
      <w:r w:rsidR="00361F17">
        <w:rPr>
          <w:spacing w:val="-5"/>
        </w:rPr>
        <w:t xml:space="preserve"> </w:t>
      </w:r>
      <w:r w:rsidR="00361F17">
        <w:t>describes</w:t>
      </w:r>
      <w:r w:rsidR="00361F17">
        <w:rPr>
          <w:spacing w:val="-3"/>
        </w:rPr>
        <w:t xml:space="preserve"> </w:t>
      </w:r>
      <w:r w:rsidR="00361F17">
        <w:t>your</w:t>
      </w:r>
      <w:r w:rsidR="00361F17">
        <w:rPr>
          <w:spacing w:val="-2"/>
        </w:rPr>
        <w:t xml:space="preserve"> </w:t>
      </w:r>
      <w:r>
        <w:t>project</w:t>
      </w:r>
      <w:r w:rsidR="00361F17">
        <w:t>:</w:t>
      </w:r>
    </w:p>
    <w:p w14:paraId="1C18EF41" w14:textId="318151B1" w:rsidR="00FE115D" w:rsidRDefault="0096458F" w:rsidP="00FE115D">
      <w:pPr>
        <w:pStyle w:val="Heading1"/>
        <w:spacing w:before="34"/>
        <w:ind w:left="743"/>
      </w:pPr>
      <w:sdt>
        <w:sdtPr>
          <w:rPr>
            <w:rFonts w:ascii="MS Gothic" w:hAnsi="MS Gothic"/>
            <w:spacing w:val="1"/>
          </w:rPr>
          <w:id w:val="144318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17B">
            <w:rPr>
              <w:rFonts w:ascii="MS Gothic" w:eastAsia="MS Gothic" w:hAnsi="MS Gothic" w:hint="eastAsia"/>
              <w:spacing w:val="1"/>
            </w:rPr>
            <w:t>☐</w:t>
          </w:r>
        </w:sdtContent>
      </w:sdt>
      <w:r w:rsidR="0075363D">
        <w:rPr>
          <w:rFonts w:ascii="MS Gothic" w:hAnsi="MS Gothic"/>
          <w:spacing w:val="1"/>
        </w:rPr>
        <w:t xml:space="preserve"> </w:t>
      </w:r>
      <w:r w:rsidR="00FE115D">
        <w:rPr>
          <w:spacing w:val="-1"/>
          <w:u w:val="single"/>
        </w:rPr>
        <w:t>Community</w:t>
      </w:r>
      <w:r w:rsidR="00FE115D">
        <w:rPr>
          <w:spacing w:val="-6"/>
          <w:u w:val="single"/>
        </w:rPr>
        <w:t xml:space="preserve"> </w:t>
      </w:r>
      <w:r w:rsidR="00FE115D">
        <w:rPr>
          <w:u w:val="single"/>
        </w:rPr>
        <w:t>Wealth</w:t>
      </w:r>
    </w:p>
    <w:p w14:paraId="039F485D" w14:textId="77777777" w:rsidR="00FE115D" w:rsidRDefault="00FE115D" w:rsidP="00FE115D">
      <w:pPr>
        <w:pStyle w:val="ListParagraph"/>
        <w:numPr>
          <w:ilvl w:val="1"/>
          <w:numId w:val="5"/>
        </w:numPr>
        <w:tabs>
          <w:tab w:val="left" w:pos="801"/>
        </w:tabs>
        <w:spacing w:before="69" w:line="247" w:lineRule="exact"/>
        <w:ind w:hanging="268"/>
        <w:rPr>
          <w:sz w:val="20"/>
        </w:rPr>
      </w:pPr>
      <w:r>
        <w:rPr>
          <w:sz w:val="20"/>
        </w:rPr>
        <w:t>Skills</w:t>
      </w:r>
      <w:r>
        <w:rPr>
          <w:spacing w:val="-1"/>
          <w:sz w:val="20"/>
        </w:rPr>
        <w:t xml:space="preserve"> </w:t>
      </w:r>
      <w:r>
        <w:rPr>
          <w:sz w:val="20"/>
        </w:rPr>
        <w:t>Building</w:t>
      </w:r>
    </w:p>
    <w:p w14:paraId="10A7D0A9" w14:textId="77777777" w:rsidR="00FE115D" w:rsidRDefault="00FE115D" w:rsidP="00FE115D">
      <w:pPr>
        <w:pStyle w:val="ListParagraph"/>
        <w:numPr>
          <w:ilvl w:val="1"/>
          <w:numId w:val="5"/>
        </w:numPr>
        <w:tabs>
          <w:tab w:val="left" w:pos="801"/>
        </w:tabs>
        <w:spacing w:line="244" w:lineRule="exact"/>
        <w:ind w:hanging="268"/>
        <w:rPr>
          <w:sz w:val="20"/>
        </w:rPr>
      </w:pPr>
      <w:r>
        <w:rPr>
          <w:sz w:val="20"/>
        </w:rPr>
        <w:t>Leadership</w:t>
      </w:r>
      <w:r>
        <w:rPr>
          <w:spacing w:val="-2"/>
          <w:sz w:val="20"/>
        </w:rPr>
        <w:t xml:space="preserve"> </w:t>
      </w:r>
      <w:r>
        <w:rPr>
          <w:sz w:val="20"/>
        </w:rPr>
        <w:t>Development</w:t>
      </w:r>
    </w:p>
    <w:p w14:paraId="10FC91B4" w14:textId="77777777" w:rsidR="00FE115D" w:rsidRDefault="00FE115D" w:rsidP="00FE115D">
      <w:pPr>
        <w:pStyle w:val="ListParagraph"/>
        <w:numPr>
          <w:ilvl w:val="1"/>
          <w:numId w:val="5"/>
        </w:numPr>
        <w:tabs>
          <w:tab w:val="left" w:pos="801"/>
        </w:tabs>
        <w:spacing w:before="1" w:line="235" w:lineRule="auto"/>
        <w:ind w:right="131"/>
        <w:rPr>
          <w:sz w:val="20"/>
        </w:rPr>
      </w:pPr>
      <w:r>
        <w:rPr>
          <w:sz w:val="20"/>
        </w:rPr>
        <w:t>Community Cohesion</w:t>
      </w:r>
      <w:r>
        <w:rPr>
          <w:spacing w:val="3"/>
          <w:sz w:val="20"/>
        </w:rPr>
        <w:t xml:space="preserve"> </w:t>
      </w:r>
      <w:r>
        <w:rPr>
          <w:sz w:val="20"/>
        </w:rPr>
        <w:t>&amp;</w:t>
      </w:r>
      <w:r>
        <w:rPr>
          <w:spacing w:val="-42"/>
          <w:sz w:val="20"/>
        </w:rPr>
        <w:t xml:space="preserve"> </w:t>
      </w:r>
      <w:r>
        <w:rPr>
          <w:sz w:val="20"/>
        </w:rPr>
        <w:t>Engagement</w:t>
      </w:r>
    </w:p>
    <w:p w14:paraId="1229984D" w14:textId="705FED23" w:rsidR="00F64DC3" w:rsidRPr="00F64DC3" w:rsidRDefault="00FE115D" w:rsidP="00911413">
      <w:pPr>
        <w:pStyle w:val="ListParagraph"/>
        <w:numPr>
          <w:ilvl w:val="1"/>
          <w:numId w:val="5"/>
        </w:numPr>
        <w:tabs>
          <w:tab w:val="left" w:pos="801"/>
        </w:tabs>
        <w:spacing w:before="4" w:line="235" w:lineRule="auto"/>
        <w:ind w:right="420"/>
        <w:rPr>
          <w:sz w:val="20"/>
        </w:rPr>
      </w:pPr>
      <w:r>
        <w:rPr>
          <w:sz w:val="20"/>
        </w:rPr>
        <w:t>Providing</w:t>
      </w:r>
      <w:r>
        <w:rPr>
          <w:spacing w:val="-7"/>
          <w:sz w:val="20"/>
        </w:rPr>
        <w:t xml:space="preserve"> </w:t>
      </w:r>
      <w:r>
        <w:rPr>
          <w:sz w:val="20"/>
        </w:rPr>
        <w:t>support</w:t>
      </w:r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of</w:t>
      </w:r>
      <w:r>
        <w:rPr>
          <w:spacing w:val="-42"/>
          <w:sz w:val="20"/>
        </w:rPr>
        <w:t xml:space="preserve"> </w:t>
      </w:r>
      <w:r w:rsidR="00986FFD">
        <w:rPr>
          <w:sz w:val="20"/>
        </w:rPr>
        <w:t xml:space="preserve"> basic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needs</w:t>
      </w:r>
    </w:p>
    <w:p w14:paraId="6BD4CEB5" w14:textId="77777777" w:rsidR="00F64DC3" w:rsidRPr="00F64DC3" w:rsidRDefault="00F64DC3" w:rsidP="00F64DC3">
      <w:pPr>
        <w:pStyle w:val="ListParagraph"/>
        <w:tabs>
          <w:tab w:val="left" w:pos="801"/>
        </w:tabs>
        <w:spacing w:before="4" w:line="235" w:lineRule="auto"/>
        <w:ind w:left="800" w:right="420" w:firstLine="0"/>
        <w:rPr>
          <w:sz w:val="20"/>
        </w:rPr>
      </w:pPr>
    </w:p>
    <w:p w14:paraId="59F01A82" w14:textId="088DBC12" w:rsidR="00FE115D" w:rsidRPr="0075363D" w:rsidRDefault="0075363D" w:rsidP="0075363D">
      <w:pPr>
        <w:tabs>
          <w:tab w:val="left" w:pos="801"/>
        </w:tabs>
        <w:spacing w:before="4" w:line="235" w:lineRule="auto"/>
        <w:ind w:right="420"/>
        <w:rPr>
          <w:b/>
          <w:bCs/>
          <w:sz w:val="32"/>
          <w:szCs w:val="32"/>
        </w:rPr>
      </w:pPr>
      <w:r>
        <w:rPr>
          <w:rFonts w:ascii="MS Gothic" w:hAnsi="MS Gothic"/>
          <w:spacing w:val="1"/>
        </w:rPr>
        <w:tab/>
      </w:r>
      <w:sdt>
        <w:sdtPr>
          <w:rPr>
            <w:rFonts w:ascii="MS Gothic" w:hAnsi="MS Gothic"/>
            <w:spacing w:val="1"/>
          </w:rPr>
          <w:id w:val="74106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17B">
            <w:rPr>
              <w:rFonts w:ascii="MS Gothic" w:eastAsia="MS Gothic" w:hAnsi="MS Gothic" w:hint="eastAsia"/>
              <w:spacing w:val="1"/>
            </w:rPr>
            <w:t>☐</w:t>
          </w:r>
        </w:sdtContent>
      </w:sdt>
      <w:r w:rsidRPr="0075363D">
        <w:rPr>
          <w:rFonts w:ascii="MS Gothic" w:hAnsi="MS Gothic"/>
          <w:spacing w:val="1"/>
        </w:rPr>
        <w:t xml:space="preserve"> </w:t>
      </w:r>
      <w:r w:rsidR="00FE115D" w:rsidRPr="0075363D">
        <w:rPr>
          <w:b/>
          <w:bCs/>
          <w:sz w:val="32"/>
          <w:szCs w:val="32"/>
          <w:u w:val="single"/>
        </w:rPr>
        <w:t>Community</w:t>
      </w:r>
      <w:r w:rsidR="00FE115D" w:rsidRPr="0075363D">
        <w:rPr>
          <w:b/>
          <w:bCs/>
          <w:spacing w:val="-6"/>
          <w:sz w:val="32"/>
          <w:szCs w:val="32"/>
          <w:u w:val="single"/>
        </w:rPr>
        <w:t xml:space="preserve"> </w:t>
      </w:r>
      <w:r w:rsidR="00FE115D" w:rsidRPr="0075363D">
        <w:rPr>
          <w:b/>
          <w:bCs/>
          <w:sz w:val="32"/>
          <w:szCs w:val="32"/>
          <w:u w:val="single"/>
        </w:rPr>
        <w:t>Revitalization</w:t>
      </w:r>
    </w:p>
    <w:p w14:paraId="6B35C7F6" w14:textId="6F716FBE" w:rsidR="00FE115D" w:rsidRDefault="00FE115D" w:rsidP="00FE115D">
      <w:pPr>
        <w:pStyle w:val="ListParagraph"/>
        <w:numPr>
          <w:ilvl w:val="1"/>
          <w:numId w:val="5"/>
        </w:numPr>
        <w:tabs>
          <w:tab w:val="left" w:pos="807"/>
        </w:tabs>
        <w:spacing w:before="37" w:line="235" w:lineRule="auto"/>
        <w:ind w:left="806" w:right="511"/>
        <w:rPr>
          <w:sz w:val="20"/>
        </w:rPr>
      </w:pPr>
      <w:r>
        <w:rPr>
          <w:spacing w:val="-1"/>
          <w:sz w:val="20"/>
        </w:rPr>
        <w:t xml:space="preserve">Community </w:t>
      </w:r>
      <w:r>
        <w:rPr>
          <w:sz w:val="20"/>
        </w:rPr>
        <w:t>organizing</w:t>
      </w:r>
      <w:r w:rsidR="007D7141">
        <w:rPr>
          <w:sz w:val="20"/>
        </w:rPr>
        <w:t xml:space="preserve"> </w:t>
      </w:r>
      <w:r>
        <w:rPr>
          <w:spacing w:val="-43"/>
          <w:sz w:val="20"/>
        </w:rPr>
        <w:t xml:space="preserve"> </w:t>
      </w:r>
      <w:r>
        <w:rPr>
          <w:sz w:val="20"/>
        </w:rPr>
        <w:t>activities</w:t>
      </w:r>
    </w:p>
    <w:p w14:paraId="0945274D" w14:textId="77777777" w:rsidR="00FE115D" w:rsidRDefault="00FE115D" w:rsidP="00FE115D">
      <w:pPr>
        <w:pStyle w:val="ListParagraph"/>
        <w:numPr>
          <w:ilvl w:val="1"/>
          <w:numId w:val="5"/>
        </w:numPr>
        <w:tabs>
          <w:tab w:val="left" w:pos="807"/>
        </w:tabs>
        <w:spacing w:line="247" w:lineRule="exact"/>
        <w:ind w:left="806"/>
        <w:rPr>
          <w:sz w:val="20"/>
        </w:rPr>
      </w:pPr>
      <w:r>
        <w:rPr>
          <w:sz w:val="20"/>
        </w:rPr>
        <w:t>Neighborhood</w:t>
      </w:r>
      <w:r>
        <w:rPr>
          <w:spacing w:val="-6"/>
          <w:sz w:val="20"/>
        </w:rPr>
        <w:t xml:space="preserve"> </w:t>
      </w:r>
      <w:r>
        <w:rPr>
          <w:sz w:val="20"/>
        </w:rPr>
        <w:t>outreach</w:t>
      </w:r>
    </w:p>
    <w:p w14:paraId="3D015D0F" w14:textId="77777777" w:rsidR="00FE115D" w:rsidRDefault="00FE115D" w:rsidP="00FE115D">
      <w:pPr>
        <w:pStyle w:val="ListParagraph"/>
        <w:numPr>
          <w:ilvl w:val="1"/>
          <w:numId w:val="5"/>
        </w:numPr>
        <w:tabs>
          <w:tab w:val="left" w:pos="807"/>
        </w:tabs>
        <w:spacing w:before="1" w:line="235" w:lineRule="auto"/>
        <w:ind w:left="806" w:right="100"/>
        <w:rPr>
          <w:sz w:val="20"/>
        </w:rPr>
      </w:pPr>
      <w:r>
        <w:rPr>
          <w:sz w:val="20"/>
        </w:rPr>
        <w:t>Providing</w:t>
      </w:r>
      <w:r>
        <w:rPr>
          <w:spacing w:val="-5"/>
          <w:sz w:val="20"/>
        </w:rPr>
        <w:t xml:space="preserve"> </w:t>
      </w:r>
      <w:r>
        <w:rPr>
          <w:sz w:val="20"/>
        </w:rPr>
        <w:t>activities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afe</w:t>
      </w:r>
      <w:r>
        <w:rPr>
          <w:spacing w:val="-42"/>
          <w:sz w:val="20"/>
        </w:rPr>
        <w:t xml:space="preserve"> </w:t>
      </w:r>
      <w:r>
        <w:rPr>
          <w:sz w:val="20"/>
        </w:rPr>
        <w:t>space</w:t>
      </w:r>
    </w:p>
    <w:p w14:paraId="785BE91B" w14:textId="77777777" w:rsidR="00FE115D" w:rsidRDefault="00FE115D" w:rsidP="00FE115D">
      <w:pPr>
        <w:pStyle w:val="ListParagraph"/>
        <w:numPr>
          <w:ilvl w:val="1"/>
          <w:numId w:val="5"/>
        </w:numPr>
        <w:tabs>
          <w:tab w:val="left" w:pos="807"/>
        </w:tabs>
        <w:spacing w:before="4" w:line="235" w:lineRule="auto"/>
        <w:ind w:left="806" w:right="478"/>
        <w:rPr>
          <w:sz w:val="20"/>
        </w:rPr>
      </w:pPr>
      <w:r>
        <w:rPr>
          <w:sz w:val="20"/>
        </w:rPr>
        <w:t>Murals, block cleaning,</w:t>
      </w:r>
      <w:r>
        <w:rPr>
          <w:spacing w:val="-43"/>
          <w:sz w:val="20"/>
        </w:rPr>
        <w:t xml:space="preserve"> </w:t>
      </w:r>
      <w:r>
        <w:rPr>
          <w:sz w:val="20"/>
        </w:rPr>
        <w:t>community gardens</w:t>
      </w:r>
    </w:p>
    <w:bookmarkStart w:id="0" w:name="_Hlk74240305"/>
    <w:p w14:paraId="790A96C8" w14:textId="0A4F9176" w:rsidR="00FE115D" w:rsidRDefault="0096458F" w:rsidP="00F64DC3">
      <w:pPr>
        <w:pStyle w:val="Heading1"/>
        <w:spacing w:before="96"/>
        <w:ind w:left="86" w:firstLine="720"/>
      </w:pPr>
      <w:sdt>
        <w:sdtPr>
          <w:rPr>
            <w:rFonts w:ascii="MS Gothic" w:hAnsi="MS Gothic"/>
            <w:spacing w:val="1"/>
          </w:rPr>
          <w:id w:val="69904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E89">
            <w:rPr>
              <w:rFonts w:ascii="MS Gothic" w:eastAsia="MS Gothic" w:hAnsi="MS Gothic" w:hint="eastAsia"/>
              <w:spacing w:val="1"/>
            </w:rPr>
            <w:t>☐</w:t>
          </w:r>
        </w:sdtContent>
      </w:sdt>
      <w:r w:rsidR="0075363D">
        <w:rPr>
          <w:rFonts w:ascii="MS Gothic" w:hAnsi="MS Gothic"/>
          <w:spacing w:val="1"/>
        </w:rPr>
        <w:t xml:space="preserve"> </w:t>
      </w:r>
      <w:r w:rsidR="00FE115D">
        <w:rPr>
          <w:spacing w:val="-1"/>
          <w:u w:val="single"/>
        </w:rPr>
        <w:t>Community</w:t>
      </w:r>
      <w:r w:rsidR="00FE115D">
        <w:rPr>
          <w:spacing w:val="-6"/>
          <w:u w:val="single"/>
        </w:rPr>
        <w:t xml:space="preserve"> </w:t>
      </w:r>
      <w:r w:rsidR="00FE115D">
        <w:rPr>
          <w:u w:val="single"/>
        </w:rPr>
        <w:t>Healing</w:t>
      </w:r>
    </w:p>
    <w:bookmarkEnd w:id="0"/>
    <w:p w14:paraId="26477F1A" w14:textId="77777777" w:rsidR="00FE115D" w:rsidRDefault="00FE115D" w:rsidP="00FE115D">
      <w:pPr>
        <w:pStyle w:val="ListParagraph"/>
        <w:numPr>
          <w:ilvl w:val="1"/>
          <w:numId w:val="5"/>
        </w:numPr>
        <w:tabs>
          <w:tab w:val="left" w:pos="826"/>
        </w:tabs>
        <w:spacing w:before="8" w:line="237" w:lineRule="auto"/>
        <w:ind w:left="825" w:right="371"/>
        <w:rPr>
          <w:sz w:val="20"/>
        </w:rPr>
      </w:pPr>
      <w:r>
        <w:rPr>
          <w:sz w:val="20"/>
        </w:rPr>
        <w:t>Community</w:t>
      </w:r>
      <w:r>
        <w:rPr>
          <w:spacing w:val="2"/>
          <w:sz w:val="20"/>
        </w:rPr>
        <w:t xml:space="preserve"> </w:t>
      </w:r>
      <w:r>
        <w:rPr>
          <w:sz w:val="20"/>
        </w:rPr>
        <w:t>Responses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Violence Restorative Justice</w:t>
      </w:r>
      <w:r>
        <w:rPr>
          <w:spacing w:val="-43"/>
          <w:sz w:val="20"/>
        </w:rPr>
        <w:t xml:space="preserve"> </w:t>
      </w:r>
      <w:r>
        <w:rPr>
          <w:sz w:val="20"/>
        </w:rPr>
        <w:t>Supports</w:t>
      </w:r>
    </w:p>
    <w:p w14:paraId="1FE3D972" w14:textId="77777777" w:rsidR="00FE115D" w:rsidRDefault="00FE115D" w:rsidP="00FE115D">
      <w:pPr>
        <w:pStyle w:val="ListParagraph"/>
        <w:numPr>
          <w:ilvl w:val="1"/>
          <w:numId w:val="5"/>
        </w:numPr>
        <w:tabs>
          <w:tab w:val="left" w:pos="826"/>
        </w:tabs>
        <w:ind w:left="825" w:hanging="268"/>
        <w:rPr>
          <w:sz w:val="20"/>
        </w:rPr>
      </w:pPr>
      <w:r>
        <w:rPr>
          <w:sz w:val="20"/>
        </w:rPr>
        <w:t>Direct intervention activities</w:t>
      </w:r>
    </w:p>
    <w:p w14:paraId="40D76A98" w14:textId="33C67134" w:rsidR="00FE115D" w:rsidRDefault="00FE115D" w:rsidP="0075363D">
      <w:pPr>
        <w:pStyle w:val="ListParagraph"/>
        <w:numPr>
          <w:ilvl w:val="1"/>
          <w:numId w:val="5"/>
        </w:numPr>
        <w:tabs>
          <w:tab w:val="left" w:pos="826"/>
        </w:tabs>
        <w:spacing w:before="25"/>
        <w:ind w:left="825" w:hanging="268"/>
        <w:rPr>
          <w:sz w:val="20"/>
        </w:rPr>
      </w:pPr>
      <w:r>
        <w:rPr>
          <w:sz w:val="20"/>
        </w:rPr>
        <w:t>Healing/Mental</w:t>
      </w:r>
      <w:r w:rsidR="007D7141">
        <w:rPr>
          <w:sz w:val="20"/>
        </w:rPr>
        <w:t xml:space="preserve"> Health</w:t>
      </w:r>
      <w:r>
        <w:rPr>
          <w:spacing w:val="-9"/>
          <w:sz w:val="20"/>
        </w:rPr>
        <w:t xml:space="preserve"> </w:t>
      </w:r>
      <w:r>
        <w:rPr>
          <w:sz w:val="20"/>
        </w:rPr>
        <w:t>Wellness</w:t>
      </w:r>
    </w:p>
    <w:p w14:paraId="5EF1B5ED" w14:textId="1BD2AC70" w:rsidR="009A4BA0" w:rsidRDefault="009A4BA0" w:rsidP="009A4BA0">
      <w:pPr>
        <w:tabs>
          <w:tab w:val="left" w:pos="826"/>
        </w:tabs>
        <w:spacing w:before="25"/>
        <w:rPr>
          <w:sz w:val="20"/>
        </w:rPr>
      </w:pPr>
    </w:p>
    <w:p w14:paraId="7C2E01AD" w14:textId="0C034482" w:rsidR="009A4BA0" w:rsidRDefault="009A4BA0" w:rsidP="009A4BA0">
      <w:pPr>
        <w:tabs>
          <w:tab w:val="left" w:pos="826"/>
        </w:tabs>
        <w:spacing w:before="25"/>
        <w:rPr>
          <w:sz w:val="20"/>
        </w:rPr>
      </w:pPr>
    </w:p>
    <w:p w14:paraId="7467F009" w14:textId="52708E0B" w:rsidR="009A4BA0" w:rsidRDefault="009A4BA0" w:rsidP="009A4BA0">
      <w:pPr>
        <w:tabs>
          <w:tab w:val="left" w:pos="826"/>
        </w:tabs>
        <w:spacing w:before="25"/>
        <w:rPr>
          <w:sz w:val="20"/>
        </w:rPr>
      </w:pPr>
    </w:p>
    <w:p w14:paraId="430610BD" w14:textId="5ABD0D35" w:rsidR="009A4BA0" w:rsidRDefault="009A4BA0" w:rsidP="009A4BA0">
      <w:pPr>
        <w:tabs>
          <w:tab w:val="left" w:pos="826"/>
        </w:tabs>
        <w:spacing w:before="25"/>
        <w:rPr>
          <w:sz w:val="20"/>
        </w:rPr>
      </w:pPr>
    </w:p>
    <w:p w14:paraId="21B08F56" w14:textId="0D778AFF" w:rsidR="009A4BA0" w:rsidRDefault="009A4BA0" w:rsidP="009A4BA0">
      <w:pPr>
        <w:tabs>
          <w:tab w:val="left" w:pos="826"/>
        </w:tabs>
        <w:spacing w:before="25"/>
        <w:rPr>
          <w:sz w:val="20"/>
        </w:rPr>
      </w:pPr>
    </w:p>
    <w:p w14:paraId="71E59B0C" w14:textId="77777777" w:rsidR="00D927A4" w:rsidRDefault="00361F17">
      <w:pPr>
        <w:pStyle w:val="Heading2"/>
        <w:numPr>
          <w:ilvl w:val="0"/>
          <w:numId w:val="2"/>
        </w:numPr>
        <w:tabs>
          <w:tab w:val="left" w:pos="1000"/>
        </w:tabs>
        <w:spacing w:before="190"/>
      </w:pPr>
      <w:r>
        <w:t>Description</w:t>
      </w:r>
    </w:p>
    <w:p w14:paraId="71E59B0D" w14:textId="58129CDC" w:rsidR="00D927A4" w:rsidRDefault="00361F17">
      <w:pPr>
        <w:pStyle w:val="ListParagraph"/>
        <w:numPr>
          <w:ilvl w:val="1"/>
          <w:numId w:val="2"/>
        </w:numPr>
        <w:tabs>
          <w:tab w:val="left" w:pos="1361"/>
        </w:tabs>
        <w:spacing w:before="22" w:line="261" w:lineRule="auto"/>
        <w:ind w:right="522"/>
      </w:pPr>
      <w:r>
        <w:t>Describe the components of your proposed project that directly support the categor</w:t>
      </w:r>
      <w:r w:rsidR="00DC7B98">
        <w:t>y(s)</w:t>
      </w:r>
      <w:r w:rsidR="009A4BA0">
        <w:t xml:space="preserve"> </w:t>
      </w:r>
      <w:r>
        <w:t>selected.</w:t>
      </w:r>
    </w:p>
    <w:p w14:paraId="586F7EB0" w14:textId="7DD1D682" w:rsidR="00AE2E89" w:rsidRDefault="00AE2E89" w:rsidP="00AE2E89">
      <w:r>
        <w:tab/>
      </w:r>
      <w:r>
        <w:tab/>
      </w:r>
      <w:sdt>
        <w:sdtPr>
          <w:id w:val="-902212028"/>
          <w:placeholder>
            <w:docPart w:val="B2CB588D73F747D4889E8C0C1B3BC85A"/>
          </w:placeholder>
          <w:showingPlcHdr/>
        </w:sdtPr>
        <w:sdtEndPr/>
        <w:sdtContent>
          <w:r w:rsidRPr="00061A75">
            <w:rPr>
              <w:rStyle w:val="PlaceholderText"/>
            </w:rPr>
            <w:t>Click or tap here to enter text.</w:t>
          </w:r>
        </w:sdtContent>
      </w:sdt>
    </w:p>
    <w:p w14:paraId="5D188F4B" w14:textId="485C1129" w:rsidR="00AE2E89" w:rsidRDefault="00AE2E89" w:rsidP="00AE2E89">
      <w:pPr>
        <w:tabs>
          <w:tab w:val="left" w:pos="1361"/>
        </w:tabs>
        <w:spacing w:before="22" w:line="261" w:lineRule="auto"/>
        <w:ind w:right="522"/>
      </w:pPr>
    </w:p>
    <w:p w14:paraId="65CB845C" w14:textId="77777777" w:rsidR="00AE2E89" w:rsidRDefault="00AE2E89" w:rsidP="00AE2E89">
      <w:pPr>
        <w:tabs>
          <w:tab w:val="left" w:pos="1361"/>
        </w:tabs>
        <w:spacing w:before="22" w:line="261" w:lineRule="auto"/>
        <w:ind w:right="522"/>
      </w:pPr>
    </w:p>
    <w:p w14:paraId="2915C9AD" w14:textId="59ECC7B0" w:rsidR="00AE2E89" w:rsidRDefault="00FE115D" w:rsidP="00AE2E89">
      <w:pPr>
        <w:pStyle w:val="ListParagraph"/>
        <w:numPr>
          <w:ilvl w:val="1"/>
          <w:numId w:val="2"/>
        </w:numPr>
        <w:tabs>
          <w:tab w:val="left" w:pos="1361"/>
        </w:tabs>
        <w:spacing w:before="159"/>
      </w:pPr>
      <w:r>
        <w:t>Describe the community</w:t>
      </w:r>
      <w:r w:rsidR="00361F17" w:rsidRPr="0063535C">
        <w:rPr>
          <w:spacing w:val="-5"/>
        </w:rPr>
        <w:t xml:space="preserve"> </w:t>
      </w:r>
      <w:r w:rsidR="00361F17">
        <w:t>you</w:t>
      </w:r>
      <w:r w:rsidR="00361F17" w:rsidRPr="0063535C">
        <w:rPr>
          <w:spacing w:val="-3"/>
        </w:rPr>
        <w:t xml:space="preserve"> </w:t>
      </w:r>
      <w:r w:rsidR="00361F17">
        <w:t>hope</w:t>
      </w:r>
      <w:r w:rsidR="00361F17" w:rsidRPr="0063535C">
        <w:rPr>
          <w:spacing w:val="3"/>
        </w:rPr>
        <w:t xml:space="preserve"> </w:t>
      </w:r>
      <w:r w:rsidR="00361F17">
        <w:t>to</w:t>
      </w:r>
      <w:r w:rsidR="00361F17" w:rsidRPr="0063535C">
        <w:rPr>
          <w:spacing w:val="-5"/>
        </w:rPr>
        <w:t xml:space="preserve"> </w:t>
      </w:r>
      <w:r w:rsidR="00361F17">
        <w:t>reach?</w:t>
      </w:r>
      <w:r w:rsidR="00AE2E89">
        <w:tab/>
      </w:r>
    </w:p>
    <w:sdt>
      <w:sdtPr>
        <w:id w:val="-822576890"/>
        <w:placeholder>
          <w:docPart w:val="6A1030BB02B44328ABEFB9AFD040C053"/>
        </w:placeholder>
        <w:showingPlcHdr/>
      </w:sdtPr>
      <w:sdtEndPr/>
      <w:sdtContent>
        <w:p w14:paraId="219AD369" w14:textId="77777777" w:rsidR="00AE2E89" w:rsidRDefault="00AE2E89" w:rsidP="00AE2E89">
          <w:pPr>
            <w:pStyle w:val="ListParagraph"/>
            <w:ind w:left="999" w:firstLine="361"/>
          </w:pPr>
          <w:r w:rsidRPr="00061A75">
            <w:rPr>
              <w:rStyle w:val="PlaceholderText"/>
            </w:rPr>
            <w:t>Click or tap here to enter text.</w:t>
          </w:r>
        </w:p>
      </w:sdtContent>
    </w:sdt>
    <w:p w14:paraId="71E59B15" w14:textId="3D02A959" w:rsidR="00D927A4" w:rsidRDefault="00D927A4" w:rsidP="0075363D">
      <w:pPr>
        <w:pStyle w:val="BodyText"/>
        <w:spacing w:before="7"/>
      </w:pPr>
    </w:p>
    <w:p w14:paraId="2A277DA5" w14:textId="0D2725CB" w:rsidR="00AE2E89" w:rsidRDefault="00AE2E89" w:rsidP="00AE2E89">
      <w:pPr>
        <w:pStyle w:val="BodyText"/>
        <w:spacing w:before="7"/>
        <w:ind w:left="999"/>
      </w:pPr>
    </w:p>
    <w:p w14:paraId="31E1A1C2" w14:textId="38074E1E" w:rsidR="00AE2E89" w:rsidRDefault="00AE2E89" w:rsidP="0075363D">
      <w:pPr>
        <w:pStyle w:val="BodyText"/>
        <w:spacing w:before="7"/>
      </w:pPr>
    </w:p>
    <w:p w14:paraId="2A9D11F5" w14:textId="77777777" w:rsidR="00AE2E89" w:rsidRPr="00F64DC3" w:rsidRDefault="00AE2E89" w:rsidP="0075363D">
      <w:pPr>
        <w:pStyle w:val="BodyText"/>
        <w:spacing w:before="7"/>
      </w:pPr>
    </w:p>
    <w:p w14:paraId="71E59B16" w14:textId="77777777" w:rsidR="00D927A4" w:rsidRDefault="00D927A4">
      <w:pPr>
        <w:pStyle w:val="BodyText"/>
        <w:rPr>
          <w:sz w:val="17"/>
        </w:rPr>
      </w:pPr>
    </w:p>
    <w:p w14:paraId="71E59B17" w14:textId="04E2842C" w:rsidR="00D927A4" w:rsidRDefault="007D7141">
      <w:pPr>
        <w:pStyle w:val="ListParagraph"/>
        <w:numPr>
          <w:ilvl w:val="1"/>
          <w:numId w:val="2"/>
        </w:numPr>
        <w:tabs>
          <w:tab w:val="left" w:pos="1361"/>
        </w:tabs>
      </w:pPr>
      <w:r>
        <w:rPr>
          <w:spacing w:val="-2"/>
        </w:rPr>
        <w:t>List three (3)</w:t>
      </w:r>
      <w:r w:rsidR="00400A96">
        <w:rPr>
          <w:spacing w:val="-2"/>
        </w:rPr>
        <w:t xml:space="preserve"> </w:t>
      </w:r>
      <w:r w:rsidR="00361F17">
        <w:t>goals</w:t>
      </w:r>
      <w:r w:rsidR="00361F17">
        <w:rPr>
          <w:spacing w:val="-2"/>
        </w:rPr>
        <w:t xml:space="preserve"> </w:t>
      </w:r>
      <w:r w:rsidR="00361F17">
        <w:t>for</w:t>
      </w:r>
      <w:r w:rsidR="00361F17">
        <w:rPr>
          <w:spacing w:val="-2"/>
        </w:rPr>
        <w:t xml:space="preserve"> </w:t>
      </w:r>
      <w:r w:rsidR="00361F17">
        <w:t>this</w:t>
      </w:r>
      <w:r w:rsidR="00361F17">
        <w:rPr>
          <w:spacing w:val="-1"/>
        </w:rPr>
        <w:t xml:space="preserve"> </w:t>
      </w:r>
      <w:r w:rsidR="00361F17">
        <w:t>project?</w:t>
      </w:r>
      <w:r w:rsidR="00361F17">
        <w:rPr>
          <w:spacing w:val="-4"/>
        </w:rPr>
        <w:t xml:space="preserve"> </w:t>
      </w:r>
      <w:r w:rsidR="00361F17">
        <w:t>What</w:t>
      </w:r>
      <w:r w:rsidR="00361F17">
        <w:rPr>
          <w:spacing w:val="-4"/>
        </w:rPr>
        <w:t xml:space="preserve"> </w:t>
      </w:r>
      <w:r w:rsidR="00361F17">
        <w:t>do</w:t>
      </w:r>
      <w:r w:rsidR="00361F17">
        <w:rPr>
          <w:spacing w:val="1"/>
        </w:rPr>
        <w:t xml:space="preserve"> </w:t>
      </w:r>
      <w:r w:rsidR="00361F17">
        <w:t>you</w:t>
      </w:r>
      <w:r w:rsidR="00361F17">
        <w:rPr>
          <w:spacing w:val="-3"/>
        </w:rPr>
        <w:t xml:space="preserve"> </w:t>
      </w:r>
      <w:r w:rsidR="00361F17">
        <w:t>hope</w:t>
      </w:r>
      <w:r w:rsidR="00361F17">
        <w:rPr>
          <w:spacing w:val="-1"/>
        </w:rPr>
        <w:t xml:space="preserve"> </w:t>
      </w:r>
      <w:r w:rsidR="00361F17">
        <w:t>to</w:t>
      </w:r>
      <w:r w:rsidR="00361F17">
        <w:rPr>
          <w:spacing w:val="-4"/>
        </w:rPr>
        <w:t xml:space="preserve"> </w:t>
      </w:r>
      <w:r w:rsidR="00361F17">
        <w:t>accomplish?</w:t>
      </w:r>
    </w:p>
    <w:sdt>
      <w:sdtPr>
        <w:id w:val="898257634"/>
        <w:placeholder>
          <w:docPart w:val="FCB3C0EC52F9427F94BC2D8121882833"/>
        </w:placeholder>
        <w:showingPlcHdr/>
      </w:sdtPr>
      <w:sdtEndPr/>
      <w:sdtContent>
        <w:p w14:paraId="06159699" w14:textId="77777777" w:rsidR="00AE2E89" w:rsidRDefault="00AE2E89" w:rsidP="00AE2E89">
          <w:pPr>
            <w:pStyle w:val="ListParagraph"/>
            <w:ind w:left="999" w:firstLine="361"/>
          </w:pPr>
          <w:r w:rsidRPr="00061A75">
            <w:rPr>
              <w:rStyle w:val="PlaceholderText"/>
            </w:rPr>
            <w:t>Click or tap here to enter text.</w:t>
          </w:r>
        </w:p>
      </w:sdtContent>
    </w:sdt>
    <w:p w14:paraId="71E59B18" w14:textId="116E346E" w:rsidR="00D927A4" w:rsidRDefault="00D927A4" w:rsidP="00AE2E89">
      <w:pPr>
        <w:pStyle w:val="BodyText"/>
        <w:spacing w:before="11"/>
        <w:ind w:left="1360"/>
      </w:pPr>
    </w:p>
    <w:p w14:paraId="4BDE0D4B" w14:textId="07916C2A" w:rsidR="00AE2E89" w:rsidRDefault="00AE2E89">
      <w:pPr>
        <w:pStyle w:val="BodyText"/>
        <w:spacing w:before="11"/>
      </w:pPr>
    </w:p>
    <w:p w14:paraId="0949E298" w14:textId="7286931E" w:rsidR="00AE2E89" w:rsidRDefault="00AE2E89">
      <w:pPr>
        <w:pStyle w:val="BodyText"/>
        <w:spacing w:before="11"/>
      </w:pPr>
    </w:p>
    <w:p w14:paraId="2FC6E50E" w14:textId="77777777" w:rsidR="00AE2E89" w:rsidRDefault="00AE2E89">
      <w:pPr>
        <w:pStyle w:val="BodyText"/>
        <w:spacing w:before="11"/>
      </w:pPr>
    </w:p>
    <w:p w14:paraId="71E59B19" w14:textId="77777777" w:rsidR="00D927A4" w:rsidRDefault="00D927A4">
      <w:pPr>
        <w:pStyle w:val="BodyText"/>
        <w:spacing w:before="9"/>
        <w:rPr>
          <w:sz w:val="23"/>
        </w:rPr>
      </w:pPr>
    </w:p>
    <w:p w14:paraId="71E59B1A" w14:textId="4C9D7D69" w:rsidR="00D927A4" w:rsidRDefault="00361F17">
      <w:pPr>
        <w:pStyle w:val="ListParagraph"/>
        <w:numPr>
          <w:ilvl w:val="1"/>
          <w:numId w:val="2"/>
        </w:numPr>
        <w:tabs>
          <w:tab w:val="left" w:pos="1361"/>
        </w:tabs>
      </w:pPr>
      <w:r>
        <w:t>Why</w:t>
      </w:r>
      <w:r>
        <w:rPr>
          <w:spacing w:val="-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oject is</w:t>
      </w:r>
      <w:r>
        <w:rPr>
          <w:spacing w:val="-2"/>
        </w:rPr>
        <w:t xml:space="preserve"> </w:t>
      </w:r>
      <w:r>
        <w:t>necessary?</w:t>
      </w:r>
      <w:r>
        <w:rPr>
          <w:spacing w:val="42"/>
        </w:rPr>
        <w:t xml:space="preserve"> </w:t>
      </w:r>
    </w:p>
    <w:sdt>
      <w:sdtPr>
        <w:id w:val="-1912538631"/>
        <w:placeholder>
          <w:docPart w:val="B0F69D8DE16A46658BFFE92F8FE29567"/>
        </w:placeholder>
        <w:showingPlcHdr/>
      </w:sdtPr>
      <w:sdtEndPr/>
      <w:sdtContent>
        <w:p w14:paraId="14894856" w14:textId="77777777" w:rsidR="00AE2E89" w:rsidRDefault="00AE2E89" w:rsidP="00AE2E89">
          <w:pPr>
            <w:pStyle w:val="ListParagraph"/>
            <w:ind w:left="999" w:firstLine="361"/>
          </w:pPr>
          <w:r w:rsidRPr="00061A75">
            <w:rPr>
              <w:rStyle w:val="PlaceholderText"/>
            </w:rPr>
            <w:t>Click or tap here to enter text.</w:t>
          </w:r>
        </w:p>
      </w:sdtContent>
    </w:sdt>
    <w:p w14:paraId="71E59B1B" w14:textId="0207A451" w:rsidR="00D927A4" w:rsidRDefault="00D927A4" w:rsidP="00AE2E89">
      <w:pPr>
        <w:pStyle w:val="BodyText"/>
        <w:spacing w:before="2"/>
        <w:ind w:left="1360"/>
        <w:rPr>
          <w:sz w:val="12"/>
        </w:rPr>
      </w:pPr>
    </w:p>
    <w:p w14:paraId="7A376880" w14:textId="0F171BCB" w:rsidR="00AE2E89" w:rsidRDefault="00AE2E89">
      <w:pPr>
        <w:pStyle w:val="BodyText"/>
        <w:spacing w:before="2"/>
        <w:rPr>
          <w:sz w:val="12"/>
        </w:rPr>
      </w:pPr>
    </w:p>
    <w:p w14:paraId="049200CF" w14:textId="7035B24E" w:rsidR="00AE2E89" w:rsidRDefault="00AE2E89">
      <w:pPr>
        <w:pStyle w:val="BodyText"/>
        <w:spacing w:before="2"/>
        <w:rPr>
          <w:sz w:val="12"/>
        </w:rPr>
      </w:pPr>
    </w:p>
    <w:p w14:paraId="57064183" w14:textId="260C1D14" w:rsidR="00AE2E89" w:rsidRDefault="00AE2E89">
      <w:pPr>
        <w:pStyle w:val="BodyText"/>
        <w:spacing w:before="2"/>
        <w:rPr>
          <w:sz w:val="12"/>
        </w:rPr>
      </w:pPr>
    </w:p>
    <w:p w14:paraId="1EA51253" w14:textId="3DBCAB61" w:rsidR="00AE2E89" w:rsidRDefault="00AE2E89">
      <w:pPr>
        <w:pStyle w:val="BodyText"/>
        <w:spacing w:before="2"/>
        <w:rPr>
          <w:sz w:val="12"/>
        </w:rPr>
      </w:pPr>
    </w:p>
    <w:p w14:paraId="0A078F0B" w14:textId="5F075490" w:rsidR="00AE2E89" w:rsidRDefault="00AE2E89">
      <w:pPr>
        <w:pStyle w:val="BodyText"/>
        <w:spacing w:before="2"/>
        <w:rPr>
          <w:sz w:val="12"/>
        </w:rPr>
      </w:pPr>
    </w:p>
    <w:p w14:paraId="374401AA" w14:textId="77777777" w:rsidR="00AE2E89" w:rsidRDefault="00AE2E89">
      <w:pPr>
        <w:pStyle w:val="BodyText"/>
        <w:spacing w:before="2"/>
        <w:rPr>
          <w:sz w:val="12"/>
        </w:rPr>
      </w:pPr>
    </w:p>
    <w:p w14:paraId="71E59B1C" w14:textId="77777777" w:rsidR="00D927A4" w:rsidRDefault="00D927A4">
      <w:pPr>
        <w:pStyle w:val="BodyText"/>
        <w:spacing w:before="10"/>
        <w:rPr>
          <w:sz w:val="21"/>
        </w:rPr>
      </w:pPr>
    </w:p>
    <w:p w14:paraId="71E59B1D" w14:textId="7CB63071" w:rsidR="00D927A4" w:rsidRDefault="00361F17">
      <w:pPr>
        <w:pStyle w:val="ListParagraph"/>
        <w:numPr>
          <w:ilvl w:val="1"/>
          <w:numId w:val="2"/>
        </w:numPr>
        <w:tabs>
          <w:tab w:val="left" w:pos="1361"/>
        </w:tabs>
        <w:spacing w:line="256" w:lineRule="auto"/>
        <w:ind w:left="1359" w:right="366" w:hanging="360"/>
      </w:pPr>
      <w:r>
        <w:t>Provid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 w:rsidR="00FE115D">
        <w:rPr>
          <w:spacing w:val="2"/>
        </w:rPr>
        <w:t xml:space="preserve">plan to complete the </w:t>
      </w:r>
      <w:r>
        <w:t>project</w:t>
      </w:r>
      <w:r>
        <w:rPr>
          <w:spacing w:val="-1"/>
        </w:rPr>
        <w:t xml:space="preserve"> </w:t>
      </w:r>
      <w:r>
        <w:t>(tasks, steps</w:t>
      </w:r>
      <w:r>
        <w:rPr>
          <w:spacing w:val="-3"/>
        </w:rPr>
        <w:t xml:space="preserve"> </w:t>
      </w:r>
      <w:r>
        <w:t>that</w:t>
      </w:r>
      <w:r>
        <w:rPr>
          <w:spacing w:val="-47"/>
        </w:rPr>
        <w:t xml:space="preserve"> </w:t>
      </w:r>
      <w:r>
        <w:t>demonstra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facilitated)</w:t>
      </w:r>
    </w:p>
    <w:sdt>
      <w:sdtPr>
        <w:id w:val="1064378960"/>
        <w:placeholder>
          <w:docPart w:val="3B58286BDAF547458D852E88D8366C69"/>
        </w:placeholder>
        <w:showingPlcHdr/>
      </w:sdtPr>
      <w:sdtEndPr/>
      <w:sdtContent>
        <w:p w14:paraId="4DE849BC" w14:textId="77777777" w:rsidR="00AE2E89" w:rsidRDefault="00AE2E89" w:rsidP="00AE2E89">
          <w:pPr>
            <w:pStyle w:val="ListParagraph"/>
            <w:ind w:left="999" w:firstLine="360"/>
          </w:pPr>
          <w:r w:rsidRPr="00061A75">
            <w:rPr>
              <w:rStyle w:val="PlaceholderText"/>
            </w:rPr>
            <w:t>Click or tap here to enter text.</w:t>
          </w:r>
        </w:p>
      </w:sdtContent>
    </w:sdt>
    <w:p w14:paraId="746D49E5" w14:textId="77777777" w:rsidR="00AE2E89" w:rsidRDefault="00AE2E89" w:rsidP="00AE2E89">
      <w:pPr>
        <w:pStyle w:val="ListParagraph"/>
        <w:tabs>
          <w:tab w:val="left" w:pos="1361"/>
        </w:tabs>
        <w:spacing w:line="256" w:lineRule="auto"/>
        <w:ind w:left="1359" w:right="366" w:firstLine="0"/>
      </w:pPr>
    </w:p>
    <w:p w14:paraId="71E59B1E" w14:textId="740F2BC9" w:rsidR="00D927A4" w:rsidRDefault="00D927A4">
      <w:pPr>
        <w:pStyle w:val="BodyText"/>
        <w:spacing w:before="1"/>
        <w:rPr>
          <w:sz w:val="14"/>
        </w:rPr>
      </w:pPr>
    </w:p>
    <w:p w14:paraId="0C2DBE93" w14:textId="51F4C9A5" w:rsidR="009A4BA0" w:rsidRDefault="009A4BA0">
      <w:pPr>
        <w:pStyle w:val="BodyText"/>
        <w:spacing w:before="6"/>
        <w:rPr>
          <w:sz w:val="20"/>
        </w:rPr>
      </w:pPr>
    </w:p>
    <w:p w14:paraId="36E89A48" w14:textId="77777777" w:rsidR="009A4BA0" w:rsidRDefault="009A4BA0">
      <w:pPr>
        <w:pStyle w:val="BodyText"/>
        <w:spacing w:before="6"/>
        <w:rPr>
          <w:sz w:val="20"/>
        </w:rPr>
      </w:pPr>
    </w:p>
    <w:p w14:paraId="71E59B20" w14:textId="4BD86FC3" w:rsidR="00D927A4" w:rsidRDefault="00FE115D">
      <w:pPr>
        <w:pStyle w:val="Heading2"/>
        <w:numPr>
          <w:ilvl w:val="0"/>
          <w:numId w:val="2"/>
        </w:numPr>
        <w:tabs>
          <w:tab w:val="left" w:pos="1001"/>
        </w:tabs>
        <w:ind w:left="1000" w:hanging="361"/>
      </w:pPr>
      <w:r>
        <w:t>Impact</w:t>
      </w:r>
    </w:p>
    <w:p w14:paraId="71E59B21" w14:textId="7F9AFEBF" w:rsidR="00D927A4" w:rsidRDefault="00361F17">
      <w:pPr>
        <w:pStyle w:val="ListParagraph"/>
        <w:numPr>
          <w:ilvl w:val="1"/>
          <w:numId w:val="2"/>
        </w:numPr>
        <w:tabs>
          <w:tab w:val="left" w:pos="1361"/>
        </w:tabs>
        <w:spacing w:before="27"/>
      </w:pPr>
      <w:r>
        <w:t>What</w:t>
      </w:r>
      <w:r>
        <w:rPr>
          <w:spacing w:val="-5"/>
        </w:rPr>
        <w:t xml:space="preserve"> </w:t>
      </w:r>
      <w:r>
        <w:t>impact</w:t>
      </w:r>
      <w:r>
        <w:rPr>
          <w:spacing w:val="-4"/>
        </w:rPr>
        <w:t xml:space="preserve"> </w:t>
      </w:r>
      <w:r w:rsidR="007D7141">
        <w:t>will the project</w:t>
      </w:r>
      <w:r>
        <w:rPr>
          <w:spacing w:val="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articipant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hole?</w:t>
      </w:r>
    </w:p>
    <w:sdt>
      <w:sdtPr>
        <w:id w:val="-1849098289"/>
        <w:placeholder>
          <w:docPart w:val="44B0DB122906467FAD51C6661CDB7131"/>
        </w:placeholder>
        <w:showingPlcHdr/>
      </w:sdtPr>
      <w:sdtEndPr/>
      <w:sdtContent>
        <w:p w14:paraId="122D0E84" w14:textId="77777777" w:rsidR="00AE2E89" w:rsidRDefault="00AE2E89" w:rsidP="00AE2E89">
          <w:pPr>
            <w:pStyle w:val="ListParagraph"/>
            <w:ind w:left="999" w:firstLine="361"/>
          </w:pPr>
          <w:r w:rsidRPr="00061A75">
            <w:rPr>
              <w:rStyle w:val="PlaceholderText"/>
            </w:rPr>
            <w:t>Click or tap here to enter text.</w:t>
          </w:r>
        </w:p>
      </w:sdtContent>
    </w:sdt>
    <w:p w14:paraId="71E59B22" w14:textId="050FC425" w:rsidR="00D927A4" w:rsidRDefault="00D927A4">
      <w:pPr>
        <w:pStyle w:val="BodyText"/>
        <w:spacing w:before="1"/>
      </w:pPr>
    </w:p>
    <w:p w14:paraId="71E59B23" w14:textId="77777777" w:rsidR="00D927A4" w:rsidRDefault="00D927A4">
      <w:pPr>
        <w:pStyle w:val="BodyText"/>
      </w:pPr>
    </w:p>
    <w:p w14:paraId="71E59B24" w14:textId="77777777" w:rsidR="00D927A4" w:rsidRDefault="00D927A4">
      <w:pPr>
        <w:pStyle w:val="BodyText"/>
        <w:spacing w:before="4"/>
        <w:rPr>
          <w:sz w:val="19"/>
        </w:rPr>
      </w:pPr>
    </w:p>
    <w:p w14:paraId="71E59B25" w14:textId="77777777" w:rsidR="00D927A4" w:rsidRDefault="00361F17">
      <w:pPr>
        <w:pStyle w:val="ListParagraph"/>
        <w:numPr>
          <w:ilvl w:val="1"/>
          <w:numId w:val="2"/>
        </w:numPr>
        <w:tabs>
          <w:tab w:val="left" w:pos="1361"/>
        </w:tabs>
      </w:pPr>
      <w:r>
        <w:t>What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nticipate</w:t>
      </w:r>
      <w:r>
        <w:rPr>
          <w:spacing w:val="-2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takeaways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e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?</w:t>
      </w:r>
    </w:p>
    <w:sdt>
      <w:sdtPr>
        <w:id w:val="571624798"/>
        <w:placeholder>
          <w:docPart w:val="0F51D5DB7F9D49D49310D6DC97701A7E"/>
        </w:placeholder>
        <w:showingPlcHdr/>
      </w:sdtPr>
      <w:sdtEndPr/>
      <w:sdtContent>
        <w:p w14:paraId="37A8FFFD" w14:textId="77777777" w:rsidR="00AE2E89" w:rsidRDefault="00AE2E89" w:rsidP="00AE2E89">
          <w:pPr>
            <w:pStyle w:val="ListParagraph"/>
            <w:ind w:left="999" w:firstLine="361"/>
          </w:pPr>
          <w:r w:rsidRPr="00061A75">
            <w:rPr>
              <w:rStyle w:val="PlaceholderText"/>
            </w:rPr>
            <w:t>Click or tap here to enter text.</w:t>
          </w:r>
        </w:p>
      </w:sdtContent>
    </w:sdt>
    <w:p w14:paraId="71E59B26" w14:textId="77777777" w:rsidR="00D927A4" w:rsidRDefault="00D927A4">
      <w:pPr>
        <w:pStyle w:val="BodyText"/>
        <w:rPr>
          <w:sz w:val="20"/>
        </w:rPr>
      </w:pPr>
    </w:p>
    <w:p w14:paraId="71E59B29" w14:textId="77777777" w:rsidR="00D927A4" w:rsidRDefault="00D927A4">
      <w:pPr>
        <w:pStyle w:val="BodyText"/>
        <w:rPr>
          <w:sz w:val="20"/>
        </w:rPr>
      </w:pPr>
    </w:p>
    <w:p w14:paraId="71E59B2A" w14:textId="77777777" w:rsidR="00D927A4" w:rsidRDefault="00D927A4">
      <w:pPr>
        <w:pStyle w:val="BodyText"/>
        <w:rPr>
          <w:sz w:val="20"/>
        </w:rPr>
      </w:pPr>
    </w:p>
    <w:p w14:paraId="71E59B2B" w14:textId="77777777" w:rsidR="00D927A4" w:rsidRDefault="00D927A4">
      <w:pPr>
        <w:pStyle w:val="BodyText"/>
        <w:rPr>
          <w:sz w:val="20"/>
        </w:rPr>
      </w:pPr>
    </w:p>
    <w:p w14:paraId="71E59B2C" w14:textId="77777777" w:rsidR="00D927A4" w:rsidRDefault="00D927A4">
      <w:pPr>
        <w:pStyle w:val="BodyText"/>
        <w:rPr>
          <w:sz w:val="19"/>
        </w:rPr>
      </w:pPr>
    </w:p>
    <w:p w14:paraId="1D034C5C" w14:textId="3B54E7BA" w:rsidR="00B22354" w:rsidRDefault="00B22354" w:rsidP="00B22354">
      <w:pPr>
        <w:pStyle w:val="ListParagraph"/>
        <w:numPr>
          <w:ilvl w:val="1"/>
          <w:numId w:val="2"/>
        </w:numPr>
        <w:tabs>
          <w:tab w:val="left" w:pos="1361"/>
        </w:tabs>
      </w:pPr>
      <w:r>
        <w:t xml:space="preserve">How will the project </w:t>
      </w:r>
      <w:r w:rsidR="007D7141">
        <w:t>help the</w:t>
      </w:r>
      <w:r>
        <w:t xml:space="preserve"> community</w:t>
      </w:r>
      <w:r w:rsidR="007D7141">
        <w:t xml:space="preserve"> reduce</w:t>
      </w:r>
      <w:r>
        <w:t xml:space="preserve"> gun violence?</w:t>
      </w:r>
    </w:p>
    <w:sdt>
      <w:sdtPr>
        <w:id w:val="-1081221122"/>
        <w:placeholder>
          <w:docPart w:val="A269F14CC9764A098502929D47CECC37"/>
        </w:placeholder>
        <w:showingPlcHdr/>
      </w:sdtPr>
      <w:sdtEndPr/>
      <w:sdtContent>
        <w:p w14:paraId="427D22BE" w14:textId="77777777" w:rsidR="00A11D76" w:rsidRDefault="00A11D76" w:rsidP="00A11D76">
          <w:pPr>
            <w:pStyle w:val="ListParagraph"/>
            <w:ind w:left="999" w:firstLine="361"/>
          </w:pPr>
          <w:r w:rsidRPr="00061A75">
            <w:rPr>
              <w:rStyle w:val="PlaceholderText"/>
            </w:rPr>
            <w:t>Click or tap here to enter text.</w:t>
          </w:r>
        </w:p>
      </w:sdtContent>
    </w:sdt>
    <w:p w14:paraId="19E7FFE3" w14:textId="77777777" w:rsidR="00B22354" w:rsidRDefault="00B22354" w:rsidP="00B22354">
      <w:pPr>
        <w:pStyle w:val="BodyText"/>
        <w:rPr>
          <w:sz w:val="20"/>
        </w:rPr>
      </w:pPr>
    </w:p>
    <w:p w14:paraId="7450626E" w14:textId="77777777" w:rsidR="00B22354" w:rsidRDefault="00B22354" w:rsidP="00B22354">
      <w:pPr>
        <w:pStyle w:val="BodyText"/>
        <w:rPr>
          <w:sz w:val="20"/>
        </w:rPr>
      </w:pPr>
    </w:p>
    <w:p w14:paraId="4ADD144A" w14:textId="77777777" w:rsidR="00B22354" w:rsidRDefault="00B22354" w:rsidP="00B22354">
      <w:pPr>
        <w:pStyle w:val="BodyText"/>
        <w:rPr>
          <w:sz w:val="20"/>
        </w:rPr>
      </w:pPr>
    </w:p>
    <w:p w14:paraId="1E603E51" w14:textId="77777777" w:rsidR="00B22354" w:rsidRDefault="00B22354" w:rsidP="00B22354">
      <w:pPr>
        <w:pStyle w:val="BodyText"/>
        <w:rPr>
          <w:sz w:val="20"/>
        </w:rPr>
      </w:pPr>
    </w:p>
    <w:p w14:paraId="71E59B32" w14:textId="04EC5CBD" w:rsidR="00D927A4" w:rsidRDefault="00361F17">
      <w:pPr>
        <w:pStyle w:val="ListParagraph"/>
        <w:numPr>
          <w:ilvl w:val="0"/>
          <w:numId w:val="2"/>
        </w:numPr>
        <w:tabs>
          <w:tab w:val="left" w:pos="1000"/>
        </w:tabs>
        <w:spacing w:before="1" w:line="259" w:lineRule="auto"/>
        <w:ind w:right="1059"/>
      </w:pPr>
      <w:r>
        <w:rPr>
          <w:b/>
          <w:sz w:val="28"/>
        </w:rPr>
        <w:t>Coordinatio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lanning</w:t>
      </w:r>
      <w:r>
        <w:rPr>
          <w:b/>
          <w:spacing w:val="-15"/>
          <w:sz w:val="28"/>
        </w:rPr>
        <w:t xml:space="preserve"> </w:t>
      </w:r>
      <w:r>
        <w:t>(Demonstrate</w:t>
      </w:r>
      <w:r>
        <w:rPr>
          <w:spacing w:val="-4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implement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).</w:t>
      </w:r>
    </w:p>
    <w:p w14:paraId="71E59B33" w14:textId="77777777" w:rsidR="00D927A4" w:rsidRDefault="00D927A4">
      <w:pPr>
        <w:pStyle w:val="BodyText"/>
        <w:spacing w:before="9"/>
        <w:rPr>
          <w:sz w:val="23"/>
        </w:rPr>
      </w:pPr>
    </w:p>
    <w:p w14:paraId="71E59B34" w14:textId="3DE85EF9" w:rsidR="00D927A4" w:rsidRDefault="001966C3">
      <w:pPr>
        <w:pStyle w:val="ListParagraph"/>
        <w:numPr>
          <w:ilvl w:val="1"/>
          <w:numId w:val="2"/>
        </w:numPr>
        <w:tabs>
          <w:tab w:val="left" w:pos="1360"/>
        </w:tabs>
        <w:spacing w:before="1"/>
        <w:ind w:left="1359"/>
      </w:pPr>
      <w:r>
        <w:t>How will you promote and gain community support for the project</w:t>
      </w:r>
      <w:r w:rsidR="00361F17">
        <w:t>?</w:t>
      </w:r>
    </w:p>
    <w:p w14:paraId="71E59B35" w14:textId="6E662A01" w:rsidR="00D927A4" w:rsidRDefault="00D927A4">
      <w:pPr>
        <w:pStyle w:val="BodyText"/>
        <w:spacing w:before="7"/>
        <w:rPr>
          <w:sz w:val="8"/>
        </w:rPr>
      </w:pPr>
    </w:p>
    <w:sdt>
      <w:sdtPr>
        <w:id w:val="-1060329456"/>
        <w:placeholder>
          <w:docPart w:val="F9200AE1DF804B4DA802ABC49318A4A2"/>
        </w:placeholder>
        <w:showingPlcHdr/>
      </w:sdtPr>
      <w:sdtEndPr/>
      <w:sdtContent>
        <w:p w14:paraId="62F7F6F2" w14:textId="77777777" w:rsidR="00A11D76" w:rsidRDefault="00A11D76" w:rsidP="00A11D76">
          <w:pPr>
            <w:ind w:left="639" w:firstLine="720"/>
          </w:pPr>
          <w:r w:rsidRPr="00061A75">
            <w:rPr>
              <w:rStyle w:val="PlaceholderText"/>
            </w:rPr>
            <w:t>Click or tap here to enter text.</w:t>
          </w:r>
        </w:p>
      </w:sdtContent>
    </w:sdt>
    <w:p w14:paraId="74058E29" w14:textId="142BA7EB" w:rsidR="009A4BA0" w:rsidRDefault="009A4BA0">
      <w:pPr>
        <w:pStyle w:val="BodyText"/>
        <w:spacing w:before="2"/>
        <w:rPr>
          <w:sz w:val="31"/>
        </w:rPr>
      </w:pPr>
    </w:p>
    <w:p w14:paraId="792B114B" w14:textId="77777777" w:rsidR="009A4BA0" w:rsidRDefault="009A4BA0">
      <w:pPr>
        <w:pStyle w:val="BodyText"/>
        <w:spacing w:before="2"/>
        <w:rPr>
          <w:sz w:val="31"/>
        </w:rPr>
      </w:pPr>
    </w:p>
    <w:p w14:paraId="71E59B37" w14:textId="5EA9978F" w:rsidR="00D927A4" w:rsidRDefault="00361F17">
      <w:pPr>
        <w:pStyle w:val="ListParagraph"/>
        <w:numPr>
          <w:ilvl w:val="1"/>
          <w:numId w:val="2"/>
        </w:numPr>
        <w:tabs>
          <w:tab w:val="left" w:pos="1361"/>
        </w:tabs>
      </w:pPr>
      <w:r>
        <w:t>How</w:t>
      </w:r>
      <w:r>
        <w:rPr>
          <w:spacing w:val="-3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staff/volunteers</w:t>
      </w:r>
      <w:r>
        <w:rPr>
          <w:spacing w:val="-3"/>
        </w:rPr>
        <w:t xml:space="preserve"> </w:t>
      </w:r>
      <w:r>
        <w:t>will assist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ject?</w:t>
      </w:r>
    </w:p>
    <w:p w14:paraId="357D8F7D" w14:textId="12990B8D" w:rsidR="00A11D76" w:rsidRDefault="00A11D76" w:rsidP="00A11D76">
      <w:r>
        <w:tab/>
      </w:r>
      <w:r>
        <w:tab/>
      </w:r>
      <w:sdt>
        <w:sdtPr>
          <w:id w:val="-362982403"/>
          <w:placeholder>
            <w:docPart w:val="DB8AA90B6D184381AEA7030EA4F8D340"/>
          </w:placeholder>
          <w:showingPlcHdr/>
        </w:sdtPr>
        <w:sdtEndPr/>
        <w:sdtContent>
          <w:r w:rsidRPr="00061A75">
            <w:rPr>
              <w:rStyle w:val="PlaceholderText"/>
            </w:rPr>
            <w:t>Click or tap here to enter text.</w:t>
          </w:r>
        </w:sdtContent>
      </w:sdt>
    </w:p>
    <w:p w14:paraId="2B283FC9" w14:textId="2CF686AD" w:rsidR="00A11D76" w:rsidRDefault="00A11D76" w:rsidP="00A11D76">
      <w:pPr>
        <w:pStyle w:val="ListParagraph"/>
        <w:tabs>
          <w:tab w:val="left" w:pos="1361"/>
        </w:tabs>
        <w:ind w:firstLine="0"/>
      </w:pPr>
    </w:p>
    <w:p w14:paraId="6AD47E03" w14:textId="28CAF275" w:rsidR="00A11D76" w:rsidRDefault="00A11D76" w:rsidP="00A11D76">
      <w:pPr>
        <w:tabs>
          <w:tab w:val="left" w:pos="1361"/>
        </w:tabs>
      </w:pPr>
    </w:p>
    <w:p w14:paraId="0CC4381E" w14:textId="77777777" w:rsidR="00A11D76" w:rsidRDefault="00A11D76" w:rsidP="00A11D76">
      <w:pPr>
        <w:tabs>
          <w:tab w:val="left" w:pos="1361"/>
        </w:tabs>
      </w:pPr>
    </w:p>
    <w:p w14:paraId="71E59B39" w14:textId="16905864" w:rsidR="00D927A4" w:rsidRDefault="00361F17">
      <w:pPr>
        <w:pStyle w:val="ListParagraph"/>
        <w:numPr>
          <w:ilvl w:val="1"/>
          <w:numId w:val="2"/>
        </w:numPr>
        <w:tabs>
          <w:tab w:val="left" w:pos="1361"/>
        </w:tabs>
        <w:spacing w:before="1" w:after="18"/>
      </w:pP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imelin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asks</w:t>
      </w:r>
      <w:r>
        <w:rPr>
          <w:spacing w:val="-1"/>
        </w:rPr>
        <w:t xml:space="preserve"> </w:t>
      </w:r>
      <w:r>
        <w:t>nee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 w:rsidR="001966C3">
        <w:t>complete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successfully.</w:t>
      </w:r>
    </w:p>
    <w:tbl>
      <w:tblPr>
        <w:tblW w:w="0" w:type="auto"/>
        <w:tblInd w:w="1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7"/>
        <w:gridCol w:w="1429"/>
      </w:tblGrid>
      <w:tr w:rsidR="00D927A4" w14:paraId="71E59B3C" w14:textId="77777777" w:rsidTr="00400A96">
        <w:trPr>
          <w:trHeight w:val="546"/>
        </w:trPr>
        <w:tc>
          <w:tcPr>
            <w:tcW w:w="6747" w:type="dxa"/>
          </w:tcPr>
          <w:p w14:paraId="71E59B3A" w14:textId="77777777" w:rsidR="00D927A4" w:rsidRDefault="00361F17">
            <w:pPr>
              <w:pStyle w:val="TableParagraph"/>
              <w:spacing w:before="1"/>
              <w:ind w:left="105"/>
            </w:pPr>
            <w:r>
              <w:t>Task</w:t>
            </w:r>
            <w:r>
              <w:rPr>
                <w:spacing w:val="-3"/>
              </w:rPr>
              <w:t xml:space="preserve"> </w:t>
            </w:r>
            <w:r>
              <w:t>(describe</w:t>
            </w:r>
            <w:r>
              <w:rPr>
                <w:spacing w:val="-2"/>
              </w:rPr>
              <w:t xml:space="preserve"> </w:t>
            </w:r>
            <w:r>
              <w:t>if</w:t>
            </w:r>
            <w:r>
              <w:rPr>
                <w:spacing w:val="-4"/>
              </w:rPr>
              <w:t xml:space="preserve"> </w:t>
            </w:r>
            <w:r>
              <w:t>necessary)</w:t>
            </w:r>
          </w:p>
        </w:tc>
        <w:tc>
          <w:tcPr>
            <w:tcW w:w="1429" w:type="dxa"/>
          </w:tcPr>
          <w:p w14:paraId="71E59B3B" w14:textId="77777777" w:rsidR="00D927A4" w:rsidRDefault="00361F17">
            <w:pPr>
              <w:pStyle w:val="TableParagraph"/>
              <w:spacing w:line="270" w:lineRule="atLeast"/>
              <w:ind w:left="110" w:right="173"/>
            </w:pPr>
            <w:r>
              <w:t>Completion</w:t>
            </w:r>
            <w:r>
              <w:rPr>
                <w:spacing w:val="-47"/>
              </w:rPr>
              <w:t xml:space="preserve"> </w:t>
            </w:r>
            <w:r>
              <w:t>Date</w:t>
            </w:r>
          </w:p>
        </w:tc>
      </w:tr>
      <w:tr w:rsidR="00D927A4" w14:paraId="71E59B3F" w14:textId="77777777" w:rsidTr="00400A96">
        <w:trPr>
          <w:trHeight w:val="269"/>
        </w:trPr>
        <w:tc>
          <w:tcPr>
            <w:tcW w:w="6747" w:type="dxa"/>
          </w:tcPr>
          <w:sdt>
            <w:sdtPr>
              <w:id w:val="683251304"/>
              <w:placeholder>
                <w:docPart w:val="626F081799684179BD3C8EFFE1B8FD0F"/>
              </w:placeholder>
              <w:showingPlcHdr/>
            </w:sdtPr>
            <w:sdtEndPr/>
            <w:sdtContent>
              <w:p w14:paraId="3E45C61D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3D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Times New Roman"/>
              <w:sz w:val="18"/>
            </w:rPr>
            <w:id w:val="-1111587881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9" w:type="dxa"/>
              </w:tcPr>
              <w:p w14:paraId="71E59B3E" w14:textId="22845637" w:rsidR="00D927A4" w:rsidRDefault="00A11D7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61A7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927A4" w14:paraId="71E59B42" w14:textId="77777777" w:rsidTr="00400A96">
        <w:trPr>
          <w:trHeight w:val="272"/>
        </w:trPr>
        <w:tc>
          <w:tcPr>
            <w:tcW w:w="6747" w:type="dxa"/>
          </w:tcPr>
          <w:sdt>
            <w:sdtPr>
              <w:id w:val="-1391721890"/>
              <w:placeholder>
                <w:docPart w:val="6426E6D161A445278BC698779F7B3C63"/>
              </w:placeholder>
              <w:showingPlcHdr/>
            </w:sdtPr>
            <w:sdtEndPr/>
            <w:sdtContent>
              <w:p w14:paraId="04B235E8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40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Times New Roman"/>
              <w:sz w:val="18"/>
            </w:rPr>
            <w:id w:val="-359125900"/>
            <w:placeholder>
              <w:docPart w:val="85C334FCAD914E92A38CC22AC7EB34E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9" w:type="dxa"/>
              </w:tcPr>
              <w:p w14:paraId="71E59B41" w14:textId="57EA2AEC" w:rsidR="00D927A4" w:rsidRDefault="00A11D7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61A7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927A4" w14:paraId="71E59B45" w14:textId="77777777" w:rsidTr="00400A96">
        <w:trPr>
          <w:trHeight w:val="272"/>
        </w:trPr>
        <w:tc>
          <w:tcPr>
            <w:tcW w:w="6747" w:type="dxa"/>
          </w:tcPr>
          <w:sdt>
            <w:sdtPr>
              <w:id w:val="-1712024760"/>
              <w:placeholder>
                <w:docPart w:val="B19AD93881F14F7CBE5267EB5E8516E0"/>
              </w:placeholder>
              <w:showingPlcHdr/>
            </w:sdtPr>
            <w:sdtEndPr/>
            <w:sdtContent>
              <w:p w14:paraId="4EA18C20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43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Times New Roman"/>
              <w:sz w:val="18"/>
            </w:rPr>
            <w:id w:val="1668130027"/>
            <w:placeholder>
              <w:docPart w:val="C6607F066545420CAA40DC81E479E9A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9" w:type="dxa"/>
              </w:tcPr>
              <w:p w14:paraId="71E59B44" w14:textId="201677C9" w:rsidR="00D927A4" w:rsidRDefault="00A11D7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61A7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927A4" w14:paraId="71E59B48" w14:textId="77777777" w:rsidTr="00400A96">
        <w:trPr>
          <w:trHeight w:val="272"/>
        </w:trPr>
        <w:tc>
          <w:tcPr>
            <w:tcW w:w="6747" w:type="dxa"/>
          </w:tcPr>
          <w:sdt>
            <w:sdtPr>
              <w:id w:val="186343588"/>
              <w:placeholder>
                <w:docPart w:val="50F78F4EA6AF498CA475E6A33C92DCCB"/>
              </w:placeholder>
              <w:showingPlcHdr/>
            </w:sdtPr>
            <w:sdtEndPr/>
            <w:sdtContent>
              <w:p w14:paraId="69F12895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46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Times New Roman"/>
              <w:sz w:val="18"/>
            </w:rPr>
            <w:id w:val="-1780487621"/>
            <w:placeholder>
              <w:docPart w:val="FB524AC102EA40BA8A8CBA39401F7F4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9" w:type="dxa"/>
              </w:tcPr>
              <w:p w14:paraId="71E59B47" w14:textId="28262B8B" w:rsidR="00D927A4" w:rsidRDefault="00A11D7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61A7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927A4" w14:paraId="71E59B4B" w14:textId="77777777" w:rsidTr="00400A96">
        <w:trPr>
          <w:trHeight w:val="272"/>
        </w:trPr>
        <w:tc>
          <w:tcPr>
            <w:tcW w:w="6747" w:type="dxa"/>
          </w:tcPr>
          <w:sdt>
            <w:sdtPr>
              <w:id w:val="1376197223"/>
              <w:placeholder>
                <w:docPart w:val="043461BBF4EE48C18EB632E5E9D4C615"/>
              </w:placeholder>
              <w:showingPlcHdr/>
            </w:sdtPr>
            <w:sdtEndPr/>
            <w:sdtContent>
              <w:p w14:paraId="0E8F8258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49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Times New Roman"/>
              <w:sz w:val="18"/>
            </w:rPr>
            <w:id w:val="-1339614138"/>
            <w:placeholder>
              <w:docPart w:val="95BA4A1FC0A04BD6A9372C8E0632950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9" w:type="dxa"/>
              </w:tcPr>
              <w:p w14:paraId="71E59B4A" w14:textId="01C3DE3C" w:rsidR="00D927A4" w:rsidRDefault="00A11D7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61A7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927A4" w14:paraId="71E59B4E" w14:textId="77777777" w:rsidTr="00400A96">
        <w:trPr>
          <w:trHeight w:val="272"/>
        </w:trPr>
        <w:tc>
          <w:tcPr>
            <w:tcW w:w="6747" w:type="dxa"/>
          </w:tcPr>
          <w:sdt>
            <w:sdtPr>
              <w:id w:val="2079549841"/>
              <w:placeholder>
                <w:docPart w:val="6B210594CD524A26B05FC41E8C0B8ED6"/>
              </w:placeholder>
              <w:showingPlcHdr/>
            </w:sdtPr>
            <w:sdtEndPr/>
            <w:sdtContent>
              <w:p w14:paraId="1E1D762C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4C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Times New Roman"/>
              <w:sz w:val="18"/>
            </w:rPr>
            <w:id w:val="-629391073"/>
            <w:placeholder>
              <w:docPart w:val="13635F245942413CAEB0CA6CD390920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9" w:type="dxa"/>
              </w:tcPr>
              <w:p w14:paraId="71E59B4D" w14:textId="431A2780" w:rsidR="00D927A4" w:rsidRDefault="00A11D7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61A7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927A4" w14:paraId="71E59B51" w14:textId="77777777" w:rsidTr="00400A96">
        <w:trPr>
          <w:trHeight w:val="272"/>
        </w:trPr>
        <w:tc>
          <w:tcPr>
            <w:tcW w:w="6747" w:type="dxa"/>
          </w:tcPr>
          <w:sdt>
            <w:sdtPr>
              <w:id w:val="-727843120"/>
              <w:placeholder>
                <w:docPart w:val="945B68F6D85F4422B9BFE7675EE8BA2B"/>
              </w:placeholder>
              <w:showingPlcHdr/>
            </w:sdtPr>
            <w:sdtEndPr/>
            <w:sdtContent>
              <w:p w14:paraId="6FC27C84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4F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Times New Roman"/>
              <w:sz w:val="18"/>
            </w:rPr>
            <w:id w:val="1356543319"/>
            <w:placeholder>
              <w:docPart w:val="58E6FB7A7C424117A58BEC00BD050D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9" w:type="dxa"/>
              </w:tcPr>
              <w:p w14:paraId="71E59B50" w14:textId="567BEF9F" w:rsidR="00D927A4" w:rsidRDefault="00A11D7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61A7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927A4" w14:paraId="71E59B54" w14:textId="77777777" w:rsidTr="00400A96">
        <w:trPr>
          <w:trHeight w:val="272"/>
        </w:trPr>
        <w:tc>
          <w:tcPr>
            <w:tcW w:w="6747" w:type="dxa"/>
          </w:tcPr>
          <w:sdt>
            <w:sdtPr>
              <w:id w:val="-2067412175"/>
              <w:placeholder>
                <w:docPart w:val="99EDC2AE133647378A109D7D7C8EE1ED"/>
              </w:placeholder>
              <w:showingPlcHdr/>
            </w:sdtPr>
            <w:sdtEndPr/>
            <w:sdtContent>
              <w:p w14:paraId="47B78F4C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52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Times New Roman"/>
              <w:sz w:val="18"/>
            </w:rPr>
            <w:id w:val="1680695907"/>
            <w:placeholder>
              <w:docPart w:val="7E7F7F4C078A4CDA8C529DC5709BE5F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9" w:type="dxa"/>
              </w:tcPr>
              <w:p w14:paraId="71E59B53" w14:textId="664BB11B" w:rsidR="00D927A4" w:rsidRDefault="00A11D7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61A7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927A4" w14:paraId="71E59B57" w14:textId="77777777" w:rsidTr="00400A96">
        <w:trPr>
          <w:trHeight w:val="272"/>
        </w:trPr>
        <w:tc>
          <w:tcPr>
            <w:tcW w:w="6747" w:type="dxa"/>
          </w:tcPr>
          <w:sdt>
            <w:sdtPr>
              <w:id w:val="-1891962620"/>
              <w:placeholder>
                <w:docPart w:val="9446ED2AF4664E91BFDA71DD35850CE7"/>
              </w:placeholder>
              <w:showingPlcHdr/>
            </w:sdtPr>
            <w:sdtEndPr/>
            <w:sdtContent>
              <w:p w14:paraId="5252CE4D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55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Times New Roman"/>
              <w:sz w:val="18"/>
            </w:rPr>
            <w:id w:val="-415254621"/>
            <w:placeholder>
              <w:docPart w:val="10358C8B67F84880A14AF66163A988F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9" w:type="dxa"/>
              </w:tcPr>
              <w:p w14:paraId="71E59B56" w14:textId="2032C66F" w:rsidR="00D927A4" w:rsidRDefault="00A11D7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61A7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927A4" w14:paraId="71E59B5A" w14:textId="77777777" w:rsidTr="00400A96">
        <w:trPr>
          <w:trHeight w:val="277"/>
        </w:trPr>
        <w:tc>
          <w:tcPr>
            <w:tcW w:w="6747" w:type="dxa"/>
          </w:tcPr>
          <w:sdt>
            <w:sdtPr>
              <w:id w:val="-191384411"/>
              <w:placeholder>
                <w:docPart w:val="12C3264D5BD44D72A86D826AA2629860"/>
              </w:placeholder>
              <w:showingPlcHdr/>
            </w:sdtPr>
            <w:sdtEndPr/>
            <w:sdtContent>
              <w:p w14:paraId="430EBCC6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58" w14:textId="77777777" w:rsidR="00D927A4" w:rsidRDefault="00D927A4">
            <w:pPr>
              <w:pStyle w:val="TableParagraph"/>
              <w:rPr>
                <w:rFonts w:ascii="Times New Roman"/>
                <w:sz w:val="20"/>
              </w:rPr>
            </w:pPr>
          </w:p>
        </w:tc>
        <w:sdt>
          <w:sdtPr>
            <w:rPr>
              <w:rFonts w:ascii="Times New Roman"/>
              <w:sz w:val="18"/>
            </w:rPr>
            <w:id w:val="407957535"/>
            <w:placeholder>
              <w:docPart w:val="BEFD7456BEE84D8CABF5D23303757EF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9" w:type="dxa"/>
              </w:tcPr>
              <w:p w14:paraId="71E59B59" w14:textId="1AB2C5F9" w:rsidR="00D927A4" w:rsidRDefault="00A11D7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061A7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1E59B5B" w14:textId="49D9020C" w:rsidR="00D927A4" w:rsidRDefault="00D927A4">
      <w:pPr>
        <w:pStyle w:val="BodyText"/>
        <w:spacing w:before="8"/>
        <w:rPr>
          <w:sz w:val="23"/>
        </w:rPr>
      </w:pPr>
    </w:p>
    <w:p w14:paraId="41CE3E16" w14:textId="77777777" w:rsidR="00B22354" w:rsidRDefault="00B22354">
      <w:pPr>
        <w:pStyle w:val="BodyText"/>
        <w:spacing w:before="8"/>
        <w:rPr>
          <w:sz w:val="23"/>
        </w:rPr>
      </w:pPr>
    </w:p>
    <w:p w14:paraId="71E59B5C" w14:textId="77777777" w:rsidR="00D927A4" w:rsidRDefault="00361F17">
      <w:pPr>
        <w:pStyle w:val="ListParagraph"/>
        <w:numPr>
          <w:ilvl w:val="1"/>
          <w:numId w:val="2"/>
        </w:numPr>
        <w:tabs>
          <w:tab w:val="left" w:pos="1361"/>
        </w:tabs>
        <w:spacing w:before="1" w:after="18"/>
      </w:pPr>
      <w:r>
        <w:t>List</w:t>
      </w:r>
      <w:r>
        <w:rPr>
          <w:spacing w:val="-5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partnerships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expected</w:t>
      </w:r>
      <w:r>
        <w:rPr>
          <w:spacing w:val="-3"/>
        </w:rPr>
        <w:t xml:space="preserve"> </w:t>
      </w:r>
      <w:r>
        <w:t>roles.</w:t>
      </w:r>
    </w:p>
    <w:tbl>
      <w:tblPr>
        <w:tblW w:w="0" w:type="auto"/>
        <w:tblInd w:w="1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8"/>
        <w:gridCol w:w="6197"/>
      </w:tblGrid>
      <w:tr w:rsidR="00D927A4" w14:paraId="71E59B5F" w14:textId="77777777" w:rsidTr="00DC7B98">
        <w:trPr>
          <w:trHeight w:val="268"/>
        </w:trPr>
        <w:tc>
          <w:tcPr>
            <w:tcW w:w="1978" w:type="dxa"/>
          </w:tcPr>
          <w:p w14:paraId="71E59B5D" w14:textId="77777777" w:rsidR="00D927A4" w:rsidRDefault="00361F17">
            <w:pPr>
              <w:pStyle w:val="TableParagraph"/>
              <w:spacing w:before="1" w:line="247" w:lineRule="exact"/>
              <w:ind w:left="110"/>
            </w:pPr>
            <w:r>
              <w:t>Partner</w:t>
            </w:r>
          </w:p>
        </w:tc>
        <w:tc>
          <w:tcPr>
            <w:tcW w:w="6197" w:type="dxa"/>
          </w:tcPr>
          <w:p w14:paraId="71E59B5E" w14:textId="77777777" w:rsidR="00D927A4" w:rsidRDefault="00361F17">
            <w:pPr>
              <w:pStyle w:val="TableParagraph"/>
              <w:spacing w:before="1" w:line="247" w:lineRule="exact"/>
              <w:ind w:left="105"/>
            </w:pPr>
            <w:r>
              <w:t>Expected</w:t>
            </w:r>
            <w:r>
              <w:rPr>
                <w:spacing w:val="-3"/>
              </w:rPr>
              <w:t xml:space="preserve"> </w:t>
            </w:r>
            <w:r>
              <w:t>Roles</w:t>
            </w:r>
          </w:p>
        </w:tc>
      </w:tr>
      <w:tr w:rsidR="00D927A4" w14:paraId="71E59B62" w14:textId="77777777" w:rsidTr="00DC7B98">
        <w:trPr>
          <w:trHeight w:val="268"/>
        </w:trPr>
        <w:tc>
          <w:tcPr>
            <w:tcW w:w="1978" w:type="dxa"/>
          </w:tcPr>
          <w:sdt>
            <w:sdtPr>
              <w:id w:val="-253126163"/>
              <w:placeholder>
                <w:docPart w:val="AD6767020B814BD48FE1DCE0477F8398"/>
              </w:placeholder>
              <w:showingPlcHdr/>
            </w:sdtPr>
            <w:sdtEndPr/>
            <w:sdtContent>
              <w:p w14:paraId="3A911C9A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60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7" w:type="dxa"/>
          </w:tcPr>
          <w:sdt>
            <w:sdtPr>
              <w:id w:val="-1507668189"/>
              <w:placeholder>
                <w:docPart w:val="7C51525FA86242488BABC0C978B0C0A3"/>
              </w:placeholder>
              <w:showingPlcHdr/>
            </w:sdtPr>
            <w:sdtEndPr/>
            <w:sdtContent>
              <w:p w14:paraId="63B4B8F0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61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27A4" w14:paraId="71E59B65" w14:textId="77777777" w:rsidTr="00DC7B98">
        <w:trPr>
          <w:trHeight w:val="268"/>
        </w:trPr>
        <w:tc>
          <w:tcPr>
            <w:tcW w:w="1978" w:type="dxa"/>
          </w:tcPr>
          <w:sdt>
            <w:sdtPr>
              <w:id w:val="-1178351674"/>
              <w:placeholder>
                <w:docPart w:val="1CEA866211584AC88D5F35C35205D3B9"/>
              </w:placeholder>
              <w:showingPlcHdr/>
            </w:sdtPr>
            <w:sdtEndPr/>
            <w:sdtContent>
              <w:p w14:paraId="29955A3F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63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7" w:type="dxa"/>
          </w:tcPr>
          <w:sdt>
            <w:sdtPr>
              <w:id w:val="17744821"/>
              <w:placeholder>
                <w:docPart w:val="4455C330805A483F8E597E61A0D6B963"/>
              </w:placeholder>
              <w:showingPlcHdr/>
            </w:sdtPr>
            <w:sdtEndPr/>
            <w:sdtContent>
              <w:p w14:paraId="33C57A8F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64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27A4" w14:paraId="71E59B68" w14:textId="77777777" w:rsidTr="00DC7B98">
        <w:trPr>
          <w:trHeight w:val="268"/>
        </w:trPr>
        <w:tc>
          <w:tcPr>
            <w:tcW w:w="1978" w:type="dxa"/>
          </w:tcPr>
          <w:sdt>
            <w:sdtPr>
              <w:id w:val="-1170172336"/>
              <w:placeholder>
                <w:docPart w:val="E8784254DDEC4212B794A7FC4A56886B"/>
              </w:placeholder>
              <w:showingPlcHdr/>
            </w:sdtPr>
            <w:sdtEndPr/>
            <w:sdtContent>
              <w:p w14:paraId="737726BE" w14:textId="77777777" w:rsidR="00A11D76" w:rsidRDefault="00A11D76" w:rsidP="00A11D76">
                <w:r w:rsidRPr="00061A75">
                  <w:rPr>
                    <w:rStyle w:val="PlaceholderText"/>
                  </w:rPr>
                  <w:t xml:space="preserve">Click or tap here to </w:t>
                </w:r>
                <w:r w:rsidRPr="00061A75">
                  <w:rPr>
                    <w:rStyle w:val="PlaceholderText"/>
                  </w:rPr>
                  <w:lastRenderedPageBreak/>
                  <w:t>enter text.</w:t>
                </w:r>
              </w:p>
            </w:sdtContent>
          </w:sdt>
          <w:p w14:paraId="71E59B66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7" w:type="dxa"/>
          </w:tcPr>
          <w:sdt>
            <w:sdtPr>
              <w:id w:val="128365258"/>
              <w:placeholder>
                <w:docPart w:val="4BBACB85343F405F986E144197139319"/>
              </w:placeholder>
              <w:showingPlcHdr/>
            </w:sdtPr>
            <w:sdtEndPr/>
            <w:sdtContent>
              <w:p w14:paraId="2E85260A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67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27A4" w14:paraId="71E59B6B" w14:textId="77777777" w:rsidTr="00DC7B98">
        <w:trPr>
          <w:trHeight w:val="268"/>
        </w:trPr>
        <w:tc>
          <w:tcPr>
            <w:tcW w:w="1978" w:type="dxa"/>
          </w:tcPr>
          <w:sdt>
            <w:sdtPr>
              <w:id w:val="-420954302"/>
              <w:placeholder>
                <w:docPart w:val="FDAE2164DEB24CD1A7229E00A336002F"/>
              </w:placeholder>
              <w:showingPlcHdr/>
            </w:sdtPr>
            <w:sdtEndPr/>
            <w:sdtContent>
              <w:p w14:paraId="5B0610DB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69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7" w:type="dxa"/>
          </w:tcPr>
          <w:sdt>
            <w:sdtPr>
              <w:id w:val="-16161563"/>
              <w:placeholder>
                <w:docPart w:val="45F32F4E7AB148D099342A0830F17653"/>
              </w:placeholder>
              <w:showingPlcHdr/>
            </w:sdtPr>
            <w:sdtEndPr/>
            <w:sdtContent>
              <w:p w14:paraId="03DEBA19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6A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27A4" w14:paraId="71E59B6E" w14:textId="77777777" w:rsidTr="00DC7B98">
        <w:trPr>
          <w:trHeight w:val="268"/>
        </w:trPr>
        <w:tc>
          <w:tcPr>
            <w:tcW w:w="1978" w:type="dxa"/>
          </w:tcPr>
          <w:sdt>
            <w:sdtPr>
              <w:id w:val="1736591323"/>
              <w:placeholder>
                <w:docPart w:val="F1A7667607BC4F678A80F8B4FB94F94E"/>
              </w:placeholder>
              <w:showingPlcHdr/>
            </w:sdtPr>
            <w:sdtEndPr/>
            <w:sdtContent>
              <w:p w14:paraId="7A84D4E7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6C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7" w:type="dxa"/>
          </w:tcPr>
          <w:sdt>
            <w:sdtPr>
              <w:id w:val="1329027310"/>
              <w:placeholder>
                <w:docPart w:val="EA656058203748AD8C53BD8F5B379C5E"/>
              </w:placeholder>
              <w:showingPlcHdr/>
            </w:sdtPr>
            <w:sdtEndPr/>
            <w:sdtContent>
              <w:p w14:paraId="7FC965B0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6D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27A4" w14:paraId="71E59B71" w14:textId="77777777" w:rsidTr="00DC7B98">
        <w:trPr>
          <w:trHeight w:val="273"/>
        </w:trPr>
        <w:tc>
          <w:tcPr>
            <w:tcW w:w="1978" w:type="dxa"/>
          </w:tcPr>
          <w:sdt>
            <w:sdtPr>
              <w:id w:val="-287516612"/>
              <w:placeholder>
                <w:docPart w:val="F9BA59D0C60240288A8101D0C758C366"/>
              </w:placeholder>
              <w:showingPlcHdr/>
            </w:sdtPr>
            <w:sdtEndPr/>
            <w:sdtContent>
              <w:p w14:paraId="691C6CA5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6F" w14:textId="77777777" w:rsidR="00D927A4" w:rsidRDefault="00D92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97" w:type="dxa"/>
          </w:tcPr>
          <w:sdt>
            <w:sdtPr>
              <w:id w:val="-422726189"/>
              <w:placeholder>
                <w:docPart w:val="D839E99D809B446A85EDE4AD12DF07E9"/>
              </w:placeholder>
              <w:showingPlcHdr/>
            </w:sdtPr>
            <w:sdtEndPr/>
            <w:sdtContent>
              <w:p w14:paraId="66DCA29A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70" w14:textId="77777777" w:rsidR="00D927A4" w:rsidRDefault="00D927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27A4" w14:paraId="71E59B74" w14:textId="77777777" w:rsidTr="00DC7B98">
        <w:trPr>
          <w:trHeight w:val="268"/>
        </w:trPr>
        <w:tc>
          <w:tcPr>
            <w:tcW w:w="1978" w:type="dxa"/>
          </w:tcPr>
          <w:sdt>
            <w:sdtPr>
              <w:id w:val="1434480521"/>
              <w:placeholder>
                <w:docPart w:val="3B311A48820D40B980056E498B61785D"/>
              </w:placeholder>
              <w:showingPlcHdr/>
            </w:sdtPr>
            <w:sdtEndPr/>
            <w:sdtContent>
              <w:p w14:paraId="19FA6239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72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7" w:type="dxa"/>
          </w:tcPr>
          <w:sdt>
            <w:sdtPr>
              <w:id w:val="834422450"/>
              <w:placeholder>
                <w:docPart w:val="09F0BC6E9F744802AF40FC6F83CE145E"/>
              </w:placeholder>
              <w:showingPlcHdr/>
            </w:sdtPr>
            <w:sdtEndPr/>
            <w:sdtContent>
              <w:p w14:paraId="409B7AE1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73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1E59B75" w14:textId="77777777" w:rsidR="00D927A4" w:rsidRDefault="00D927A4">
      <w:pPr>
        <w:pStyle w:val="BodyText"/>
      </w:pPr>
    </w:p>
    <w:p w14:paraId="71E59B7E" w14:textId="77777777" w:rsidR="00D927A4" w:rsidRDefault="00361F17">
      <w:pPr>
        <w:pStyle w:val="Heading2"/>
        <w:numPr>
          <w:ilvl w:val="0"/>
          <w:numId w:val="2"/>
        </w:numPr>
        <w:tabs>
          <w:tab w:val="left" w:pos="1001"/>
        </w:tabs>
        <w:spacing w:before="208"/>
        <w:ind w:left="1000" w:hanging="361"/>
      </w:pPr>
      <w:r>
        <w:t>Budget</w:t>
      </w:r>
    </w:p>
    <w:p w14:paraId="71E59B7F" w14:textId="77777777" w:rsidR="00D927A4" w:rsidRDefault="00361F17">
      <w:pPr>
        <w:pStyle w:val="BodyText"/>
        <w:spacing w:before="28" w:line="256" w:lineRule="auto"/>
        <w:ind w:left="1000" w:right="254"/>
      </w:pPr>
      <w:r>
        <w:t>Budget must be aligned with the proposal described above.</w:t>
      </w:r>
      <w:r>
        <w:rPr>
          <w:spacing w:val="1"/>
        </w:rPr>
        <w:t xml:space="preserve"> </w:t>
      </w:r>
      <w:r>
        <w:t>Note: All budgeted items will be</w:t>
      </w:r>
      <w:r>
        <w:rPr>
          <w:spacing w:val="-47"/>
        </w:rPr>
        <w:t xml:space="preserve"> </w:t>
      </w:r>
      <w:r>
        <w:t>reviewe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sessed</w:t>
      </w:r>
      <w:r>
        <w:rPr>
          <w:spacing w:val="-4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alu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oposal.</w:t>
      </w:r>
      <w:r>
        <w:rPr>
          <w:spacing w:val="47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ccurate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ossible.</w:t>
      </w:r>
    </w:p>
    <w:p w14:paraId="71E59B80" w14:textId="50E10E58" w:rsidR="00D927A4" w:rsidRDefault="00361F17">
      <w:pPr>
        <w:pStyle w:val="BodyText"/>
        <w:spacing w:before="6" w:after="18"/>
        <w:ind w:left="1000"/>
      </w:pPr>
      <w:r>
        <w:t>Donated</w:t>
      </w:r>
      <w:r>
        <w:rPr>
          <w:spacing w:val="-3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flect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budget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.</w:t>
      </w:r>
    </w:p>
    <w:tbl>
      <w:tblPr>
        <w:tblW w:w="0" w:type="auto"/>
        <w:tblInd w:w="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2"/>
        <w:gridCol w:w="1070"/>
        <w:gridCol w:w="998"/>
        <w:gridCol w:w="1075"/>
      </w:tblGrid>
      <w:tr w:rsidR="00D927A4" w14:paraId="71E59B85" w14:textId="77777777">
        <w:trPr>
          <w:trHeight w:val="268"/>
        </w:trPr>
        <w:tc>
          <w:tcPr>
            <w:tcW w:w="5582" w:type="dxa"/>
          </w:tcPr>
          <w:p w14:paraId="71E59B81" w14:textId="77777777" w:rsidR="00D927A4" w:rsidRDefault="00361F17">
            <w:pPr>
              <w:pStyle w:val="TableParagraph"/>
              <w:spacing w:before="1" w:line="247" w:lineRule="exact"/>
              <w:ind w:left="110"/>
            </w:pPr>
            <w:r>
              <w:t>Item</w:t>
            </w:r>
            <w:r>
              <w:rPr>
                <w:spacing w:val="-2"/>
              </w:rPr>
              <w:t xml:space="preserve"> </w:t>
            </w:r>
            <w:r>
              <w:t>(short</w:t>
            </w:r>
            <w:r>
              <w:rPr>
                <w:spacing w:val="-5"/>
              </w:rPr>
              <w:t xml:space="preserve"> </w:t>
            </w:r>
            <w:r>
              <w:t>description)</w:t>
            </w:r>
          </w:p>
        </w:tc>
        <w:tc>
          <w:tcPr>
            <w:tcW w:w="1070" w:type="dxa"/>
          </w:tcPr>
          <w:p w14:paraId="71E59B82" w14:textId="0E471477" w:rsidR="00D927A4" w:rsidRDefault="00361F17">
            <w:pPr>
              <w:pStyle w:val="TableParagraph"/>
              <w:spacing w:before="1" w:line="247" w:lineRule="exact"/>
              <w:ind w:left="105"/>
            </w:pPr>
            <w:r>
              <w:t>Cost</w:t>
            </w:r>
            <w:r w:rsidR="000936BE">
              <w:t xml:space="preserve"> per item</w:t>
            </w:r>
          </w:p>
        </w:tc>
        <w:tc>
          <w:tcPr>
            <w:tcW w:w="998" w:type="dxa"/>
          </w:tcPr>
          <w:p w14:paraId="71E59B83" w14:textId="77777777" w:rsidR="00D927A4" w:rsidRDefault="00361F17">
            <w:pPr>
              <w:pStyle w:val="TableParagraph"/>
              <w:spacing w:before="1" w:line="247" w:lineRule="exact"/>
              <w:ind w:left="111"/>
            </w:pPr>
            <w:r>
              <w:t>Quantity</w:t>
            </w:r>
          </w:p>
        </w:tc>
        <w:tc>
          <w:tcPr>
            <w:tcW w:w="1075" w:type="dxa"/>
          </w:tcPr>
          <w:p w14:paraId="71E59B84" w14:textId="77777777" w:rsidR="00D927A4" w:rsidRDefault="00361F17">
            <w:pPr>
              <w:pStyle w:val="TableParagraph"/>
              <w:spacing w:before="1" w:line="247" w:lineRule="exact"/>
              <w:ind w:left="111"/>
            </w:pPr>
            <w:r>
              <w:t>Total</w:t>
            </w:r>
          </w:p>
        </w:tc>
      </w:tr>
      <w:tr w:rsidR="00D927A4" w14:paraId="71E59B8A" w14:textId="77777777">
        <w:trPr>
          <w:trHeight w:val="268"/>
        </w:trPr>
        <w:tc>
          <w:tcPr>
            <w:tcW w:w="5582" w:type="dxa"/>
          </w:tcPr>
          <w:sdt>
            <w:sdtPr>
              <w:id w:val="-1421170466"/>
              <w:placeholder>
                <w:docPart w:val="627524105DB24F5AB4B23B0CDEE62123"/>
              </w:placeholder>
              <w:showingPlcHdr/>
            </w:sdtPr>
            <w:sdtEndPr/>
            <w:sdtContent>
              <w:p w14:paraId="5AA40B70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86" w14:textId="4A11405A" w:rsidR="00400A96" w:rsidRDefault="00400A96" w:rsidP="00A11D76">
            <w:pPr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sdt>
            <w:sdtPr>
              <w:id w:val="2100131767"/>
              <w:placeholder>
                <w:docPart w:val="2903D8EA96D94EE5B96DF90980AC7E50"/>
              </w:placeholder>
              <w:showingPlcHdr/>
            </w:sdtPr>
            <w:sdtEndPr/>
            <w:sdtContent>
              <w:p w14:paraId="02FE8860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87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8" w:type="dxa"/>
          </w:tcPr>
          <w:sdt>
            <w:sdtPr>
              <w:id w:val="-424190222"/>
              <w:placeholder>
                <w:docPart w:val="CD433AA0A7894EC1B647E308C9701E00"/>
              </w:placeholder>
              <w:showingPlcHdr/>
            </w:sdtPr>
            <w:sdtEndPr/>
            <w:sdtContent>
              <w:p w14:paraId="62F2F794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88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5" w:type="dxa"/>
          </w:tcPr>
          <w:sdt>
            <w:sdtPr>
              <w:id w:val="-750581128"/>
              <w:placeholder>
                <w:docPart w:val="BE1F5EFB86D54006B22C31AF574A37AD"/>
              </w:placeholder>
              <w:showingPlcHdr/>
            </w:sdtPr>
            <w:sdtEndPr/>
            <w:sdtContent>
              <w:p w14:paraId="770D64D1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89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27A4" w14:paraId="71E59B8F" w14:textId="77777777">
        <w:trPr>
          <w:trHeight w:val="268"/>
        </w:trPr>
        <w:tc>
          <w:tcPr>
            <w:tcW w:w="5582" w:type="dxa"/>
          </w:tcPr>
          <w:sdt>
            <w:sdtPr>
              <w:id w:val="1978798946"/>
              <w:placeholder>
                <w:docPart w:val="C4BCC1ECDD17437384CCDFC79D0B33DE"/>
              </w:placeholder>
              <w:showingPlcHdr/>
            </w:sdtPr>
            <w:sdtEndPr/>
            <w:sdtContent>
              <w:p w14:paraId="779C94FB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8B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sdt>
            <w:sdtPr>
              <w:id w:val="1480425318"/>
              <w:placeholder>
                <w:docPart w:val="610AB16B1FE54E979C28CB0B606E9324"/>
              </w:placeholder>
              <w:showingPlcHdr/>
            </w:sdtPr>
            <w:sdtEndPr/>
            <w:sdtContent>
              <w:p w14:paraId="61315330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8C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8" w:type="dxa"/>
          </w:tcPr>
          <w:sdt>
            <w:sdtPr>
              <w:id w:val="634446299"/>
              <w:placeholder>
                <w:docPart w:val="CF128C442BE744B5B4FD2B26DA0F5F71"/>
              </w:placeholder>
              <w:showingPlcHdr/>
            </w:sdtPr>
            <w:sdtEndPr/>
            <w:sdtContent>
              <w:p w14:paraId="78F5659D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8D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5" w:type="dxa"/>
          </w:tcPr>
          <w:sdt>
            <w:sdtPr>
              <w:id w:val="768271313"/>
              <w:placeholder>
                <w:docPart w:val="0167A32D5CBC4EF1A7AEE76FA443F262"/>
              </w:placeholder>
              <w:showingPlcHdr/>
            </w:sdtPr>
            <w:sdtEndPr/>
            <w:sdtContent>
              <w:p w14:paraId="1A6C22EF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8E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27A4" w14:paraId="71E59B94" w14:textId="77777777">
        <w:trPr>
          <w:trHeight w:val="268"/>
        </w:trPr>
        <w:tc>
          <w:tcPr>
            <w:tcW w:w="5582" w:type="dxa"/>
          </w:tcPr>
          <w:sdt>
            <w:sdtPr>
              <w:id w:val="449210588"/>
              <w:placeholder>
                <w:docPart w:val="A79CF78652894970B3811A7165A43512"/>
              </w:placeholder>
              <w:showingPlcHdr/>
            </w:sdtPr>
            <w:sdtEndPr/>
            <w:sdtContent>
              <w:p w14:paraId="114A726A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90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sdt>
            <w:sdtPr>
              <w:id w:val="-293295801"/>
              <w:placeholder>
                <w:docPart w:val="7512B3EF00604DDD89003093C418DCF3"/>
              </w:placeholder>
              <w:showingPlcHdr/>
            </w:sdtPr>
            <w:sdtEndPr/>
            <w:sdtContent>
              <w:p w14:paraId="71E59B91" w14:textId="29B14786" w:rsidR="00D927A4" w:rsidRP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998" w:type="dxa"/>
          </w:tcPr>
          <w:sdt>
            <w:sdtPr>
              <w:id w:val="572776429"/>
              <w:placeholder>
                <w:docPart w:val="A60151AC69EB45C289FB0BEB7A3BF764"/>
              </w:placeholder>
              <w:showingPlcHdr/>
            </w:sdtPr>
            <w:sdtEndPr/>
            <w:sdtContent>
              <w:p w14:paraId="71E59B92" w14:textId="5DCAB200" w:rsidR="00D927A4" w:rsidRP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075" w:type="dxa"/>
          </w:tcPr>
          <w:sdt>
            <w:sdtPr>
              <w:id w:val="-2009668100"/>
              <w:placeholder>
                <w:docPart w:val="E0FAA8C46F9640708643930DF8E35B59"/>
              </w:placeholder>
              <w:showingPlcHdr/>
            </w:sdtPr>
            <w:sdtEndPr/>
            <w:sdtContent>
              <w:p w14:paraId="71E59B93" w14:textId="342078FF" w:rsidR="00D927A4" w:rsidRP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27A4" w14:paraId="71E59B99" w14:textId="77777777">
        <w:trPr>
          <w:trHeight w:val="268"/>
        </w:trPr>
        <w:tc>
          <w:tcPr>
            <w:tcW w:w="5582" w:type="dxa"/>
          </w:tcPr>
          <w:sdt>
            <w:sdtPr>
              <w:id w:val="-1180894497"/>
              <w:placeholder>
                <w:docPart w:val="6CEF28A5E7CC4AEFB6060339BAC2E699"/>
              </w:placeholder>
              <w:showingPlcHdr/>
            </w:sdtPr>
            <w:sdtEndPr/>
            <w:sdtContent>
              <w:p w14:paraId="4FF6712C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95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sdt>
            <w:sdtPr>
              <w:id w:val="1764264609"/>
              <w:placeholder>
                <w:docPart w:val="E18D876A8C274DD38E5440ABF6B35B7B"/>
              </w:placeholder>
              <w:showingPlcHdr/>
            </w:sdtPr>
            <w:sdtEndPr/>
            <w:sdtContent>
              <w:p w14:paraId="4C980CCB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96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8" w:type="dxa"/>
          </w:tcPr>
          <w:sdt>
            <w:sdtPr>
              <w:id w:val="-1678412203"/>
              <w:placeholder>
                <w:docPart w:val="B9B03E2E3E4341BCA5215A387E66B626"/>
              </w:placeholder>
              <w:showingPlcHdr/>
            </w:sdtPr>
            <w:sdtEndPr/>
            <w:sdtContent>
              <w:p w14:paraId="79DA3D19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97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5" w:type="dxa"/>
          </w:tcPr>
          <w:sdt>
            <w:sdtPr>
              <w:id w:val="2029748258"/>
              <w:placeholder>
                <w:docPart w:val="AAB5DD8A98E246B985BDC9E959134F01"/>
              </w:placeholder>
              <w:showingPlcHdr/>
            </w:sdtPr>
            <w:sdtEndPr/>
            <w:sdtContent>
              <w:p w14:paraId="70F7FB29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98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27A4" w14:paraId="71E59B9E" w14:textId="77777777">
        <w:trPr>
          <w:trHeight w:val="268"/>
        </w:trPr>
        <w:tc>
          <w:tcPr>
            <w:tcW w:w="5582" w:type="dxa"/>
          </w:tcPr>
          <w:sdt>
            <w:sdtPr>
              <w:id w:val="-715041191"/>
              <w:placeholder>
                <w:docPart w:val="E61C8CB23B8B477C8180A1AC79EF05C5"/>
              </w:placeholder>
              <w:showingPlcHdr/>
            </w:sdtPr>
            <w:sdtEndPr/>
            <w:sdtContent>
              <w:p w14:paraId="78F06B82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9A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sdt>
            <w:sdtPr>
              <w:id w:val="-1398119449"/>
              <w:placeholder>
                <w:docPart w:val="2E64A27BCA454EAEA8A29F177BF734C2"/>
              </w:placeholder>
              <w:showingPlcHdr/>
            </w:sdtPr>
            <w:sdtEndPr/>
            <w:sdtContent>
              <w:p w14:paraId="767FCBCF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9B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8" w:type="dxa"/>
          </w:tcPr>
          <w:sdt>
            <w:sdtPr>
              <w:id w:val="1805116764"/>
              <w:placeholder>
                <w:docPart w:val="32E411E6EF724683986803486D39CE26"/>
              </w:placeholder>
              <w:showingPlcHdr/>
            </w:sdtPr>
            <w:sdtEndPr/>
            <w:sdtContent>
              <w:p w14:paraId="308F8B09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9C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5" w:type="dxa"/>
          </w:tcPr>
          <w:sdt>
            <w:sdtPr>
              <w:id w:val="1656960657"/>
              <w:placeholder>
                <w:docPart w:val="A54D1FB56AB547CAA96B6F52025B825F"/>
              </w:placeholder>
              <w:showingPlcHdr/>
            </w:sdtPr>
            <w:sdtEndPr/>
            <w:sdtContent>
              <w:p w14:paraId="5A8D3028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9D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27A4" w14:paraId="71E59BA3" w14:textId="77777777">
        <w:trPr>
          <w:trHeight w:val="268"/>
        </w:trPr>
        <w:tc>
          <w:tcPr>
            <w:tcW w:w="5582" w:type="dxa"/>
          </w:tcPr>
          <w:sdt>
            <w:sdtPr>
              <w:id w:val="-656154165"/>
              <w:placeholder>
                <w:docPart w:val="C6BB6AA2CD6841CAB8672B53ABF76C83"/>
              </w:placeholder>
              <w:showingPlcHdr/>
            </w:sdtPr>
            <w:sdtEndPr/>
            <w:sdtContent>
              <w:p w14:paraId="4A0AA60F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9F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sdt>
            <w:sdtPr>
              <w:id w:val="-272477068"/>
              <w:placeholder>
                <w:docPart w:val="4E96BD5EF72147038EAE18E785318190"/>
              </w:placeholder>
              <w:showingPlcHdr/>
            </w:sdtPr>
            <w:sdtEndPr/>
            <w:sdtContent>
              <w:p w14:paraId="19261F04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A0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8" w:type="dxa"/>
          </w:tcPr>
          <w:sdt>
            <w:sdtPr>
              <w:id w:val="141166298"/>
              <w:placeholder>
                <w:docPart w:val="12FA10CC6851406EAD04AA94D31A898B"/>
              </w:placeholder>
              <w:showingPlcHdr/>
            </w:sdtPr>
            <w:sdtEndPr/>
            <w:sdtContent>
              <w:p w14:paraId="19CDF9CE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A1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5" w:type="dxa"/>
          </w:tcPr>
          <w:sdt>
            <w:sdtPr>
              <w:id w:val="-764837885"/>
              <w:placeholder>
                <w:docPart w:val="735922AE44A0474086A91926AF0FA4E7"/>
              </w:placeholder>
              <w:showingPlcHdr/>
            </w:sdtPr>
            <w:sdtEndPr/>
            <w:sdtContent>
              <w:p w14:paraId="23F86349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A2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27A4" w14:paraId="71E59BA8" w14:textId="77777777">
        <w:trPr>
          <w:trHeight w:val="268"/>
        </w:trPr>
        <w:tc>
          <w:tcPr>
            <w:tcW w:w="5582" w:type="dxa"/>
          </w:tcPr>
          <w:sdt>
            <w:sdtPr>
              <w:id w:val="-614977828"/>
              <w:placeholder>
                <w:docPart w:val="E4C8ADB549894FB9B75D9D8AE5C6A737"/>
              </w:placeholder>
              <w:showingPlcHdr/>
            </w:sdtPr>
            <w:sdtEndPr/>
            <w:sdtContent>
              <w:p w14:paraId="7F0BF6F5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A4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sdt>
            <w:sdtPr>
              <w:id w:val="-660934125"/>
              <w:placeholder>
                <w:docPart w:val="FF86B3A8BDAB4E6D82F0F69D125F61D3"/>
              </w:placeholder>
              <w:showingPlcHdr/>
            </w:sdtPr>
            <w:sdtEndPr/>
            <w:sdtContent>
              <w:p w14:paraId="20FBCA56" w14:textId="77777777" w:rsidR="00A11D76" w:rsidRDefault="00A11D76" w:rsidP="00A11D76">
                <w:r w:rsidRPr="00061A75">
                  <w:rPr>
                    <w:rStyle w:val="PlaceholderText"/>
                  </w:rPr>
                  <w:t xml:space="preserve">Click or tap here to </w:t>
                </w:r>
                <w:r w:rsidRPr="00061A75">
                  <w:rPr>
                    <w:rStyle w:val="PlaceholderText"/>
                  </w:rPr>
                  <w:lastRenderedPageBreak/>
                  <w:t>enter text.</w:t>
                </w:r>
              </w:p>
            </w:sdtContent>
          </w:sdt>
          <w:p w14:paraId="71E59BA5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8" w:type="dxa"/>
          </w:tcPr>
          <w:sdt>
            <w:sdtPr>
              <w:id w:val="435405862"/>
              <w:placeholder>
                <w:docPart w:val="ABE3985BB90548A6B42510A2C48BA5A5"/>
              </w:placeholder>
              <w:showingPlcHdr/>
            </w:sdtPr>
            <w:sdtEndPr/>
            <w:sdtContent>
              <w:p w14:paraId="26D4FFDC" w14:textId="77777777" w:rsidR="00A11D76" w:rsidRDefault="00A11D76" w:rsidP="00A11D76">
                <w:r w:rsidRPr="00061A75">
                  <w:rPr>
                    <w:rStyle w:val="PlaceholderText"/>
                  </w:rPr>
                  <w:t xml:space="preserve">Click or tap here </w:t>
                </w:r>
                <w:r w:rsidRPr="00061A75">
                  <w:rPr>
                    <w:rStyle w:val="PlaceholderText"/>
                  </w:rPr>
                  <w:lastRenderedPageBreak/>
                  <w:t>to enter text.</w:t>
                </w:r>
              </w:p>
            </w:sdtContent>
          </w:sdt>
          <w:p w14:paraId="71E59BA6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5" w:type="dxa"/>
          </w:tcPr>
          <w:sdt>
            <w:sdtPr>
              <w:id w:val="-258450602"/>
              <w:placeholder>
                <w:docPart w:val="349C98725AEB457FBA1A36DB3C186CC4"/>
              </w:placeholder>
              <w:showingPlcHdr/>
            </w:sdtPr>
            <w:sdtEndPr/>
            <w:sdtContent>
              <w:p w14:paraId="1C0425DB" w14:textId="77777777" w:rsidR="00A11D76" w:rsidRDefault="00A11D76" w:rsidP="00A11D76">
                <w:r w:rsidRPr="00061A75">
                  <w:rPr>
                    <w:rStyle w:val="PlaceholderText"/>
                  </w:rPr>
                  <w:t xml:space="preserve">Click or tap here to </w:t>
                </w:r>
                <w:r w:rsidRPr="00061A75">
                  <w:rPr>
                    <w:rStyle w:val="PlaceholderText"/>
                  </w:rPr>
                  <w:lastRenderedPageBreak/>
                  <w:t>enter text.</w:t>
                </w:r>
              </w:p>
            </w:sdtContent>
          </w:sdt>
          <w:p w14:paraId="71E59BA7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27A4" w14:paraId="71E59BAD" w14:textId="77777777">
        <w:trPr>
          <w:trHeight w:val="268"/>
        </w:trPr>
        <w:tc>
          <w:tcPr>
            <w:tcW w:w="5582" w:type="dxa"/>
          </w:tcPr>
          <w:sdt>
            <w:sdtPr>
              <w:id w:val="1966307824"/>
              <w:placeholder>
                <w:docPart w:val="E18AAED5BEA04DB2810C36E326E486BA"/>
              </w:placeholder>
              <w:showingPlcHdr/>
            </w:sdtPr>
            <w:sdtEndPr/>
            <w:sdtContent>
              <w:p w14:paraId="2720200A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A9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sdt>
            <w:sdtPr>
              <w:id w:val="1401476501"/>
              <w:placeholder>
                <w:docPart w:val="EEA1D56EA1B1488AAF002BA87591E914"/>
              </w:placeholder>
              <w:showingPlcHdr/>
            </w:sdtPr>
            <w:sdtEndPr/>
            <w:sdtContent>
              <w:p w14:paraId="069C1F04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AA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8" w:type="dxa"/>
          </w:tcPr>
          <w:sdt>
            <w:sdtPr>
              <w:id w:val="1550104962"/>
              <w:placeholder>
                <w:docPart w:val="920AF8779D534416890D794C4546E808"/>
              </w:placeholder>
              <w:showingPlcHdr/>
            </w:sdtPr>
            <w:sdtEndPr/>
            <w:sdtContent>
              <w:p w14:paraId="12E4E2B6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AB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5" w:type="dxa"/>
          </w:tcPr>
          <w:sdt>
            <w:sdtPr>
              <w:id w:val="-705719601"/>
              <w:placeholder>
                <w:docPart w:val="DA3B15633A3A4F489B72388ED74DED81"/>
              </w:placeholder>
              <w:showingPlcHdr/>
            </w:sdtPr>
            <w:sdtEndPr/>
            <w:sdtContent>
              <w:p w14:paraId="3B9200F6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AC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27A4" w14:paraId="71E59BB2" w14:textId="77777777">
        <w:trPr>
          <w:trHeight w:val="268"/>
        </w:trPr>
        <w:tc>
          <w:tcPr>
            <w:tcW w:w="5582" w:type="dxa"/>
          </w:tcPr>
          <w:sdt>
            <w:sdtPr>
              <w:id w:val="-500508158"/>
              <w:placeholder>
                <w:docPart w:val="73E099B3332A46C8B1AF31F447830BC1"/>
              </w:placeholder>
              <w:showingPlcHdr/>
            </w:sdtPr>
            <w:sdtEndPr/>
            <w:sdtContent>
              <w:p w14:paraId="7C209708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AE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sdt>
            <w:sdtPr>
              <w:id w:val="1599144549"/>
              <w:placeholder>
                <w:docPart w:val="C7DCC5B5EC724AF5AFD54E172DB45A0C"/>
              </w:placeholder>
              <w:showingPlcHdr/>
            </w:sdtPr>
            <w:sdtEndPr/>
            <w:sdtContent>
              <w:p w14:paraId="0BFFB8B7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AF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8" w:type="dxa"/>
          </w:tcPr>
          <w:sdt>
            <w:sdtPr>
              <w:id w:val="-2032247775"/>
              <w:placeholder>
                <w:docPart w:val="EEB9E2FB53C24204AB82975E125A0A37"/>
              </w:placeholder>
              <w:showingPlcHdr/>
            </w:sdtPr>
            <w:sdtEndPr/>
            <w:sdtContent>
              <w:p w14:paraId="53A68C2C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B0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5" w:type="dxa"/>
          </w:tcPr>
          <w:sdt>
            <w:sdtPr>
              <w:id w:val="985511887"/>
              <w:placeholder>
                <w:docPart w:val="578A2734DB84408A90EF03729F9C3744"/>
              </w:placeholder>
              <w:showingPlcHdr/>
            </w:sdtPr>
            <w:sdtEndPr/>
            <w:sdtContent>
              <w:p w14:paraId="7AF1CE8F" w14:textId="77777777" w:rsidR="00A11D76" w:rsidRDefault="00A11D76" w:rsidP="00A11D76">
                <w:r w:rsidRPr="00061A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E59BB1" w14:textId="77777777" w:rsidR="00D927A4" w:rsidRDefault="00D927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1E59BB3" w14:textId="77777777" w:rsidR="00D927A4" w:rsidRDefault="00D927A4">
      <w:pPr>
        <w:pStyle w:val="BodyText"/>
      </w:pPr>
    </w:p>
    <w:p w14:paraId="71E59BB4" w14:textId="1C66996B" w:rsidR="00D927A4" w:rsidRDefault="00361F17">
      <w:pPr>
        <w:pStyle w:val="Heading1"/>
        <w:spacing w:before="180"/>
      </w:pPr>
      <w:r>
        <w:t>SECTION</w:t>
      </w:r>
      <w:r>
        <w:rPr>
          <w:spacing w:val="-4"/>
        </w:rPr>
        <w:t xml:space="preserve"> </w:t>
      </w:r>
      <w:r>
        <w:t>4:</w:t>
      </w:r>
      <w:r>
        <w:rPr>
          <w:spacing w:val="1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INFORMATION</w:t>
      </w:r>
    </w:p>
    <w:p w14:paraId="78FBDEA5" w14:textId="77777777" w:rsidR="00925CA9" w:rsidRPr="00925CA9" w:rsidRDefault="00361F17">
      <w:pPr>
        <w:pStyle w:val="ListParagraph"/>
        <w:numPr>
          <w:ilvl w:val="0"/>
          <w:numId w:val="1"/>
        </w:numPr>
        <w:tabs>
          <w:tab w:val="left" w:pos="1001"/>
        </w:tabs>
        <w:spacing w:before="1" w:line="261" w:lineRule="auto"/>
        <w:ind w:right="5742"/>
        <w:rPr>
          <w:rFonts w:ascii="MS Gothic" w:hAnsi="MS Gothic"/>
        </w:rPr>
      </w:pPr>
      <w:r>
        <w:t>How</w:t>
      </w:r>
      <w:r>
        <w:rPr>
          <w:spacing w:val="-3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ear</w:t>
      </w:r>
      <w:r>
        <w:rPr>
          <w:spacing w:val="-3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grant?</w:t>
      </w:r>
      <w:r>
        <w:rPr>
          <w:spacing w:val="-47"/>
        </w:rPr>
        <w:t xml:space="preserve"> </w:t>
      </w:r>
    </w:p>
    <w:p w14:paraId="691F5406" w14:textId="41DCEE30" w:rsidR="002E516C" w:rsidRPr="002E516C" w:rsidRDefault="00925CA9" w:rsidP="002E516C">
      <w:pPr>
        <w:pStyle w:val="ListParagraph"/>
        <w:tabs>
          <w:tab w:val="left" w:pos="1001"/>
        </w:tabs>
        <w:spacing w:before="1" w:line="261" w:lineRule="auto"/>
        <w:ind w:left="1000" w:right="5742" w:firstLine="0"/>
      </w:pPr>
      <w:r>
        <w:t>Progressive Life Center</w:t>
      </w:r>
      <w:r w:rsidRPr="002E516C">
        <w:rPr>
          <w:spacing w:val="51"/>
        </w:rPr>
        <w:t xml:space="preserve"> </w:t>
      </w:r>
      <w:sdt>
        <w:sdtPr>
          <w:rPr>
            <w:spacing w:val="51"/>
          </w:rPr>
          <w:id w:val="32031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17B">
            <w:rPr>
              <w:rFonts w:ascii="MS Gothic" w:eastAsia="MS Gothic" w:hAnsi="MS Gothic" w:hint="eastAsia"/>
              <w:spacing w:val="51"/>
            </w:rPr>
            <w:t>☐</w:t>
          </w:r>
        </w:sdtContent>
      </w:sdt>
    </w:p>
    <w:p w14:paraId="79D2779D" w14:textId="1BD4DB41" w:rsidR="00F64DC3" w:rsidRDefault="00361F17" w:rsidP="00925CA9">
      <w:pPr>
        <w:pStyle w:val="ListParagraph"/>
        <w:tabs>
          <w:tab w:val="left" w:pos="1001"/>
        </w:tabs>
        <w:spacing w:before="1" w:line="261" w:lineRule="auto"/>
        <w:ind w:left="1000" w:right="5742" w:firstLine="0"/>
        <w:rPr>
          <w:rFonts w:ascii="MS Gothic" w:hAnsi="MS Gothic"/>
          <w:spacing w:val="1"/>
        </w:rPr>
      </w:pPr>
      <w:r>
        <w:t>Family</w:t>
      </w:r>
      <w:r>
        <w:rPr>
          <w:spacing w:val="49"/>
        </w:rPr>
        <w:t xml:space="preserve"> </w:t>
      </w:r>
      <w:r>
        <w:t>Success</w:t>
      </w:r>
      <w:r>
        <w:rPr>
          <w:spacing w:val="50"/>
        </w:rPr>
        <w:t xml:space="preserve"> </w:t>
      </w:r>
      <w:r>
        <w:t>Centers</w:t>
      </w:r>
      <w:r>
        <w:rPr>
          <w:spacing w:val="51"/>
        </w:rPr>
        <w:t xml:space="preserve"> </w:t>
      </w:r>
      <w:bookmarkStart w:id="1" w:name="_Hlk74240166"/>
      <w:sdt>
        <w:sdtPr>
          <w:rPr>
            <w:spacing w:val="51"/>
          </w:rPr>
          <w:id w:val="71269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17B">
            <w:rPr>
              <w:rFonts w:ascii="MS Gothic" w:eastAsia="MS Gothic" w:hAnsi="MS Gothic" w:hint="eastAsia"/>
              <w:spacing w:val="51"/>
            </w:rPr>
            <w:t>☐</w:t>
          </w:r>
        </w:sdtContent>
      </w:sdt>
      <w:r>
        <w:rPr>
          <w:rFonts w:ascii="MS Gothic" w:hAnsi="MS Gothic"/>
          <w:spacing w:val="1"/>
        </w:rPr>
        <w:t xml:space="preserve"> </w:t>
      </w:r>
      <w:bookmarkEnd w:id="1"/>
      <w:r>
        <w:t>Building Blocks Staff</w:t>
      </w:r>
      <w:r>
        <w:rPr>
          <w:spacing w:val="49"/>
        </w:rPr>
        <w:t xml:space="preserve"> </w:t>
      </w:r>
      <w:sdt>
        <w:sdtPr>
          <w:rPr>
            <w:spacing w:val="51"/>
          </w:rPr>
          <w:id w:val="44289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17B">
            <w:rPr>
              <w:rFonts w:ascii="MS Gothic" w:eastAsia="MS Gothic" w:hAnsi="MS Gothic" w:hint="eastAsia"/>
              <w:spacing w:val="51"/>
            </w:rPr>
            <w:t>☐</w:t>
          </w:r>
        </w:sdtContent>
      </w:sdt>
      <w:r>
        <w:rPr>
          <w:rFonts w:ascii="MS Gothic" w:hAnsi="MS Gothic"/>
          <w:spacing w:val="1"/>
        </w:rPr>
        <w:t xml:space="preserve"> </w:t>
      </w:r>
    </w:p>
    <w:p w14:paraId="36231D07" w14:textId="3A6EBEA5" w:rsidR="00F64DC3" w:rsidRDefault="00F64DC3" w:rsidP="00925CA9">
      <w:pPr>
        <w:pStyle w:val="ListParagraph"/>
        <w:tabs>
          <w:tab w:val="left" w:pos="1001"/>
        </w:tabs>
        <w:spacing w:before="1" w:line="261" w:lineRule="auto"/>
        <w:ind w:left="1000" w:right="5742" w:firstLine="0"/>
        <w:rPr>
          <w:rFonts w:ascii="MS Gothic" w:hAnsi="MS Gothic"/>
          <w:spacing w:val="1"/>
        </w:rPr>
      </w:pPr>
      <w:r w:rsidRPr="00F64DC3">
        <w:rPr>
          <w:rFonts w:asciiTheme="minorHAnsi" w:hAnsiTheme="minorHAnsi" w:cstheme="minorHAnsi"/>
          <w:spacing w:val="1"/>
        </w:rPr>
        <w:t>DYRS Staff</w:t>
      </w:r>
      <w:r w:rsidR="00BD117B">
        <w:rPr>
          <w:rFonts w:ascii="MS Gothic" w:hAnsi="MS Gothic"/>
        </w:rPr>
        <w:t xml:space="preserve"> </w:t>
      </w:r>
      <w:sdt>
        <w:sdtPr>
          <w:rPr>
            <w:spacing w:val="51"/>
          </w:rPr>
          <w:id w:val="158033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17B">
            <w:rPr>
              <w:rFonts w:ascii="MS Gothic" w:eastAsia="MS Gothic" w:hAnsi="MS Gothic" w:hint="eastAsia"/>
              <w:spacing w:val="51"/>
            </w:rPr>
            <w:t>☐</w:t>
          </w:r>
        </w:sdtContent>
      </w:sdt>
    </w:p>
    <w:p w14:paraId="71E59BBD" w14:textId="3B509BB4" w:rsidR="00D927A4" w:rsidRDefault="00361F17" w:rsidP="00925CA9">
      <w:pPr>
        <w:pStyle w:val="ListParagraph"/>
        <w:tabs>
          <w:tab w:val="left" w:pos="1001"/>
        </w:tabs>
        <w:spacing w:before="1" w:line="261" w:lineRule="auto"/>
        <w:ind w:left="1000" w:right="5742" w:firstLine="0"/>
        <w:rPr>
          <w:rFonts w:ascii="MS Gothic" w:hAnsi="MS Gothic"/>
        </w:rPr>
      </w:pPr>
      <w:r>
        <w:t>Community</w:t>
      </w:r>
      <w:r>
        <w:rPr>
          <w:spacing w:val="-2"/>
        </w:rPr>
        <w:t xml:space="preserve"> </w:t>
      </w:r>
      <w:r>
        <w:t>Event</w:t>
      </w:r>
      <w:sdt>
        <w:sdtPr>
          <w:id w:val="-131964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052">
            <w:rPr>
              <w:rFonts w:ascii="MS Gothic" w:eastAsia="MS Gothic" w:hAnsi="MS Gothic" w:hint="eastAsia"/>
            </w:rPr>
            <w:t>☐</w:t>
          </w:r>
        </w:sdtContent>
      </w:sdt>
    </w:p>
    <w:p w14:paraId="5379BAC9" w14:textId="5A0B640A" w:rsidR="002E516C" w:rsidRDefault="00361F17">
      <w:pPr>
        <w:pStyle w:val="BodyText"/>
        <w:spacing w:line="261" w:lineRule="auto"/>
        <w:ind w:left="1000" w:right="5789"/>
        <w:rPr>
          <w:rFonts w:ascii="MS Gothic" w:hAnsi="MS Gothic"/>
          <w:spacing w:val="-107"/>
        </w:rPr>
      </w:pPr>
      <w:r>
        <w:t>Community Based Organization</w:t>
      </w:r>
      <w:r w:rsidR="00227052">
        <w:t xml:space="preserve"> </w:t>
      </w:r>
      <w:sdt>
        <w:sdtPr>
          <w:id w:val="-139843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052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hAnsi="MS Gothic"/>
          <w:spacing w:val="-107"/>
        </w:rPr>
        <w:t xml:space="preserve"> </w:t>
      </w:r>
      <w:r>
        <w:t>Friend or Community Member</w:t>
      </w:r>
      <w:r w:rsidR="00227052">
        <w:t xml:space="preserve"> </w:t>
      </w:r>
      <w:sdt>
        <w:sdtPr>
          <w:id w:val="-175110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052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hAnsi="MS Gothic"/>
          <w:spacing w:val="-107"/>
        </w:rPr>
        <w:t xml:space="preserve"> </w:t>
      </w:r>
    </w:p>
    <w:p w14:paraId="71E59BBE" w14:textId="768F2C3E" w:rsidR="00D927A4" w:rsidRDefault="00361F17" w:rsidP="00227052">
      <w:pPr>
        <w:pStyle w:val="BodyText"/>
        <w:tabs>
          <w:tab w:val="center" w:pos="2555"/>
        </w:tabs>
        <w:spacing w:line="261" w:lineRule="auto"/>
        <w:ind w:left="1000" w:right="5789"/>
      </w:pPr>
      <w:r>
        <w:t>Other:</w:t>
      </w:r>
      <w:r w:rsidR="00227052">
        <w:t xml:space="preserve"> </w:t>
      </w:r>
      <w:sdt>
        <w:sdtPr>
          <w:id w:val="-305630812"/>
          <w:placeholder>
            <w:docPart w:val="DefaultPlaceholder_-1854013440"/>
          </w:placeholder>
          <w:showingPlcHdr/>
        </w:sdtPr>
        <w:sdtEndPr/>
        <w:sdtContent>
          <w:r w:rsidR="00227052" w:rsidRPr="00061A75">
            <w:rPr>
              <w:rStyle w:val="PlaceholderText"/>
            </w:rPr>
            <w:t>Click or tap here to enter text.</w:t>
          </w:r>
        </w:sdtContent>
      </w:sdt>
      <w:r w:rsidR="00227052">
        <w:tab/>
      </w:r>
    </w:p>
    <w:p w14:paraId="38C33F14" w14:textId="49AC8EFF" w:rsidR="00986FFD" w:rsidRDefault="00361F17">
      <w:pPr>
        <w:spacing w:before="158"/>
        <w:ind w:left="2209" w:right="1823"/>
        <w:jc w:val="center"/>
        <w:rPr>
          <w:i/>
        </w:rPr>
      </w:pPr>
      <w:r>
        <w:rPr>
          <w:i/>
        </w:rPr>
        <w:t>*****Congratulations,</w:t>
      </w:r>
      <w:r>
        <w:rPr>
          <w:i/>
          <w:spacing w:val="-2"/>
        </w:rPr>
        <w:t xml:space="preserve"> </w:t>
      </w:r>
      <w:r>
        <w:rPr>
          <w:i/>
        </w:rPr>
        <w:t>you</w:t>
      </w:r>
      <w:r>
        <w:rPr>
          <w:i/>
          <w:spacing w:val="-3"/>
        </w:rPr>
        <w:t xml:space="preserve"> </w:t>
      </w:r>
      <w:r>
        <w:rPr>
          <w:i/>
        </w:rPr>
        <w:t>have</w:t>
      </w:r>
      <w:r>
        <w:rPr>
          <w:i/>
          <w:spacing w:val="-4"/>
        </w:rPr>
        <w:t xml:space="preserve"> </w:t>
      </w:r>
      <w:r>
        <w:rPr>
          <w:i/>
        </w:rPr>
        <w:t>completed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application!!****</w:t>
      </w:r>
    </w:p>
    <w:p w14:paraId="7F994358" w14:textId="490007B9" w:rsidR="00986FFD" w:rsidRDefault="00986FFD">
      <w:pPr>
        <w:spacing w:before="158"/>
        <w:ind w:left="2209" w:right="1823"/>
        <w:jc w:val="center"/>
        <w:rPr>
          <w:i/>
        </w:rPr>
      </w:pPr>
    </w:p>
    <w:p w14:paraId="71E59BC0" w14:textId="7BF69DC8" w:rsidR="00D927A4" w:rsidRDefault="00411296">
      <w:pPr>
        <w:pStyle w:val="BodyText"/>
        <w:spacing w:before="11"/>
        <w:rPr>
          <w:i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1E59BE5" wp14:editId="0B71725D">
                <wp:simplePos x="0" y="0"/>
                <wp:positionH relativeFrom="page">
                  <wp:posOffset>1047750</wp:posOffset>
                </wp:positionH>
                <wp:positionV relativeFrom="paragraph">
                  <wp:posOffset>144145</wp:posOffset>
                </wp:positionV>
                <wp:extent cx="5904230" cy="1295400"/>
                <wp:effectExtent l="19050" t="19050" r="39370" b="3810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295400"/>
                        </a:xfrm>
                        <a:prstGeom prst="rect">
                          <a:avLst/>
                        </a:prstGeom>
                        <a:noFill/>
                        <a:ln w="54864">
                          <a:solidFill>
                            <a:srgbClr val="1F38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E59BED" w14:textId="3E6E0BE6" w:rsidR="00D927A4" w:rsidRDefault="00361F17">
                            <w:pPr>
                              <w:spacing w:before="20"/>
                              <w:ind w:left="1297" w:right="12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***Pleas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te</w:t>
                            </w:r>
                            <w:r w:rsidR="00400A96">
                              <w:rPr>
                                <w:sz w:val="20"/>
                              </w:rPr>
                              <w:t xml:space="preserve"> </w:t>
                            </w:r>
                            <w:r w:rsidR="002E516C">
                              <w:rPr>
                                <w:sz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</w:rPr>
                              <w:t>ubmission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plication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2E516C">
                              <w:rPr>
                                <w:sz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</w:rPr>
                              <w:t>oe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2E516C">
                              <w:rPr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ot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uarante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unding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****</w:t>
                            </w:r>
                          </w:p>
                          <w:p w14:paraId="06728A42" w14:textId="3445557A" w:rsidR="00ED61CF" w:rsidRDefault="00ED61CF">
                            <w:pPr>
                              <w:spacing w:before="20"/>
                              <w:ind w:left="1297" w:right="12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***All complete applications will be reviewed by a panel of reviewers****</w:t>
                            </w:r>
                          </w:p>
                          <w:p w14:paraId="62ED0854" w14:textId="563CFA98" w:rsidR="00F07B0E" w:rsidRDefault="00F07B0E">
                            <w:pPr>
                              <w:spacing w:before="20"/>
                              <w:ind w:left="1297" w:right="12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****Please send questions to </w:t>
                            </w:r>
                            <w:hyperlink r:id="rId16" w:history="1">
                              <w:r w:rsidR="00B50DCB" w:rsidRPr="00BE7D3A">
                                <w:rPr>
                                  <w:rStyle w:val="Hyperlink"/>
                                  <w:sz w:val="20"/>
                                </w:rPr>
                                <w:t>applications@plcntu.org</w:t>
                              </w:r>
                            </w:hyperlink>
                            <w:r w:rsidR="00B50DCB">
                              <w:rPr>
                                <w:sz w:val="20"/>
                              </w:rPr>
                              <w:t>.  Questions will be accepted until 5pm on Wednesday, June 23</w:t>
                            </w:r>
                            <w:r w:rsidR="00B50DCB" w:rsidRPr="00911413">
                              <w:rPr>
                                <w:sz w:val="20"/>
                                <w:vertAlign w:val="superscript"/>
                              </w:rPr>
                              <w:t>rd</w:t>
                            </w:r>
                            <w:r w:rsidR="00B50DCB">
                              <w:rPr>
                                <w:sz w:val="20"/>
                              </w:rPr>
                              <w:t xml:space="preserve"> and posted on the PLC website by Friday, June 25</w:t>
                            </w:r>
                            <w:r w:rsidR="00B50DCB" w:rsidRPr="00911413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B50DC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****</w:t>
                            </w:r>
                          </w:p>
                          <w:p w14:paraId="71E59BEE" w14:textId="2220BB68" w:rsidR="00D927A4" w:rsidRDefault="00D927A4" w:rsidP="00911413">
                            <w:pPr>
                              <w:spacing w:before="179" w:line="259" w:lineRule="auto"/>
                              <w:ind w:left="105" w:right="6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59BE5" id="Text Box 2" o:spid="_x0000_s1030" type="#_x0000_t202" style="position:absolute;margin-left:82.5pt;margin-top:11.35pt;width:464.9pt;height:102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" filled="f" strokecolor="#1f3863" strokeweight="4.32pt">
                <v:textbox inset="0,0,0,0">
                  <w:txbxContent>
                    <w:p w14:paraId="71E59BED" w14:textId="3E6E0BE6" w:rsidR="00D927A4" w:rsidRDefault="00361F17">
                      <w:pPr>
                        <w:spacing w:before="20"/>
                        <w:ind w:left="1297" w:right="129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***Pleas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te</w:t>
                      </w:r>
                      <w:r w:rsidR="00400A96">
                        <w:rPr>
                          <w:sz w:val="20"/>
                        </w:rPr>
                        <w:t xml:space="preserve"> </w:t>
                      </w:r>
                      <w:r w:rsidR="002E516C">
                        <w:rPr>
                          <w:sz w:val="20"/>
                        </w:rPr>
                        <w:t>s</w:t>
                      </w:r>
                      <w:r>
                        <w:rPr>
                          <w:sz w:val="20"/>
                        </w:rPr>
                        <w:t>ubmission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pplication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 w:rsidR="002E516C">
                        <w:rPr>
                          <w:sz w:val="20"/>
                        </w:rPr>
                        <w:t>d</w:t>
                      </w:r>
                      <w:r>
                        <w:rPr>
                          <w:sz w:val="20"/>
                        </w:rPr>
                        <w:t>oes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 w:rsidR="002E516C">
                        <w:rPr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ot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guarante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unding.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****</w:t>
                      </w:r>
                    </w:p>
                    <w:p w14:paraId="06728A42" w14:textId="3445557A" w:rsidR="00ED61CF" w:rsidRDefault="00ED61CF">
                      <w:pPr>
                        <w:spacing w:before="20"/>
                        <w:ind w:left="1297" w:right="129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***All complete applications will be reviewed by a panel of reviewers****</w:t>
                      </w:r>
                    </w:p>
                    <w:p w14:paraId="62ED0854" w14:textId="563CFA98" w:rsidR="00F07B0E" w:rsidRDefault="00F07B0E">
                      <w:pPr>
                        <w:spacing w:before="20"/>
                        <w:ind w:left="1297" w:right="129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****Please send questions to </w:t>
                      </w:r>
                      <w:hyperlink r:id="rId17" w:history="1">
                        <w:r w:rsidR="00B50DCB" w:rsidRPr="00BE7D3A">
                          <w:rPr>
                            <w:rStyle w:val="Hyperlink"/>
                            <w:sz w:val="20"/>
                          </w:rPr>
                          <w:t>applications@plcntu.org</w:t>
                        </w:r>
                      </w:hyperlink>
                      <w:r w:rsidR="00B50DCB">
                        <w:rPr>
                          <w:sz w:val="20"/>
                        </w:rPr>
                        <w:t>.  Questions will be accepted until 5pm on Wednesday, June 23</w:t>
                      </w:r>
                      <w:r w:rsidR="00B50DCB" w:rsidRPr="00911413">
                        <w:rPr>
                          <w:sz w:val="20"/>
                          <w:vertAlign w:val="superscript"/>
                        </w:rPr>
                        <w:t>rd</w:t>
                      </w:r>
                      <w:r w:rsidR="00B50DCB">
                        <w:rPr>
                          <w:sz w:val="20"/>
                        </w:rPr>
                        <w:t xml:space="preserve"> and posted on the PLC website by Friday, June 25</w:t>
                      </w:r>
                      <w:r w:rsidR="00B50DCB" w:rsidRPr="00911413">
                        <w:rPr>
                          <w:sz w:val="20"/>
                          <w:vertAlign w:val="superscript"/>
                        </w:rPr>
                        <w:t>th</w:t>
                      </w:r>
                      <w:r w:rsidR="00B50DC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****</w:t>
                      </w:r>
                    </w:p>
                    <w:p w14:paraId="71E59BEE" w14:textId="2220BB68" w:rsidR="00D927A4" w:rsidRDefault="00D927A4" w:rsidP="00911413">
                      <w:pPr>
                        <w:spacing w:before="179" w:line="259" w:lineRule="auto"/>
                        <w:ind w:left="105" w:right="6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E59BC1" w14:textId="77777777" w:rsidR="00D927A4" w:rsidRDefault="00D927A4">
      <w:pPr>
        <w:pStyle w:val="BodyText"/>
        <w:rPr>
          <w:i/>
          <w:sz w:val="20"/>
        </w:rPr>
      </w:pPr>
    </w:p>
    <w:p w14:paraId="71E59BC9" w14:textId="250D11B6" w:rsidR="00D927A4" w:rsidRDefault="00D927A4">
      <w:pPr>
        <w:spacing w:before="61"/>
        <w:ind w:left="328"/>
        <w:rPr>
          <w:rFonts w:ascii="Calibri Light"/>
          <w:sz w:val="20"/>
        </w:rPr>
      </w:pPr>
    </w:p>
    <w:sectPr w:rsidR="00D927A4">
      <w:footerReference w:type="default" r:id="rId18"/>
      <w:pgSz w:w="12240" w:h="15840"/>
      <w:pgMar w:top="680" w:right="1180" w:bottom="280" w:left="1160" w:header="720" w:footer="720" w:gutter="0"/>
      <w:pgBorders w:offsetFrom="page">
        <w:top w:val="single" w:sz="12" w:space="19" w:color="767070"/>
        <w:left w:val="single" w:sz="12" w:space="15" w:color="767070"/>
        <w:bottom w:val="single" w:sz="12" w:space="21" w:color="767070"/>
        <w:right w:val="single" w:sz="12" w:space="17" w:color="76707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747A1" w14:textId="77777777" w:rsidR="00011644" w:rsidRDefault="00011644" w:rsidP="00DC7B98">
      <w:r>
        <w:separator/>
      </w:r>
    </w:p>
  </w:endnote>
  <w:endnote w:type="continuationSeparator" w:id="0">
    <w:p w14:paraId="4CD561DA" w14:textId="77777777" w:rsidR="00011644" w:rsidRDefault="00011644" w:rsidP="00DC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43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4D3FF" w14:textId="02C83156" w:rsidR="00DC7B98" w:rsidRDefault="00DC7B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E31207" w14:textId="77777777" w:rsidR="00DC7B98" w:rsidRDefault="00DC7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6D565" w14:textId="77777777" w:rsidR="00011644" w:rsidRDefault="00011644" w:rsidP="00DC7B98">
      <w:r>
        <w:separator/>
      </w:r>
    </w:p>
  </w:footnote>
  <w:footnote w:type="continuationSeparator" w:id="0">
    <w:p w14:paraId="68C6D1DD" w14:textId="77777777" w:rsidR="00011644" w:rsidRDefault="00011644" w:rsidP="00DC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95B"/>
    <w:multiLevelType w:val="hybridMultilevel"/>
    <w:tmpl w:val="ED08CFE2"/>
    <w:lvl w:ilvl="0" w:tplc="99329000">
      <w:numFmt w:val="bullet"/>
      <w:lvlText w:val="☐"/>
      <w:lvlJc w:val="left"/>
      <w:pPr>
        <w:ind w:left="548" w:hanging="269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ar-SA"/>
      </w:rPr>
    </w:lvl>
    <w:lvl w:ilvl="1" w:tplc="BBDC5F86">
      <w:start w:val="1"/>
      <w:numFmt w:val="decimal"/>
      <w:lvlText w:val="%2."/>
      <w:lvlJc w:val="left"/>
      <w:pPr>
        <w:ind w:left="1000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2" w:tplc="30FA7018">
      <w:numFmt w:val="bullet"/>
      <w:lvlText w:val="☐"/>
      <w:lvlJc w:val="left"/>
      <w:pPr>
        <w:ind w:left="1268" w:hanging="269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ar-SA"/>
      </w:rPr>
    </w:lvl>
    <w:lvl w:ilvl="3" w:tplc="E0F4A044">
      <w:numFmt w:val="bullet"/>
      <w:lvlText w:val="•"/>
      <w:lvlJc w:val="left"/>
      <w:pPr>
        <w:ind w:left="2340" w:hanging="269"/>
      </w:pPr>
      <w:rPr>
        <w:rFonts w:hint="default"/>
        <w:lang w:val="en-US" w:eastAsia="en-US" w:bidi="ar-SA"/>
      </w:rPr>
    </w:lvl>
    <w:lvl w:ilvl="4" w:tplc="CBFE57CA">
      <w:numFmt w:val="bullet"/>
      <w:lvlText w:val="•"/>
      <w:lvlJc w:val="left"/>
      <w:pPr>
        <w:ind w:left="3420" w:hanging="269"/>
      </w:pPr>
      <w:rPr>
        <w:rFonts w:hint="default"/>
        <w:lang w:val="en-US" w:eastAsia="en-US" w:bidi="ar-SA"/>
      </w:rPr>
    </w:lvl>
    <w:lvl w:ilvl="5" w:tplc="30E67380">
      <w:numFmt w:val="bullet"/>
      <w:lvlText w:val="•"/>
      <w:lvlJc w:val="left"/>
      <w:pPr>
        <w:ind w:left="4500" w:hanging="269"/>
      </w:pPr>
      <w:rPr>
        <w:rFonts w:hint="default"/>
        <w:lang w:val="en-US" w:eastAsia="en-US" w:bidi="ar-SA"/>
      </w:rPr>
    </w:lvl>
    <w:lvl w:ilvl="6" w:tplc="6C28D44A">
      <w:numFmt w:val="bullet"/>
      <w:lvlText w:val="•"/>
      <w:lvlJc w:val="left"/>
      <w:pPr>
        <w:ind w:left="5580" w:hanging="269"/>
      </w:pPr>
      <w:rPr>
        <w:rFonts w:hint="default"/>
        <w:lang w:val="en-US" w:eastAsia="en-US" w:bidi="ar-SA"/>
      </w:rPr>
    </w:lvl>
    <w:lvl w:ilvl="7" w:tplc="9B86FACC">
      <w:numFmt w:val="bullet"/>
      <w:lvlText w:val="•"/>
      <w:lvlJc w:val="left"/>
      <w:pPr>
        <w:ind w:left="6660" w:hanging="269"/>
      </w:pPr>
      <w:rPr>
        <w:rFonts w:hint="default"/>
        <w:lang w:val="en-US" w:eastAsia="en-US" w:bidi="ar-SA"/>
      </w:rPr>
    </w:lvl>
    <w:lvl w:ilvl="8" w:tplc="30800A16">
      <w:numFmt w:val="bullet"/>
      <w:lvlText w:val="•"/>
      <w:lvlJc w:val="left"/>
      <w:pPr>
        <w:ind w:left="7740" w:hanging="269"/>
      </w:pPr>
      <w:rPr>
        <w:rFonts w:hint="default"/>
        <w:lang w:val="en-US" w:eastAsia="en-US" w:bidi="ar-SA"/>
      </w:rPr>
    </w:lvl>
  </w:abstractNum>
  <w:abstractNum w:abstractNumId="1" w15:restartNumberingAfterBreak="0">
    <w:nsid w:val="106F279E"/>
    <w:multiLevelType w:val="hybridMultilevel"/>
    <w:tmpl w:val="26142646"/>
    <w:lvl w:ilvl="0" w:tplc="C114D3B8">
      <w:start w:val="1"/>
      <w:numFmt w:val="decimal"/>
      <w:lvlText w:val="%1."/>
      <w:lvlJc w:val="left"/>
      <w:pPr>
        <w:ind w:left="1000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D62259E8">
      <w:numFmt w:val="bullet"/>
      <w:lvlText w:val="☐"/>
      <w:lvlJc w:val="left"/>
      <w:pPr>
        <w:ind w:left="1268" w:hanging="269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ar-SA"/>
      </w:rPr>
    </w:lvl>
    <w:lvl w:ilvl="2" w:tplc="73F4DC34">
      <w:numFmt w:val="bullet"/>
      <w:lvlText w:val="•"/>
      <w:lvlJc w:val="left"/>
      <w:pPr>
        <w:ind w:left="2220" w:hanging="269"/>
      </w:pPr>
      <w:rPr>
        <w:rFonts w:hint="default"/>
        <w:lang w:val="en-US" w:eastAsia="en-US" w:bidi="ar-SA"/>
      </w:rPr>
    </w:lvl>
    <w:lvl w:ilvl="3" w:tplc="7074B08A">
      <w:numFmt w:val="bullet"/>
      <w:lvlText w:val="•"/>
      <w:lvlJc w:val="left"/>
      <w:pPr>
        <w:ind w:left="3180" w:hanging="269"/>
      </w:pPr>
      <w:rPr>
        <w:rFonts w:hint="default"/>
        <w:lang w:val="en-US" w:eastAsia="en-US" w:bidi="ar-SA"/>
      </w:rPr>
    </w:lvl>
    <w:lvl w:ilvl="4" w:tplc="1CA2CB38">
      <w:numFmt w:val="bullet"/>
      <w:lvlText w:val="•"/>
      <w:lvlJc w:val="left"/>
      <w:pPr>
        <w:ind w:left="4140" w:hanging="269"/>
      </w:pPr>
      <w:rPr>
        <w:rFonts w:hint="default"/>
        <w:lang w:val="en-US" w:eastAsia="en-US" w:bidi="ar-SA"/>
      </w:rPr>
    </w:lvl>
    <w:lvl w:ilvl="5" w:tplc="B3126CC6">
      <w:numFmt w:val="bullet"/>
      <w:lvlText w:val="•"/>
      <w:lvlJc w:val="left"/>
      <w:pPr>
        <w:ind w:left="5100" w:hanging="269"/>
      </w:pPr>
      <w:rPr>
        <w:rFonts w:hint="default"/>
        <w:lang w:val="en-US" w:eastAsia="en-US" w:bidi="ar-SA"/>
      </w:rPr>
    </w:lvl>
    <w:lvl w:ilvl="6" w:tplc="6EF04BA0">
      <w:numFmt w:val="bullet"/>
      <w:lvlText w:val="•"/>
      <w:lvlJc w:val="left"/>
      <w:pPr>
        <w:ind w:left="6060" w:hanging="269"/>
      </w:pPr>
      <w:rPr>
        <w:rFonts w:hint="default"/>
        <w:lang w:val="en-US" w:eastAsia="en-US" w:bidi="ar-SA"/>
      </w:rPr>
    </w:lvl>
    <w:lvl w:ilvl="7" w:tplc="B606AA00">
      <w:numFmt w:val="bullet"/>
      <w:lvlText w:val="•"/>
      <w:lvlJc w:val="left"/>
      <w:pPr>
        <w:ind w:left="7020" w:hanging="269"/>
      </w:pPr>
      <w:rPr>
        <w:rFonts w:hint="default"/>
        <w:lang w:val="en-US" w:eastAsia="en-US" w:bidi="ar-SA"/>
      </w:rPr>
    </w:lvl>
    <w:lvl w:ilvl="8" w:tplc="6B90E570">
      <w:numFmt w:val="bullet"/>
      <w:lvlText w:val="•"/>
      <w:lvlJc w:val="left"/>
      <w:pPr>
        <w:ind w:left="7980" w:hanging="269"/>
      </w:pPr>
      <w:rPr>
        <w:rFonts w:hint="default"/>
        <w:lang w:val="en-US" w:eastAsia="en-US" w:bidi="ar-SA"/>
      </w:rPr>
    </w:lvl>
  </w:abstractNum>
  <w:abstractNum w:abstractNumId="2" w15:restartNumberingAfterBreak="0">
    <w:nsid w:val="14106731"/>
    <w:multiLevelType w:val="hybridMultilevel"/>
    <w:tmpl w:val="16262B70"/>
    <w:lvl w:ilvl="0" w:tplc="D382BFC4">
      <w:start w:val="1"/>
      <w:numFmt w:val="decimal"/>
      <w:lvlText w:val="%1."/>
      <w:lvlJc w:val="left"/>
      <w:pPr>
        <w:ind w:left="1360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65440"/>
    <w:multiLevelType w:val="hybridMultilevel"/>
    <w:tmpl w:val="D38E7E72"/>
    <w:lvl w:ilvl="0" w:tplc="75F80DAC">
      <w:start w:val="1"/>
      <w:numFmt w:val="upperLetter"/>
      <w:lvlText w:val="%1."/>
      <w:lvlJc w:val="left"/>
      <w:pPr>
        <w:ind w:left="999" w:hanging="360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D382BFC4">
      <w:start w:val="1"/>
      <w:numFmt w:val="decimal"/>
      <w:lvlText w:val="%2."/>
      <w:lvlJc w:val="left"/>
      <w:pPr>
        <w:ind w:left="1360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2" w:tplc="396C77EC">
      <w:numFmt w:val="bullet"/>
      <w:lvlText w:val="•"/>
      <w:lvlJc w:val="left"/>
      <w:pPr>
        <w:ind w:left="2308" w:hanging="361"/>
      </w:pPr>
      <w:rPr>
        <w:rFonts w:hint="default"/>
        <w:lang w:val="en-US" w:eastAsia="en-US" w:bidi="ar-SA"/>
      </w:rPr>
    </w:lvl>
    <w:lvl w:ilvl="3" w:tplc="2BC80CFA">
      <w:numFmt w:val="bullet"/>
      <w:lvlText w:val="•"/>
      <w:lvlJc w:val="left"/>
      <w:pPr>
        <w:ind w:left="3257" w:hanging="361"/>
      </w:pPr>
      <w:rPr>
        <w:rFonts w:hint="default"/>
        <w:lang w:val="en-US" w:eastAsia="en-US" w:bidi="ar-SA"/>
      </w:rPr>
    </w:lvl>
    <w:lvl w:ilvl="4" w:tplc="3ABEE68E">
      <w:numFmt w:val="bullet"/>
      <w:lvlText w:val="•"/>
      <w:lvlJc w:val="left"/>
      <w:pPr>
        <w:ind w:left="4206" w:hanging="361"/>
      </w:pPr>
      <w:rPr>
        <w:rFonts w:hint="default"/>
        <w:lang w:val="en-US" w:eastAsia="en-US" w:bidi="ar-SA"/>
      </w:rPr>
    </w:lvl>
    <w:lvl w:ilvl="5" w:tplc="7CBCD422">
      <w:numFmt w:val="bullet"/>
      <w:lvlText w:val="•"/>
      <w:lvlJc w:val="left"/>
      <w:pPr>
        <w:ind w:left="5155" w:hanging="361"/>
      </w:pPr>
      <w:rPr>
        <w:rFonts w:hint="default"/>
        <w:lang w:val="en-US" w:eastAsia="en-US" w:bidi="ar-SA"/>
      </w:rPr>
    </w:lvl>
    <w:lvl w:ilvl="6" w:tplc="B5FE7794">
      <w:numFmt w:val="bullet"/>
      <w:lvlText w:val="•"/>
      <w:lvlJc w:val="left"/>
      <w:pPr>
        <w:ind w:left="6104" w:hanging="361"/>
      </w:pPr>
      <w:rPr>
        <w:rFonts w:hint="default"/>
        <w:lang w:val="en-US" w:eastAsia="en-US" w:bidi="ar-SA"/>
      </w:rPr>
    </w:lvl>
    <w:lvl w:ilvl="7" w:tplc="DCCE5EE4">
      <w:numFmt w:val="bullet"/>
      <w:lvlText w:val="•"/>
      <w:lvlJc w:val="left"/>
      <w:pPr>
        <w:ind w:left="7053" w:hanging="361"/>
      </w:pPr>
      <w:rPr>
        <w:rFonts w:hint="default"/>
        <w:lang w:val="en-US" w:eastAsia="en-US" w:bidi="ar-SA"/>
      </w:rPr>
    </w:lvl>
    <w:lvl w:ilvl="8" w:tplc="E1B69934">
      <w:numFmt w:val="bullet"/>
      <w:lvlText w:val="•"/>
      <w:lvlJc w:val="left"/>
      <w:pPr>
        <w:ind w:left="8002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6EB67EEE"/>
    <w:multiLevelType w:val="hybridMultilevel"/>
    <w:tmpl w:val="460217E8"/>
    <w:lvl w:ilvl="0" w:tplc="00E6E3F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7F884E9E"/>
    <w:multiLevelType w:val="hybridMultilevel"/>
    <w:tmpl w:val="6F86ED02"/>
    <w:lvl w:ilvl="0" w:tplc="05C48F70">
      <w:numFmt w:val="bullet"/>
      <w:lvlText w:val=""/>
      <w:lvlJc w:val="left"/>
      <w:pPr>
        <w:ind w:left="49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A008B14">
      <w:numFmt w:val="bullet"/>
      <w:lvlText w:val="o"/>
      <w:lvlJc w:val="left"/>
      <w:pPr>
        <w:ind w:left="800" w:hanging="267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E9C8267C">
      <w:numFmt w:val="bullet"/>
      <w:lvlText w:val="•"/>
      <w:lvlJc w:val="left"/>
      <w:pPr>
        <w:ind w:left="1030" w:hanging="267"/>
      </w:pPr>
      <w:rPr>
        <w:rFonts w:hint="default"/>
      </w:rPr>
    </w:lvl>
    <w:lvl w:ilvl="3" w:tplc="DC089B7E">
      <w:numFmt w:val="bullet"/>
      <w:lvlText w:val="•"/>
      <w:lvlJc w:val="left"/>
      <w:pPr>
        <w:ind w:left="1261" w:hanging="267"/>
      </w:pPr>
      <w:rPr>
        <w:rFonts w:hint="default"/>
      </w:rPr>
    </w:lvl>
    <w:lvl w:ilvl="4" w:tplc="C92A00EC">
      <w:numFmt w:val="bullet"/>
      <w:lvlText w:val="•"/>
      <w:lvlJc w:val="left"/>
      <w:pPr>
        <w:ind w:left="1492" w:hanging="267"/>
      </w:pPr>
      <w:rPr>
        <w:rFonts w:hint="default"/>
      </w:rPr>
    </w:lvl>
    <w:lvl w:ilvl="5" w:tplc="9C2CAADA">
      <w:numFmt w:val="bullet"/>
      <w:lvlText w:val="•"/>
      <w:lvlJc w:val="left"/>
      <w:pPr>
        <w:ind w:left="1723" w:hanging="267"/>
      </w:pPr>
      <w:rPr>
        <w:rFonts w:hint="default"/>
      </w:rPr>
    </w:lvl>
    <w:lvl w:ilvl="6" w:tplc="2040983A">
      <w:numFmt w:val="bullet"/>
      <w:lvlText w:val="•"/>
      <w:lvlJc w:val="left"/>
      <w:pPr>
        <w:ind w:left="1953" w:hanging="267"/>
      </w:pPr>
      <w:rPr>
        <w:rFonts w:hint="default"/>
      </w:rPr>
    </w:lvl>
    <w:lvl w:ilvl="7" w:tplc="8EBA128C">
      <w:numFmt w:val="bullet"/>
      <w:lvlText w:val="•"/>
      <w:lvlJc w:val="left"/>
      <w:pPr>
        <w:ind w:left="2184" w:hanging="267"/>
      </w:pPr>
      <w:rPr>
        <w:rFonts w:hint="default"/>
      </w:rPr>
    </w:lvl>
    <w:lvl w:ilvl="8" w:tplc="02CEE90A">
      <w:numFmt w:val="bullet"/>
      <w:lvlText w:val="•"/>
      <w:lvlJc w:val="left"/>
      <w:pPr>
        <w:ind w:left="2415" w:hanging="26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xzSicS1+2Fb1exzbx2kpOFEhng4PnN/0kbRtyv4qJBuZE5cFc8vK1PvLyYEAHVBqMwkI30VwX+4iHOdo4wCGg==" w:salt="7XwedceQpwhT/KwfGRVx/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A4"/>
    <w:rsid w:val="00011644"/>
    <w:rsid w:val="0006371F"/>
    <w:rsid w:val="000936BE"/>
    <w:rsid w:val="000F07B4"/>
    <w:rsid w:val="00167199"/>
    <w:rsid w:val="001966C3"/>
    <w:rsid w:val="001F0739"/>
    <w:rsid w:val="00213673"/>
    <w:rsid w:val="00227052"/>
    <w:rsid w:val="0024248A"/>
    <w:rsid w:val="002E516C"/>
    <w:rsid w:val="003129AC"/>
    <w:rsid w:val="003234DC"/>
    <w:rsid w:val="00361F17"/>
    <w:rsid w:val="00400A96"/>
    <w:rsid w:val="00411296"/>
    <w:rsid w:val="004C11D7"/>
    <w:rsid w:val="004E5253"/>
    <w:rsid w:val="00510FEF"/>
    <w:rsid w:val="00571010"/>
    <w:rsid w:val="005A0FFA"/>
    <w:rsid w:val="00617D26"/>
    <w:rsid w:val="00621768"/>
    <w:rsid w:val="0063535C"/>
    <w:rsid w:val="006547F4"/>
    <w:rsid w:val="007071EC"/>
    <w:rsid w:val="0075363D"/>
    <w:rsid w:val="007D7141"/>
    <w:rsid w:val="008F73E2"/>
    <w:rsid w:val="00911413"/>
    <w:rsid w:val="00925CA9"/>
    <w:rsid w:val="00964189"/>
    <w:rsid w:val="0096458F"/>
    <w:rsid w:val="00986FFD"/>
    <w:rsid w:val="009A4BA0"/>
    <w:rsid w:val="009C29DD"/>
    <w:rsid w:val="00A11D76"/>
    <w:rsid w:val="00A67AAB"/>
    <w:rsid w:val="00AE2E89"/>
    <w:rsid w:val="00B07FEC"/>
    <w:rsid w:val="00B22354"/>
    <w:rsid w:val="00B250ED"/>
    <w:rsid w:val="00B50DCB"/>
    <w:rsid w:val="00BD117B"/>
    <w:rsid w:val="00C33AF3"/>
    <w:rsid w:val="00D27988"/>
    <w:rsid w:val="00D927A4"/>
    <w:rsid w:val="00DC21EB"/>
    <w:rsid w:val="00DC7B98"/>
    <w:rsid w:val="00E33D03"/>
    <w:rsid w:val="00ED61CF"/>
    <w:rsid w:val="00EE37B5"/>
    <w:rsid w:val="00EE6061"/>
    <w:rsid w:val="00EF529C"/>
    <w:rsid w:val="00F07B0E"/>
    <w:rsid w:val="00F64DC3"/>
    <w:rsid w:val="00FE115D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59AC7"/>
  <w15:docId w15:val="{8116F758-7E63-4490-BF57-02D3BB5F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7"/>
      <w:ind w:left="28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0" w:hanging="36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04"/>
      <w:ind w:left="808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3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93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6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6B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6BE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B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66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6C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3D03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DC7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B9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C7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B98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AE2E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plications@plcntu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pplications@plcntu.org" TargetMode="External"/><Relationship Id="rId17" Type="http://schemas.openxmlformats.org/officeDocument/2006/relationships/hyperlink" Target="mailto:applications@plcntu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pplications@plcntu.org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pplications@plcntu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plications@plcntu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26A41-649F-4229-9BB2-750BDACF10F8}"/>
      </w:docPartPr>
      <w:docPartBody>
        <w:p w:rsidR="003C3505" w:rsidRDefault="008B7C25"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2A856252804D998ADAB623E97DA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53A20-B7C8-4E71-893D-961782EB0124}"/>
      </w:docPartPr>
      <w:docPartBody>
        <w:p w:rsidR="003C3505" w:rsidRDefault="008B7C25" w:rsidP="008B7C25">
          <w:pPr>
            <w:pStyle w:val="D32A856252804D998ADAB623E97DAE69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2B2CF0F1847699B5FA78B701E5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125AD-694B-47ED-8020-239A6BADC54F}"/>
      </w:docPartPr>
      <w:docPartBody>
        <w:p w:rsidR="003C3505" w:rsidRDefault="008B7C25" w:rsidP="008B7C25">
          <w:pPr>
            <w:pStyle w:val="EAC2B2CF0F1847699B5FA78B701E51B8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B21DF3C07404087126D3CE6D28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14DCF-4B3F-46B5-8F32-8581B1CE452E}"/>
      </w:docPartPr>
      <w:docPartBody>
        <w:p w:rsidR="003C3505" w:rsidRDefault="008B7C25" w:rsidP="008B7C25">
          <w:pPr>
            <w:pStyle w:val="C0DB21DF3C07404087126D3CE6D287F8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75085F2D445B594FBEB77421BF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4301C-C12C-4ADB-B934-A4EABA3DB5E6}"/>
      </w:docPartPr>
      <w:docPartBody>
        <w:p w:rsidR="003C3505" w:rsidRDefault="008B7C25" w:rsidP="008B7C25">
          <w:pPr>
            <w:pStyle w:val="03475085F2D445B594FBEB77421BF1E7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B588D73F747D4889E8C0C1B3BC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82632-B24D-4A41-98D3-6C6C41FBFDFC}"/>
      </w:docPartPr>
      <w:docPartBody>
        <w:p w:rsidR="003C3505" w:rsidRDefault="008B7C25" w:rsidP="008B7C25">
          <w:pPr>
            <w:pStyle w:val="B2CB588D73F747D4889E8C0C1B3BC85A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030BB02B44328ABEFB9AFD040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8E8-4CE9-402A-B694-320B20667FC0}"/>
      </w:docPartPr>
      <w:docPartBody>
        <w:p w:rsidR="003C3505" w:rsidRDefault="008B7C25" w:rsidP="008B7C25">
          <w:pPr>
            <w:pStyle w:val="6A1030BB02B44328ABEFB9AFD040C053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3C0EC52F9427F94BC2D8121882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9D515-FD18-4D9F-A4C7-940E72A326D8}"/>
      </w:docPartPr>
      <w:docPartBody>
        <w:p w:rsidR="003C3505" w:rsidRDefault="008B7C25" w:rsidP="008B7C25">
          <w:pPr>
            <w:pStyle w:val="FCB3C0EC52F9427F94BC2D8121882833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69D8DE16A46658BFFE92F8FE29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058C3-FE60-4C06-800A-05ABF928BB60}"/>
      </w:docPartPr>
      <w:docPartBody>
        <w:p w:rsidR="003C3505" w:rsidRDefault="008B7C25" w:rsidP="008B7C25">
          <w:pPr>
            <w:pStyle w:val="B0F69D8DE16A46658BFFE92F8FE29567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8286BDAF547458D852E88D8366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BF40-AE00-40B2-903F-9B50CC7C1691}"/>
      </w:docPartPr>
      <w:docPartBody>
        <w:p w:rsidR="003C3505" w:rsidRDefault="008B7C25" w:rsidP="008B7C25">
          <w:pPr>
            <w:pStyle w:val="3B58286BDAF547458D852E88D8366C69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0DB122906467FAD51C6661CDB7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D09AB-0B16-45A6-9BF0-9D3D0E7FCFC3}"/>
      </w:docPartPr>
      <w:docPartBody>
        <w:p w:rsidR="003C3505" w:rsidRDefault="008B7C25" w:rsidP="008B7C25">
          <w:pPr>
            <w:pStyle w:val="44B0DB122906467FAD51C6661CDB7131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1D5DB7F9D49D49310D6DC97701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9363-D14E-4EBC-8F14-D4B78CAE8B4D}"/>
      </w:docPartPr>
      <w:docPartBody>
        <w:p w:rsidR="003C3505" w:rsidRDefault="008B7C25" w:rsidP="008B7C25">
          <w:pPr>
            <w:pStyle w:val="0F51D5DB7F9D49D49310D6DC97701A7E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69F14CC9764A098502929D47CEC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3DCEC-5F47-4883-B645-961FE861B299}"/>
      </w:docPartPr>
      <w:docPartBody>
        <w:p w:rsidR="003C3505" w:rsidRDefault="008B7C25" w:rsidP="008B7C25">
          <w:pPr>
            <w:pStyle w:val="A269F14CC9764A098502929D47CECC37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200AE1DF804B4DA802ABC49318A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E87A3-4816-4DB0-9AEF-465576B698ED}"/>
      </w:docPartPr>
      <w:docPartBody>
        <w:p w:rsidR="003C3505" w:rsidRDefault="008B7C25" w:rsidP="008B7C25">
          <w:pPr>
            <w:pStyle w:val="F9200AE1DF804B4DA802ABC49318A4A2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AA90B6D184381AEA7030EA4F8D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92A5-27DE-4EB6-8E16-7B7FB37ADFF1}"/>
      </w:docPartPr>
      <w:docPartBody>
        <w:p w:rsidR="003C3505" w:rsidRDefault="008B7C25" w:rsidP="008B7C25">
          <w:pPr>
            <w:pStyle w:val="DB8AA90B6D184381AEA7030EA4F8D340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F081799684179BD3C8EFFE1B8F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C5AE4-8D21-4050-A4E7-9213FBE959E3}"/>
      </w:docPartPr>
      <w:docPartBody>
        <w:p w:rsidR="003C3505" w:rsidRDefault="008B7C25" w:rsidP="008B7C25">
          <w:pPr>
            <w:pStyle w:val="626F081799684179BD3C8EFFE1B8FD0F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6E6D161A445278BC698779F7B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02E2-4EE9-480C-A621-6C0DA42C06D3}"/>
      </w:docPartPr>
      <w:docPartBody>
        <w:p w:rsidR="003C3505" w:rsidRDefault="008B7C25" w:rsidP="008B7C25">
          <w:pPr>
            <w:pStyle w:val="6426E6D161A445278BC698779F7B3C63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AD93881F14F7CBE5267EB5E851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BAAA-0179-4FDC-91B5-23239B309D4A}"/>
      </w:docPartPr>
      <w:docPartBody>
        <w:p w:rsidR="003C3505" w:rsidRDefault="008B7C25" w:rsidP="008B7C25">
          <w:pPr>
            <w:pStyle w:val="B19AD93881F14F7CBE5267EB5E8516E0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78F4EA6AF498CA475E6A33C92D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085D6-BD5E-4167-B00F-034CB2955805}"/>
      </w:docPartPr>
      <w:docPartBody>
        <w:p w:rsidR="003C3505" w:rsidRDefault="008B7C25" w:rsidP="008B7C25">
          <w:pPr>
            <w:pStyle w:val="50F78F4EA6AF498CA475E6A33C92DCCB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461BBF4EE48C18EB632E5E9D4C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A93E3-E8BF-48F0-8861-CC63EB2D677C}"/>
      </w:docPartPr>
      <w:docPartBody>
        <w:p w:rsidR="003C3505" w:rsidRDefault="008B7C25" w:rsidP="008B7C25">
          <w:pPr>
            <w:pStyle w:val="043461BBF4EE48C18EB632E5E9D4C615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10594CD524A26B05FC41E8C0B8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6CECC-858A-46E7-AF17-72C51E73BBAB}"/>
      </w:docPartPr>
      <w:docPartBody>
        <w:p w:rsidR="003C3505" w:rsidRDefault="008B7C25" w:rsidP="008B7C25">
          <w:pPr>
            <w:pStyle w:val="6B210594CD524A26B05FC41E8C0B8ED6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B68F6D85F4422B9BFE7675EE8B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F213A-6CEE-4A62-A531-25C283A35564}"/>
      </w:docPartPr>
      <w:docPartBody>
        <w:p w:rsidR="003C3505" w:rsidRDefault="008B7C25" w:rsidP="008B7C25">
          <w:pPr>
            <w:pStyle w:val="945B68F6D85F4422B9BFE7675EE8BA2B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EDC2AE133647378A109D7D7C8E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DFDA-6EB4-4F2D-8037-97CDB1F61403}"/>
      </w:docPartPr>
      <w:docPartBody>
        <w:p w:rsidR="003C3505" w:rsidRDefault="008B7C25" w:rsidP="008B7C25">
          <w:pPr>
            <w:pStyle w:val="99EDC2AE133647378A109D7D7C8EE1ED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6ED2AF4664E91BFDA71DD3585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AFD2-B338-4375-9BCC-E767DA751172}"/>
      </w:docPartPr>
      <w:docPartBody>
        <w:p w:rsidR="003C3505" w:rsidRDefault="008B7C25" w:rsidP="008B7C25">
          <w:pPr>
            <w:pStyle w:val="9446ED2AF4664E91BFDA71DD35850CE7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3264D5BD44D72A86D826AA2629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1B4B-892F-4781-B7B6-0F063AC11606}"/>
      </w:docPartPr>
      <w:docPartBody>
        <w:p w:rsidR="003C3505" w:rsidRDefault="008B7C25" w:rsidP="008B7C25">
          <w:pPr>
            <w:pStyle w:val="12C3264D5BD44D72A86D826AA2629860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EFB5C-541E-471D-B44C-AE371062310D}"/>
      </w:docPartPr>
      <w:docPartBody>
        <w:p w:rsidR="003C3505" w:rsidRDefault="008B7C25">
          <w:r w:rsidRPr="00061A7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C334FCAD914E92A38CC22AC7EB3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47053-BAF4-4FA1-8D27-606C4EB412BC}"/>
      </w:docPartPr>
      <w:docPartBody>
        <w:p w:rsidR="003C3505" w:rsidRDefault="008B7C25" w:rsidP="008B7C25">
          <w:pPr>
            <w:pStyle w:val="85C334FCAD914E92A38CC22AC7EB34E7"/>
          </w:pPr>
          <w:r w:rsidRPr="00061A7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607F066545420CAA40DC81E479E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C220B-F2D8-4380-A1E1-22D1807B8986}"/>
      </w:docPartPr>
      <w:docPartBody>
        <w:p w:rsidR="003C3505" w:rsidRDefault="008B7C25" w:rsidP="008B7C25">
          <w:pPr>
            <w:pStyle w:val="C6607F066545420CAA40DC81E479E9AD"/>
          </w:pPr>
          <w:r w:rsidRPr="00061A7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524AC102EA40BA8A8CBA39401F7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0D6C9-AA54-49D7-9397-1EAC020611CB}"/>
      </w:docPartPr>
      <w:docPartBody>
        <w:p w:rsidR="003C3505" w:rsidRDefault="008B7C25" w:rsidP="008B7C25">
          <w:pPr>
            <w:pStyle w:val="FB524AC102EA40BA8A8CBA39401F7F41"/>
          </w:pPr>
          <w:r w:rsidRPr="00061A7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BA4A1FC0A04BD6A9372C8E0632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9B652-A657-4A50-80CF-CDAE30C56FBC}"/>
      </w:docPartPr>
      <w:docPartBody>
        <w:p w:rsidR="003C3505" w:rsidRDefault="008B7C25" w:rsidP="008B7C25">
          <w:pPr>
            <w:pStyle w:val="95BA4A1FC0A04BD6A9372C8E06329507"/>
          </w:pPr>
          <w:r w:rsidRPr="00061A7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635F245942413CAEB0CA6CD3909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28EB7-B5D1-47BD-86B4-B62EAB8B9A5C}"/>
      </w:docPartPr>
      <w:docPartBody>
        <w:p w:rsidR="003C3505" w:rsidRDefault="008B7C25" w:rsidP="008B7C25">
          <w:pPr>
            <w:pStyle w:val="13635F245942413CAEB0CA6CD390920D"/>
          </w:pPr>
          <w:r w:rsidRPr="00061A7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E6FB7A7C424117A58BEC00BD050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D83C-A54B-4D12-990E-3808B5E1A4FF}"/>
      </w:docPartPr>
      <w:docPartBody>
        <w:p w:rsidR="003C3505" w:rsidRDefault="008B7C25" w:rsidP="008B7C25">
          <w:pPr>
            <w:pStyle w:val="58E6FB7A7C424117A58BEC00BD050DA7"/>
          </w:pPr>
          <w:r w:rsidRPr="00061A7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7F7F4C078A4CDA8C529DC5709BE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E1FB6-4385-4438-BE1E-29A931760DA8}"/>
      </w:docPartPr>
      <w:docPartBody>
        <w:p w:rsidR="003C3505" w:rsidRDefault="008B7C25" w:rsidP="008B7C25">
          <w:pPr>
            <w:pStyle w:val="7E7F7F4C078A4CDA8C529DC5709BE5F4"/>
          </w:pPr>
          <w:r w:rsidRPr="00061A7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358C8B67F84880A14AF66163A98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470D2-6CFE-4A52-AA7D-A76E1107459E}"/>
      </w:docPartPr>
      <w:docPartBody>
        <w:p w:rsidR="003C3505" w:rsidRDefault="008B7C25" w:rsidP="008B7C25">
          <w:pPr>
            <w:pStyle w:val="10358C8B67F84880A14AF66163A988F4"/>
          </w:pPr>
          <w:r w:rsidRPr="00061A7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FD7456BEE84D8CABF5D23303757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59511-C015-4C6D-8D37-88D6DEACF238}"/>
      </w:docPartPr>
      <w:docPartBody>
        <w:p w:rsidR="003C3505" w:rsidRDefault="008B7C25" w:rsidP="008B7C25">
          <w:pPr>
            <w:pStyle w:val="BEFD7456BEE84D8CABF5D23303757EF5"/>
          </w:pPr>
          <w:r w:rsidRPr="00061A7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6767020B814BD48FE1DCE0477F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BFF7B-692E-4622-B53C-C831A1559303}"/>
      </w:docPartPr>
      <w:docPartBody>
        <w:p w:rsidR="003C3505" w:rsidRDefault="008B7C25" w:rsidP="008B7C25">
          <w:pPr>
            <w:pStyle w:val="AD6767020B814BD48FE1DCE0477F8398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A866211584AC88D5F35C35205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EF49-2CDD-47C4-B13C-FB7027D34CA7}"/>
      </w:docPartPr>
      <w:docPartBody>
        <w:p w:rsidR="003C3505" w:rsidRDefault="008B7C25" w:rsidP="008B7C25">
          <w:pPr>
            <w:pStyle w:val="1CEA866211584AC88D5F35C35205D3B9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784254DDEC4212B794A7FC4A568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AA03D-6133-4D80-849A-C1579AFD0815}"/>
      </w:docPartPr>
      <w:docPartBody>
        <w:p w:rsidR="003C3505" w:rsidRDefault="008B7C25" w:rsidP="008B7C25">
          <w:pPr>
            <w:pStyle w:val="E8784254DDEC4212B794A7FC4A56886B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51525FA86242488BABC0C978B0C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4E26-D905-445A-A9F7-B1130E15428C}"/>
      </w:docPartPr>
      <w:docPartBody>
        <w:p w:rsidR="003C3505" w:rsidRDefault="008B7C25" w:rsidP="008B7C25">
          <w:pPr>
            <w:pStyle w:val="7C51525FA86242488BABC0C978B0C0A3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5C330805A483F8E597E61A0D6B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73E2B-3EC4-433B-93CB-6C0F3C7FB434}"/>
      </w:docPartPr>
      <w:docPartBody>
        <w:p w:rsidR="003C3505" w:rsidRDefault="008B7C25" w:rsidP="008B7C25">
          <w:pPr>
            <w:pStyle w:val="4455C330805A483F8E597E61A0D6B963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BACB85343F405F986E144197139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B140-0368-473C-8B06-6D2ADCD5E57A}"/>
      </w:docPartPr>
      <w:docPartBody>
        <w:p w:rsidR="003C3505" w:rsidRDefault="008B7C25" w:rsidP="008B7C25">
          <w:pPr>
            <w:pStyle w:val="4BBACB85343F405F986E144197139319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E2164DEB24CD1A7229E00A3360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D1E27-49CD-4043-82B9-77981D83DC00}"/>
      </w:docPartPr>
      <w:docPartBody>
        <w:p w:rsidR="003C3505" w:rsidRDefault="008B7C25" w:rsidP="008B7C25">
          <w:pPr>
            <w:pStyle w:val="FDAE2164DEB24CD1A7229E00A336002F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32F4E7AB148D099342A0830F17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3689C-934A-4916-BB66-2E8E203996FE}"/>
      </w:docPartPr>
      <w:docPartBody>
        <w:p w:rsidR="003C3505" w:rsidRDefault="008B7C25" w:rsidP="008B7C25">
          <w:pPr>
            <w:pStyle w:val="45F32F4E7AB148D099342A0830F17653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A7667607BC4F678A80F8B4FB94F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55876-D44A-4678-BFB5-607A719DE5E7}"/>
      </w:docPartPr>
      <w:docPartBody>
        <w:p w:rsidR="003C3505" w:rsidRDefault="008B7C25" w:rsidP="008B7C25">
          <w:pPr>
            <w:pStyle w:val="F1A7667607BC4F678A80F8B4FB94F94E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56058203748AD8C53BD8F5B379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79CC1-C098-404C-9C3B-AACE2B092100}"/>
      </w:docPartPr>
      <w:docPartBody>
        <w:p w:rsidR="003C3505" w:rsidRDefault="008B7C25" w:rsidP="008B7C25">
          <w:pPr>
            <w:pStyle w:val="EA656058203748AD8C53BD8F5B379C5E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A59D0C60240288A8101D0C758C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DC4FA-85CC-4EF1-9AFC-FCDD1A26E612}"/>
      </w:docPartPr>
      <w:docPartBody>
        <w:p w:rsidR="003C3505" w:rsidRDefault="008B7C25" w:rsidP="008B7C25">
          <w:pPr>
            <w:pStyle w:val="F9BA59D0C60240288A8101D0C758C366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11A48820D40B980056E498B617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3FBFA-D92F-4220-A254-623E3622A8BF}"/>
      </w:docPartPr>
      <w:docPartBody>
        <w:p w:rsidR="003C3505" w:rsidRDefault="008B7C25" w:rsidP="008B7C25">
          <w:pPr>
            <w:pStyle w:val="3B311A48820D40B980056E498B61785D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0BC6E9F744802AF40FC6F83CE1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213D-6475-42FC-9F2F-FB3EE76B5363}"/>
      </w:docPartPr>
      <w:docPartBody>
        <w:p w:rsidR="003C3505" w:rsidRDefault="008B7C25" w:rsidP="008B7C25">
          <w:pPr>
            <w:pStyle w:val="09F0BC6E9F744802AF40FC6F83CE145E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CC1ECDD17437384CCDFC79D0B3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8B9F-E683-4BCE-819B-647E8FCB1A71}"/>
      </w:docPartPr>
      <w:docPartBody>
        <w:p w:rsidR="003C3505" w:rsidRDefault="008B7C25" w:rsidP="008B7C25">
          <w:pPr>
            <w:pStyle w:val="C4BCC1ECDD17437384CCDFC79D0B33DE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AB16B1FE54E979C28CB0B606E9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73A2B-46D7-4EE9-9F65-FDA1F41C1DE8}"/>
      </w:docPartPr>
      <w:docPartBody>
        <w:p w:rsidR="003C3505" w:rsidRDefault="008B7C25" w:rsidP="008B7C25">
          <w:pPr>
            <w:pStyle w:val="610AB16B1FE54E979C28CB0B606E9324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9E99D809B446A85EDE4AD12DF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AEF86-76DA-4E01-9DB7-28769948101B}"/>
      </w:docPartPr>
      <w:docPartBody>
        <w:p w:rsidR="003C3505" w:rsidRDefault="008B7C25" w:rsidP="008B7C25">
          <w:pPr>
            <w:pStyle w:val="D839E99D809B446A85EDE4AD12DF07E9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524105DB24F5AB4B23B0CDEE62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DE9E-50A7-4DFC-95E2-6B81DC7905F7}"/>
      </w:docPartPr>
      <w:docPartBody>
        <w:p w:rsidR="003C3505" w:rsidRDefault="008B7C25" w:rsidP="008B7C25">
          <w:pPr>
            <w:pStyle w:val="627524105DB24F5AB4B23B0CDEE62123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CF78652894970B3811A7165A43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5331-C29D-43C6-9B68-6C1BAC21CE1A}"/>
      </w:docPartPr>
      <w:docPartBody>
        <w:p w:rsidR="003C3505" w:rsidRDefault="008B7C25" w:rsidP="008B7C25">
          <w:pPr>
            <w:pStyle w:val="A79CF78652894970B3811A7165A43512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12B3EF00604DDD89003093C418D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0591-FDFA-4FFE-B9C6-2E0C2502AA1F}"/>
      </w:docPartPr>
      <w:docPartBody>
        <w:p w:rsidR="003C3505" w:rsidRDefault="008B7C25" w:rsidP="008B7C25">
          <w:pPr>
            <w:pStyle w:val="7512B3EF00604DDD89003093C418DCF3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151AC69EB45C289FB0BEB7A3BF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56CA3-CD6A-4027-A9D7-9D75A5A3B1F7}"/>
      </w:docPartPr>
      <w:docPartBody>
        <w:p w:rsidR="003C3505" w:rsidRDefault="008B7C25" w:rsidP="008B7C25">
          <w:pPr>
            <w:pStyle w:val="A60151AC69EB45C289FB0BEB7A3BF764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FAA8C46F9640708643930DF8E3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81D5-C1DC-4A6E-BA68-59B476DA0F5D}"/>
      </w:docPartPr>
      <w:docPartBody>
        <w:p w:rsidR="003C3505" w:rsidRDefault="008B7C25" w:rsidP="008B7C25">
          <w:pPr>
            <w:pStyle w:val="E0FAA8C46F9640708643930DF8E35B59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F28A5E7CC4AEFB6060339BAC2E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CC597-8914-479D-B33B-DB57389E12E7}"/>
      </w:docPartPr>
      <w:docPartBody>
        <w:p w:rsidR="003C3505" w:rsidRDefault="008B7C25" w:rsidP="008B7C25">
          <w:pPr>
            <w:pStyle w:val="6CEF28A5E7CC4AEFB6060339BAC2E699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D876A8C274DD38E5440ABF6B35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5E2F8-DD7B-4D01-8210-7766D58999C9}"/>
      </w:docPartPr>
      <w:docPartBody>
        <w:p w:rsidR="003C3505" w:rsidRDefault="008B7C25" w:rsidP="008B7C25">
          <w:pPr>
            <w:pStyle w:val="E18D876A8C274DD38E5440ABF6B35B7B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03E2E3E4341BCA5215A387E66B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19447-E55D-4EBC-9598-222CDCD223E4}"/>
      </w:docPartPr>
      <w:docPartBody>
        <w:p w:rsidR="003C3505" w:rsidRDefault="008B7C25" w:rsidP="008B7C25">
          <w:pPr>
            <w:pStyle w:val="B9B03E2E3E4341BCA5215A387E66B626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B5DD8A98E246B985BDC9E95913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58F9F-A339-4B13-8862-F30A0FD203C7}"/>
      </w:docPartPr>
      <w:docPartBody>
        <w:p w:rsidR="003C3505" w:rsidRDefault="008B7C25" w:rsidP="008B7C25">
          <w:pPr>
            <w:pStyle w:val="AAB5DD8A98E246B985BDC9E959134F01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C8CB23B8B477C8180A1AC79EF0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6FBAE-6585-406D-83AF-919210765DA5}"/>
      </w:docPartPr>
      <w:docPartBody>
        <w:p w:rsidR="003C3505" w:rsidRDefault="008B7C25" w:rsidP="008B7C25">
          <w:pPr>
            <w:pStyle w:val="E61C8CB23B8B477C8180A1AC79EF05C5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64A27BCA454EAEA8A29F177BF73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112FE-7252-427C-A24F-9892A22368F4}"/>
      </w:docPartPr>
      <w:docPartBody>
        <w:p w:rsidR="003C3505" w:rsidRDefault="008B7C25" w:rsidP="008B7C25">
          <w:pPr>
            <w:pStyle w:val="2E64A27BCA454EAEA8A29F177BF734C2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E411E6EF724683986803486D39C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8E59-B436-4378-9FCC-0E5A617D4885}"/>
      </w:docPartPr>
      <w:docPartBody>
        <w:p w:rsidR="003C3505" w:rsidRDefault="008B7C25" w:rsidP="008B7C25">
          <w:pPr>
            <w:pStyle w:val="32E411E6EF724683986803486D39CE26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D1FB56AB547CAA96B6F52025B8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62DA4-D7F0-45F8-83A9-0880692F8783}"/>
      </w:docPartPr>
      <w:docPartBody>
        <w:p w:rsidR="003C3505" w:rsidRDefault="008B7C25" w:rsidP="008B7C25">
          <w:pPr>
            <w:pStyle w:val="A54D1FB56AB547CAA96B6F52025B825F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B6AA2CD6841CAB8672B53ABF76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07E3D-5988-452B-A1C1-CAE6CDBA78ED}"/>
      </w:docPartPr>
      <w:docPartBody>
        <w:p w:rsidR="003C3505" w:rsidRDefault="008B7C25" w:rsidP="008B7C25">
          <w:pPr>
            <w:pStyle w:val="C6BB6AA2CD6841CAB8672B53ABF76C83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6BD5EF72147038EAE18E785318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D518C-D0E0-48A4-B48F-C6D508E33B20}"/>
      </w:docPartPr>
      <w:docPartBody>
        <w:p w:rsidR="003C3505" w:rsidRDefault="008B7C25" w:rsidP="008B7C25">
          <w:pPr>
            <w:pStyle w:val="4E96BD5EF72147038EAE18E785318190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A10CC6851406EAD04AA94D31A8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E868-8CCC-4905-9DB4-FC5ACB015754}"/>
      </w:docPartPr>
      <w:docPartBody>
        <w:p w:rsidR="003C3505" w:rsidRDefault="008B7C25" w:rsidP="008B7C25">
          <w:pPr>
            <w:pStyle w:val="12FA10CC6851406EAD04AA94D31A898B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922AE44A0474086A91926AF0FA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BB29F-58F2-428A-80BB-46930C975BA4}"/>
      </w:docPartPr>
      <w:docPartBody>
        <w:p w:rsidR="003C3505" w:rsidRDefault="008B7C25" w:rsidP="008B7C25">
          <w:pPr>
            <w:pStyle w:val="735922AE44A0474086A91926AF0FA4E7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8ADB549894FB9B75D9D8AE5C6A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DF49-735D-4AFD-BEAF-B8374AE29CC6}"/>
      </w:docPartPr>
      <w:docPartBody>
        <w:p w:rsidR="003C3505" w:rsidRDefault="008B7C25" w:rsidP="008B7C25">
          <w:pPr>
            <w:pStyle w:val="E4C8ADB549894FB9B75D9D8AE5C6A737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6B3A8BDAB4E6D82F0F69D125F6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AB0F2-DB49-4CB3-B86E-6CD182EAD6B0}"/>
      </w:docPartPr>
      <w:docPartBody>
        <w:p w:rsidR="003C3505" w:rsidRDefault="008B7C25" w:rsidP="008B7C25">
          <w:pPr>
            <w:pStyle w:val="FF86B3A8BDAB4E6D82F0F69D125F61D3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E3985BB90548A6B42510A2C48B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9A4BE-07AB-4CD3-BFEE-A245B87D7410}"/>
      </w:docPartPr>
      <w:docPartBody>
        <w:p w:rsidR="003C3505" w:rsidRDefault="008B7C25" w:rsidP="008B7C25">
          <w:pPr>
            <w:pStyle w:val="ABE3985BB90548A6B42510A2C48BA5A5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C98725AEB457FBA1A36DB3C186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C82C7-1ED9-4329-B102-E941ACA6FFCD}"/>
      </w:docPartPr>
      <w:docPartBody>
        <w:p w:rsidR="003C3505" w:rsidRDefault="008B7C25" w:rsidP="008B7C25">
          <w:pPr>
            <w:pStyle w:val="349C98725AEB457FBA1A36DB3C186CC4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AAED5BEA04DB2810C36E326E48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E8525-A2C9-44AE-851D-881C6499D9F5}"/>
      </w:docPartPr>
      <w:docPartBody>
        <w:p w:rsidR="003C3505" w:rsidRDefault="008B7C25" w:rsidP="008B7C25">
          <w:pPr>
            <w:pStyle w:val="E18AAED5BEA04DB2810C36E326E486BA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1D56EA1B1488AAF002BA87591E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16A71-C588-4A63-9FE6-B03E233D0DE7}"/>
      </w:docPartPr>
      <w:docPartBody>
        <w:p w:rsidR="003C3505" w:rsidRDefault="008B7C25" w:rsidP="008B7C25">
          <w:pPr>
            <w:pStyle w:val="EEA1D56EA1B1488AAF002BA87591E914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AF8779D534416890D794C4546E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100BC-149C-45B4-B8CB-351B9DDFDC31}"/>
      </w:docPartPr>
      <w:docPartBody>
        <w:p w:rsidR="003C3505" w:rsidRDefault="008B7C25" w:rsidP="008B7C25">
          <w:pPr>
            <w:pStyle w:val="920AF8779D534416890D794C4546E808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B15633A3A4F489B72388ED74D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4074B-49AA-4367-B210-B3A621B8409A}"/>
      </w:docPartPr>
      <w:docPartBody>
        <w:p w:rsidR="003C3505" w:rsidRDefault="008B7C25" w:rsidP="008B7C25">
          <w:pPr>
            <w:pStyle w:val="DA3B15633A3A4F489B72388ED74DED81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099B3332A46C8B1AF31F44783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C3517-69FF-4EA8-8A90-D5E9331B870F}"/>
      </w:docPartPr>
      <w:docPartBody>
        <w:p w:rsidR="003C3505" w:rsidRDefault="008B7C25" w:rsidP="008B7C25">
          <w:pPr>
            <w:pStyle w:val="73E099B3332A46C8B1AF31F447830BC1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CC5B5EC724AF5AFD54E172DB4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38D4C-3D38-405A-B6D3-BE73CA581899}"/>
      </w:docPartPr>
      <w:docPartBody>
        <w:p w:rsidR="003C3505" w:rsidRDefault="008B7C25" w:rsidP="008B7C25">
          <w:pPr>
            <w:pStyle w:val="C7DCC5B5EC724AF5AFD54E172DB45A0C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9E2FB53C24204AB82975E125A0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DC457-147E-42FA-AE45-247E81CFE3CD}"/>
      </w:docPartPr>
      <w:docPartBody>
        <w:p w:rsidR="003C3505" w:rsidRDefault="008B7C25" w:rsidP="008B7C25">
          <w:pPr>
            <w:pStyle w:val="EEB9E2FB53C24204AB82975E125A0A37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A2734DB84408A90EF03729F9C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22EFA-3BE4-4CB0-85BC-7A0EFD93EC80}"/>
      </w:docPartPr>
      <w:docPartBody>
        <w:p w:rsidR="003C3505" w:rsidRDefault="008B7C25" w:rsidP="008B7C25">
          <w:pPr>
            <w:pStyle w:val="578A2734DB84408A90EF03729F9C3744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3D8EA96D94EE5B96DF90980AC7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A1B92-70A7-4606-BB85-76408BF1D772}"/>
      </w:docPartPr>
      <w:docPartBody>
        <w:p w:rsidR="003C3505" w:rsidRDefault="008B7C25" w:rsidP="008B7C25">
          <w:pPr>
            <w:pStyle w:val="2903D8EA96D94EE5B96DF90980AC7E50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33AA0A7894EC1B647E308C9701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6F18E-CFEA-4092-8DDF-3F60196936B9}"/>
      </w:docPartPr>
      <w:docPartBody>
        <w:p w:rsidR="003C3505" w:rsidRDefault="008B7C25" w:rsidP="008B7C25">
          <w:pPr>
            <w:pStyle w:val="CD433AA0A7894EC1B647E308C9701E00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F5EFB86D54006B22C31AF574A3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3203-6644-4D4E-9846-92CA4C3BC03E}"/>
      </w:docPartPr>
      <w:docPartBody>
        <w:p w:rsidR="003C3505" w:rsidRDefault="008B7C25" w:rsidP="008B7C25">
          <w:pPr>
            <w:pStyle w:val="BE1F5EFB86D54006B22C31AF574A37AD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28C442BE744B5B4FD2B26DA0F5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90E81-4F6D-4174-911F-82FC3C3F7419}"/>
      </w:docPartPr>
      <w:docPartBody>
        <w:p w:rsidR="003C3505" w:rsidRDefault="008B7C25" w:rsidP="008B7C25">
          <w:pPr>
            <w:pStyle w:val="CF128C442BE744B5B4FD2B26DA0F5F71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7A32D5CBC4EF1A7AEE76FA443F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BE6BC-76C3-4763-B6C7-9E8BD22C5546}"/>
      </w:docPartPr>
      <w:docPartBody>
        <w:p w:rsidR="003C3505" w:rsidRDefault="008B7C25" w:rsidP="008B7C25">
          <w:pPr>
            <w:pStyle w:val="0167A32D5CBC4EF1A7AEE76FA443F262"/>
          </w:pPr>
          <w:r w:rsidRPr="00061A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25"/>
    <w:rsid w:val="003C3505"/>
    <w:rsid w:val="008B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C25"/>
    <w:rPr>
      <w:color w:val="808080"/>
    </w:rPr>
  </w:style>
  <w:style w:type="paragraph" w:customStyle="1" w:styleId="D32A856252804D998ADAB623E97DAE69">
    <w:name w:val="D32A856252804D998ADAB623E97DAE69"/>
    <w:rsid w:val="008B7C25"/>
  </w:style>
  <w:style w:type="paragraph" w:customStyle="1" w:styleId="EAC2B2CF0F1847699B5FA78B701E51B8">
    <w:name w:val="EAC2B2CF0F1847699B5FA78B701E51B8"/>
    <w:rsid w:val="008B7C25"/>
  </w:style>
  <w:style w:type="paragraph" w:customStyle="1" w:styleId="C0DB21DF3C07404087126D3CE6D287F8">
    <w:name w:val="C0DB21DF3C07404087126D3CE6D287F8"/>
    <w:rsid w:val="008B7C25"/>
  </w:style>
  <w:style w:type="paragraph" w:customStyle="1" w:styleId="03475085F2D445B594FBEB77421BF1E7">
    <w:name w:val="03475085F2D445B594FBEB77421BF1E7"/>
    <w:rsid w:val="008B7C25"/>
  </w:style>
  <w:style w:type="paragraph" w:customStyle="1" w:styleId="B2CB588D73F747D4889E8C0C1B3BC85A">
    <w:name w:val="B2CB588D73F747D4889E8C0C1B3BC85A"/>
    <w:rsid w:val="008B7C25"/>
  </w:style>
  <w:style w:type="paragraph" w:customStyle="1" w:styleId="6A1030BB02B44328ABEFB9AFD040C053">
    <w:name w:val="6A1030BB02B44328ABEFB9AFD040C053"/>
    <w:rsid w:val="008B7C25"/>
  </w:style>
  <w:style w:type="paragraph" w:customStyle="1" w:styleId="FCB3C0EC52F9427F94BC2D8121882833">
    <w:name w:val="FCB3C0EC52F9427F94BC2D8121882833"/>
    <w:rsid w:val="008B7C25"/>
  </w:style>
  <w:style w:type="paragraph" w:customStyle="1" w:styleId="B0F69D8DE16A46658BFFE92F8FE29567">
    <w:name w:val="B0F69D8DE16A46658BFFE92F8FE29567"/>
    <w:rsid w:val="008B7C25"/>
  </w:style>
  <w:style w:type="paragraph" w:customStyle="1" w:styleId="3B58286BDAF547458D852E88D8366C69">
    <w:name w:val="3B58286BDAF547458D852E88D8366C69"/>
    <w:rsid w:val="008B7C25"/>
  </w:style>
  <w:style w:type="paragraph" w:customStyle="1" w:styleId="44B0DB122906467FAD51C6661CDB7131">
    <w:name w:val="44B0DB122906467FAD51C6661CDB7131"/>
    <w:rsid w:val="008B7C25"/>
  </w:style>
  <w:style w:type="paragraph" w:customStyle="1" w:styleId="0F51D5DB7F9D49D49310D6DC97701A7E">
    <w:name w:val="0F51D5DB7F9D49D49310D6DC97701A7E"/>
    <w:rsid w:val="008B7C25"/>
  </w:style>
  <w:style w:type="paragraph" w:customStyle="1" w:styleId="A269F14CC9764A098502929D47CECC37">
    <w:name w:val="A269F14CC9764A098502929D47CECC37"/>
    <w:rsid w:val="008B7C25"/>
  </w:style>
  <w:style w:type="paragraph" w:customStyle="1" w:styleId="F9200AE1DF804B4DA802ABC49318A4A2">
    <w:name w:val="F9200AE1DF804B4DA802ABC49318A4A2"/>
    <w:rsid w:val="008B7C25"/>
  </w:style>
  <w:style w:type="paragraph" w:customStyle="1" w:styleId="DB8AA90B6D184381AEA7030EA4F8D340">
    <w:name w:val="DB8AA90B6D184381AEA7030EA4F8D340"/>
    <w:rsid w:val="008B7C25"/>
  </w:style>
  <w:style w:type="paragraph" w:customStyle="1" w:styleId="626F081799684179BD3C8EFFE1B8FD0F">
    <w:name w:val="626F081799684179BD3C8EFFE1B8FD0F"/>
    <w:rsid w:val="008B7C25"/>
  </w:style>
  <w:style w:type="paragraph" w:customStyle="1" w:styleId="6426E6D161A445278BC698779F7B3C63">
    <w:name w:val="6426E6D161A445278BC698779F7B3C63"/>
    <w:rsid w:val="008B7C25"/>
  </w:style>
  <w:style w:type="paragraph" w:customStyle="1" w:styleId="B19AD93881F14F7CBE5267EB5E8516E0">
    <w:name w:val="B19AD93881F14F7CBE5267EB5E8516E0"/>
    <w:rsid w:val="008B7C25"/>
  </w:style>
  <w:style w:type="paragraph" w:customStyle="1" w:styleId="50F78F4EA6AF498CA475E6A33C92DCCB">
    <w:name w:val="50F78F4EA6AF498CA475E6A33C92DCCB"/>
    <w:rsid w:val="008B7C25"/>
  </w:style>
  <w:style w:type="paragraph" w:customStyle="1" w:styleId="043461BBF4EE48C18EB632E5E9D4C615">
    <w:name w:val="043461BBF4EE48C18EB632E5E9D4C615"/>
    <w:rsid w:val="008B7C25"/>
  </w:style>
  <w:style w:type="paragraph" w:customStyle="1" w:styleId="6B210594CD524A26B05FC41E8C0B8ED6">
    <w:name w:val="6B210594CD524A26B05FC41E8C0B8ED6"/>
    <w:rsid w:val="008B7C25"/>
  </w:style>
  <w:style w:type="paragraph" w:customStyle="1" w:styleId="945B68F6D85F4422B9BFE7675EE8BA2B">
    <w:name w:val="945B68F6D85F4422B9BFE7675EE8BA2B"/>
    <w:rsid w:val="008B7C25"/>
  </w:style>
  <w:style w:type="paragraph" w:customStyle="1" w:styleId="99EDC2AE133647378A109D7D7C8EE1ED">
    <w:name w:val="99EDC2AE133647378A109D7D7C8EE1ED"/>
    <w:rsid w:val="008B7C25"/>
  </w:style>
  <w:style w:type="paragraph" w:customStyle="1" w:styleId="9446ED2AF4664E91BFDA71DD35850CE7">
    <w:name w:val="9446ED2AF4664E91BFDA71DD35850CE7"/>
    <w:rsid w:val="008B7C25"/>
  </w:style>
  <w:style w:type="paragraph" w:customStyle="1" w:styleId="12C3264D5BD44D72A86D826AA2629860">
    <w:name w:val="12C3264D5BD44D72A86D826AA2629860"/>
    <w:rsid w:val="008B7C25"/>
  </w:style>
  <w:style w:type="paragraph" w:customStyle="1" w:styleId="85C334FCAD914E92A38CC22AC7EB34E7">
    <w:name w:val="85C334FCAD914E92A38CC22AC7EB34E7"/>
    <w:rsid w:val="008B7C25"/>
  </w:style>
  <w:style w:type="paragraph" w:customStyle="1" w:styleId="C6607F066545420CAA40DC81E479E9AD">
    <w:name w:val="C6607F066545420CAA40DC81E479E9AD"/>
    <w:rsid w:val="008B7C25"/>
  </w:style>
  <w:style w:type="paragraph" w:customStyle="1" w:styleId="FB524AC102EA40BA8A8CBA39401F7F41">
    <w:name w:val="FB524AC102EA40BA8A8CBA39401F7F41"/>
    <w:rsid w:val="008B7C25"/>
  </w:style>
  <w:style w:type="paragraph" w:customStyle="1" w:styleId="95BA4A1FC0A04BD6A9372C8E06329507">
    <w:name w:val="95BA4A1FC0A04BD6A9372C8E06329507"/>
    <w:rsid w:val="008B7C25"/>
  </w:style>
  <w:style w:type="paragraph" w:customStyle="1" w:styleId="13635F245942413CAEB0CA6CD390920D">
    <w:name w:val="13635F245942413CAEB0CA6CD390920D"/>
    <w:rsid w:val="008B7C25"/>
  </w:style>
  <w:style w:type="paragraph" w:customStyle="1" w:styleId="58E6FB7A7C424117A58BEC00BD050DA7">
    <w:name w:val="58E6FB7A7C424117A58BEC00BD050DA7"/>
    <w:rsid w:val="008B7C25"/>
  </w:style>
  <w:style w:type="paragraph" w:customStyle="1" w:styleId="7E7F7F4C078A4CDA8C529DC5709BE5F4">
    <w:name w:val="7E7F7F4C078A4CDA8C529DC5709BE5F4"/>
    <w:rsid w:val="008B7C25"/>
  </w:style>
  <w:style w:type="paragraph" w:customStyle="1" w:styleId="10358C8B67F84880A14AF66163A988F4">
    <w:name w:val="10358C8B67F84880A14AF66163A988F4"/>
    <w:rsid w:val="008B7C25"/>
  </w:style>
  <w:style w:type="paragraph" w:customStyle="1" w:styleId="BEFD7456BEE84D8CABF5D23303757EF5">
    <w:name w:val="BEFD7456BEE84D8CABF5D23303757EF5"/>
    <w:rsid w:val="008B7C25"/>
  </w:style>
  <w:style w:type="paragraph" w:customStyle="1" w:styleId="AD6767020B814BD48FE1DCE0477F8398">
    <w:name w:val="AD6767020B814BD48FE1DCE0477F8398"/>
    <w:rsid w:val="008B7C25"/>
  </w:style>
  <w:style w:type="paragraph" w:customStyle="1" w:styleId="1CEA866211584AC88D5F35C35205D3B9">
    <w:name w:val="1CEA866211584AC88D5F35C35205D3B9"/>
    <w:rsid w:val="008B7C25"/>
  </w:style>
  <w:style w:type="paragraph" w:customStyle="1" w:styleId="E8784254DDEC4212B794A7FC4A56886B">
    <w:name w:val="E8784254DDEC4212B794A7FC4A56886B"/>
    <w:rsid w:val="008B7C25"/>
  </w:style>
  <w:style w:type="paragraph" w:customStyle="1" w:styleId="7C51525FA86242488BABC0C978B0C0A3">
    <w:name w:val="7C51525FA86242488BABC0C978B0C0A3"/>
    <w:rsid w:val="008B7C25"/>
  </w:style>
  <w:style w:type="paragraph" w:customStyle="1" w:styleId="4455C330805A483F8E597E61A0D6B963">
    <w:name w:val="4455C330805A483F8E597E61A0D6B963"/>
    <w:rsid w:val="008B7C25"/>
  </w:style>
  <w:style w:type="paragraph" w:customStyle="1" w:styleId="4BBACB85343F405F986E144197139319">
    <w:name w:val="4BBACB85343F405F986E144197139319"/>
    <w:rsid w:val="008B7C25"/>
  </w:style>
  <w:style w:type="paragraph" w:customStyle="1" w:styleId="FDAE2164DEB24CD1A7229E00A336002F">
    <w:name w:val="FDAE2164DEB24CD1A7229E00A336002F"/>
    <w:rsid w:val="008B7C25"/>
  </w:style>
  <w:style w:type="paragraph" w:customStyle="1" w:styleId="45F32F4E7AB148D099342A0830F17653">
    <w:name w:val="45F32F4E7AB148D099342A0830F17653"/>
    <w:rsid w:val="008B7C25"/>
  </w:style>
  <w:style w:type="paragraph" w:customStyle="1" w:styleId="F1A7667607BC4F678A80F8B4FB94F94E">
    <w:name w:val="F1A7667607BC4F678A80F8B4FB94F94E"/>
    <w:rsid w:val="008B7C25"/>
  </w:style>
  <w:style w:type="paragraph" w:customStyle="1" w:styleId="EA656058203748AD8C53BD8F5B379C5E">
    <w:name w:val="EA656058203748AD8C53BD8F5B379C5E"/>
    <w:rsid w:val="008B7C25"/>
  </w:style>
  <w:style w:type="paragraph" w:customStyle="1" w:styleId="F9BA59D0C60240288A8101D0C758C366">
    <w:name w:val="F9BA59D0C60240288A8101D0C758C366"/>
    <w:rsid w:val="008B7C25"/>
  </w:style>
  <w:style w:type="paragraph" w:customStyle="1" w:styleId="3B311A48820D40B980056E498B61785D">
    <w:name w:val="3B311A48820D40B980056E498B61785D"/>
    <w:rsid w:val="008B7C25"/>
  </w:style>
  <w:style w:type="paragraph" w:customStyle="1" w:styleId="09F0BC6E9F744802AF40FC6F83CE145E">
    <w:name w:val="09F0BC6E9F744802AF40FC6F83CE145E"/>
    <w:rsid w:val="008B7C25"/>
  </w:style>
  <w:style w:type="paragraph" w:customStyle="1" w:styleId="C4BCC1ECDD17437384CCDFC79D0B33DE">
    <w:name w:val="C4BCC1ECDD17437384CCDFC79D0B33DE"/>
    <w:rsid w:val="008B7C25"/>
  </w:style>
  <w:style w:type="paragraph" w:customStyle="1" w:styleId="610AB16B1FE54E979C28CB0B606E9324">
    <w:name w:val="610AB16B1FE54E979C28CB0B606E9324"/>
    <w:rsid w:val="008B7C25"/>
  </w:style>
  <w:style w:type="paragraph" w:customStyle="1" w:styleId="D839E99D809B446A85EDE4AD12DF07E9">
    <w:name w:val="D839E99D809B446A85EDE4AD12DF07E9"/>
    <w:rsid w:val="008B7C25"/>
  </w:style>
  <w:style w:type="paragraph" w:customStyle="1" w:styleId="627524105DB24F5AB4B23B0CDEE62123">
    <w:name w:val="627524105DB24F5AB4B23B0CDEE62123"/>
    <w:rsid w:val="008B7C25"/>
  </w:style>
  <w:style w:type="paragraph" w:customStyle="1" w:styleId="A79CF78652894970B3811A7165A43512">
    <w:name w:val="A79CF78652894970B3811A7165A43512"/>
    <w:rsid w:val="008B7C25"/>
  </w:style>
  <w:style w:type="paragraph" w:customStyle="1" w:styleId="7512B3EF00604DDD89003093C418DCF3">
    <w:name w:val="7512B3EF00604DDD89003093C418DCF3"/>
    <w:rsid w:val="008B7C25"/>
  </w:style>
  <w:style w:type="paragraph" w:customStyle="1" w:styleId="A60151AC69EB45C289FB0BEB7A3BF764">
    <w:name w:val="A60151AC69EB45C289FB0BEB7A3BF764"/>
    <w:rsid w:val="008B7C25"/>
  </w:style>
  <w:style w:type="paragraph" w:customStyle="1" w:styleId="E0FAA8C46F9640708643930DF8E35B59">
    <w:name w:val="E0FAA8C46F9640708643930DF8E35B59"/>
    <w:rsid w:val="008B7C25"/>
  </w:style>
  <w:style w:type="paragraph" w:customStyle="1" w:styleId="6CEF28A5E7CC4AEFB6060339BAC2E699">
    <w:name w:val="6CEF28A5E7CC4AEFB6060339BAC2E699"/>
    <w:rsid w:val="008B7C25"/>
  </w:style>
  <w:style w:type="paragraph" w:customStyle="1" w:styleId="E18D876A8C274DD38E5440ABF6B35B7B">
    <w:name w:val="E18D876A8C274DD38E5440ABF6B35B7B"/>
    <w:rsid w:val="008B7C25"/>
  </w:style>
  <w:style w:type="paragraph" w:customStyle="1" w:styleId="B9B03E2E3E4341BCA5215A387E66B626">
    <w:name w:val="B9B03E2E3E4341BCA5215A387E66B626"/>
    <w:rsid w:val="008B7C25"/>
  </w:style>
  <w:style w:type="paragraph" w:customStyle="1" w:styleId="AAB5DD8A98E246B985BDC9E959134F01">
    <w:name w:val="AAB5DD8A98E246B985BDC9E959134F01"/>
    <w:rsid w:val="008B7C25"/>
  </w:style>
  <w:style w:type="paragraph" w:customStyle="1" w:styleId="E61C8CB23B8B477C8180A1AC79EF05C5">
    <w:name w:val="E61C8CB23B8B477C8180A1AC79EF05C5"/>
    <w:rsid w:val="008B7C25"/>
  </w:style>
  <w:style w:type="paragraph" w:customStyle="1" w:styleId="2E64A27BCA454EAEA8A29F177BF734C2">
    <w:name w:val="2E64A27BCA454EAEA8A29F177BF734C2"/>
    <w:rsid w:val="008B7C25"/>
  </w:style>
  <w:style w:type="paragraph" w:customStyle="1" w:styleId="32E411E6EF724683986803486D39CE26">
    <w:name w:val="32E411E6EF724683986803486D39CE26"/>
    <w:rsid w:val="008B7C25"/>
  </w:style>
  <w:style w:type="paragraph" w:customStyle="1" w:styleId="A54D1FB56AB547CAA96B6F52025B825F">
    <w:name w:val="A54D1FB56AB547CAA96B6F52025B825F"/>
    <w:rsid w:val="008B7C25"/>
  </w:style>
  <w:style w:type="paragraph" w:customStyle="1" w:styleId="C6BB6AA2CD6841CAB8672B53ABF76C83">
    <w:name w:val="C6BB6AA2CD6841CAB8672B53ABF76C83"/>
    <w:rsid w:val="008B7C25"/>
  </w:style>
  <w:style w:type="paragraph" w:customStyle="1" w:styleId="4E96BD5EF72147038EAE18E785318190">
    <w:name w:val="4E96BD5EF72147038EAE18E785318190"/>
    <w:rsid w:val="008B7C25"/>
  </w:style>
  <w:style w:type="paragraph" w:customStyle="1" w:styleId="12FA10CC6851406EAD04AA94D31A898B">
    <w:name w:val="12FA10CC6851406EAD04AA94D31A898B"/>
    <w:rsid w:val="008B7C25"/>
  </w:style>
  <w:style w:type="paragraph" w:customStyle="1" w:styleId="735922AE44A0474086A91926AF0FA4E7">
    <w:name w:val="735922AE44A0474086A91926AF0FA4E7"/>
    <w:rsid w:val="008B7C25"/>
  </w:style>
  <w:style w:type="paragraph" w:customStyle="1" w:styleId="E4C8ADB549894FB9B75D9D8AE5C6A737">
    <w:name w:val="E4C8ADB549894FB9B75D9D8AE5C6A737"/>
    <w:rsid w:val="008B7C25"/>
  </w:style>
  <w:style w:type="paragraph" w:customStyle="1" w:styleId="FF86B3A8BDAB4E6D82F0F69D125F61D3">
    <w:name w:val="FF86B3A8BDAB4E6D82F0F69D125F61D3"/>
    <w:rsid w:val="008B7C25"/>
  </w:style>
  <w:style w:type="paragraph" w:customStyle="1" w:styleId="ABE3985BB90548A6B42510A2C48BA5A5">
    <w:name w:val="ABE3985BB90548A6B42510A2C48BA5A5"/>
    <w:rsid w:val="008B7C25"/>
  </w:style>
  <w:style w:type="paragraph" w:customStyle="1" w:styleId="349C98725AEB457FBA1A36DB3C186CC4">
    <w:name w:val="349C98725AEB457FBA1A36DB3C186CC4"/>
    <w:rsid w:val="008B7C25"/>
  </w:style>
  <w:style w:type="paragraph" w:customStyle="1" w:styleId="E18AAED5BEA04DB2810C36E326E486BA">
    <w:name w:val="E18AAED5BEA04DB2810C36E326E486BA"/>
    <w:rsid w:val="008B7C25"/>
  </w:style>
  <w:style w:type="paragraph" w:customStyle="1" w:styleId="EEA1D56EA1B1488AAF002BA87591E914">
    <w:name w:val="EEA1D56EA1B1488AAF002BA87591E914"/>
    <w:rsid w:val="008B7C25"/>
  </w:style>
  <w:style w:type="paragraph" w:customStyle="1" w:styleId="920AF8779D534416890D794C4546E808">
    <w:name w:val="920AF8779D534416890D794C4546E808"/>
    <w:rsid w:val="008B7C25"/>
  </w:style>
  <w:style w:type="paragraph" w:customStyle="1" w:styleId="DA3B15633A3A4F489B72388ED74DED81">
    <w:name w:val="DA3B15633A3A4F489B72388ED74DED81"/>
    <w:rsid w:val="008B7C25"/>
  </w:style>
  <w:style w:type="paragraph" w:customStyle="1" w:styleId="73E099B3332A46C8B1AF31F447830BC1">
    <w:name w:val="73E099B3332A46C8B1AF31F447830BC1"/>
    <w:rsid w:val="008B7C25"/>
  </w:style>
  <w:style w:type="paragraph" w:customStyle="1" w:styleId="C7DCC5B5EC724AF5AFD54E172DB45A0C">
    <w:name w:val="C7DCC5B5EC724AF5AFD54E172DB45A0C"/>
    <w:rsid w:val="008B7C25"/>
  </w:style>
  <w:style w:type="paragraph" w:customStyle="1" w:styleId="EEB9E2FB53C24204AB82975E125A0A37">
    <w:name w:val="EEB9E2FB53C24204AB82975E125A0A37"/>
    <w:rsid w:val="008B7C25"/>
  </w:style>
  <w:style w:type="paragraph" w:customStyle="1" w:styleId="578A2734DB84408A90EF03729F9C3744">
    <w:name w:val="578A2734DB84408A90EF03729F9C3744"/>
    <w:rsid w:val="008B7C25"/>
  </w:style>
  <w:style w:type="paragraph" w:customStyle="1" w:styleId="2903D8EA96D94EE5B96DF90980AC7E50">
    <w:name w:val="2903D8EA96D94EE5B96DF90980AC7E50"/>
    <w:rsid w:val="008B7C25"/>
  </w:style>
  <w:style w:type="paragraph" w:customStyle="1" w:styleId="CD433AA0A7894EC1B647E308C9701E00">
    <w:name w:val="CD433AA0A7894EC1B647E308C9701E00"/>
    <w:rsid w:val="008B7C25"/>
  </w:style>
  <w:style w:type="paragraph" w:customStyle="1" w:styleId="BE1F5EFB86D54006B22C31AF574A37AD">
    <w:name w:val="BE1F5EFB86D54006B22C31AF574A37AD"/>
    <w:rsid w:val="008B7C25"/>
  </w:style>
  <w:style w:type="paragraph" w:customStyle="1" w:styleId="CF128C442BE744B5B4FD2B26DA0F5F71">
    <w:name w:val="CF128C442BE744B5B4FD2B26DA0F5F71"/>
    <w:rsid w:val="008B7C25"/>
  </w:style>
  <w:style w:type="paragraph" w:customStyle="1" w:styleId="0167A32D5CBC4EF1A7AEE76FA443F262">
    <w:name w:val="0167A32D5CBC4EF1A7AEE76FA443F262"/>
    <w:rsid w:val="008B7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D2375FCAC004496D58CD71322480C" ma:contentTypeVersion="9" ma:contentTypeDescription="Create a new document." ma:contentTypeScope="" ma:versionID="208b45fc46f609a5f1c3c7c72cbfd300">
  <xsd:schema xmlns:xsd="http://www.w3.org/2001/XMLSchema" xmlns:xs="http://www.w3.org/2001/XMLSchema" xmlns:p="http://schemas.microsoft.com/office/2006/metadata/properties" xmlns:ns3="cb2fadef-faa1-416a-ac67-98c6b9f4c05a" xmlns:ns4="65ac7494-4cd2-4642-8659-a506508d82b1" targetNamespace="http://schemas.microsoft.com/office/2006/metadata/properties" ma:root="true" ma:fieldsID="ab3d32619da899dd784f4cfa6fedb545" ns3:_="" ns4:_="">
    <xsd:import namespace="cb2fadef-faa1-416a-ac67-98c6b9f4c05a"/>
    <xsd:import namespace="65ac7494-4cd2-4642-8659-a506508d82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adef-faa1-416a-ac67-98c6b9f4c0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c7494-4cd2-4642-8659-a506508d8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60D88D-FB11-448F-A0B3-69C2EA2173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150A4-C8C8-4E25-AC77-30DD03AD9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E1F698-233E-4CC2-9762-05927563D0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E48FE2-A8ED-417F-9C58-2599582C8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adef-faa1-416a-ac67-98c6b9f4c05a"/>
    <ds:schemaRef ds:uri="65ac7494-4cd2-4642-8659-a506508d8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d, Natalie (CFSA)</dc:creator>
  <cp:lastModifiedBy>Carrie Moore</cp:lastModifiedBy>
  <cp:revision>10</cp:revision>
  <dcterms:created xsi:type="dcterms:W3CDTF">2021-06-14T17:51:00Z</dcterms:created>
  <dcterms:modified xsi:type="dcterms:W3CDTF">2021-06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4-21T00:00:00Z</vt:filetime>
  </property>
  <property fmtid="{D5CDD505-2E9C-101B-9397-08002B2CF9AE}" pid="5" name="ContentTypeId">
    <vt:lpwstr>0x010100C74D2375FCAC004496D58CD71322480C</vt:lpwstr>
  </property>
</Properties>
</file>